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265E6" w14:textId="77777777" w:rsidR="0046466B" w:rsidRPr="004A7B42" w:rsidRDefault="0046466B" w:rsidP="0046466B">
      <w:pPr>
        <w:jc w:val="center"/>
        <w:rPr>
          <w:rFonts w:ascii="Garamond" w:hAnsi="Garamond"/>
          <w:b/>
        </w:rPr>
      </w:pPr>
      <w:r w:rsidRPr="004A7B42">
        <w:rPr>
          <w:rFonts w:ascii="Garamond" w:hAnsi="Garamond"/>
          <w:b/>
        </w:rPr>
        <w:t>UMOWA O ORGANIZACJĘ PRAKTYKI STUDENCKIEJ</w:t>
      </w:r>
    </w:p>
    <w:p w14:paraId="3DBBDAAF" w14:textId="77777777" w:rsidR="0046466B" w:rsidRPr="004A7B42" w:rsidRDefault="0046466B" w:rsidP="0046466B">
      <w:pPr>
        <w:jc w:val="center"/>
        <w:rPr>
          <w:rFonts w:ascii="Garamond" w:hAnsi="Garamond"/>
          <w:b/>
        </w:rPr>
      </w:pPr>
    </w:p>
    <w:p w14:paraId="6AC132E7" w14:textId="77777777" w:rsidR="0046466B" w:rsidRPr="00D02A07" w:rsidRDefault="0046466B" w:rsidP="0046466B">
      <w:pPr>
        <w:rPr>
          <w:sz w:val="22"/>
          <w:szCs w:val="22"/>
        </w:rPr>
      </w:pPr>
      <w:r w:rsidRPr="00D02A07">
        <w:rPr>
          <w:sz w:val="22"/>
          <w:szCs w:val="22"/>
        </w:rPr>
        <w:t>zawarta w Krakowie w dniu ……………………... pomiędzy:</w:t>
      </w:r>
    </w:p>
    <w:p w14:paraId="10CAC520" w14:textId="16AFDC52" w:rsidR="0046466B" w:rsidRDefault="0046466B" w:rsidP="0046466B">
      <w:pPr>
        <w:rPr>
          <w:sz w:val="22"/>
          <w:szCs w:val="22"/>
        </w:rPr>
      </w:pPr>
    </w:p>
    <w:p w14:paraId="73A3FBFE" w14:textId="77777777" w:rsidR="00DC172F" w:rsidRPr="00D02A07" w:rsidRDefault="00DC172F" w:rsidP="0046466B">
      <w:pPr>
        <w:rPr>
          <w:sz w:val="22"/>
          <w:szCs w:val="22"/>
        </w:rPr>
      </w:pPr>
    </w:p>
    <w:p w14:paraId="4DF9241B" w14:textId="550E7043" w:rsidR="0046466B" w:rsidRPr="00D02A07" w:rsidRDefault="0046466B" w:rsidP="004B0E4B">
      <w:pPr>
        <w:numPr>
          <w:ilvl w:val="0"/>
          <w:numId w:val="85"/>
        </w:numPr>
        <w:suppressAutoHyphens/>
        <w:ind w:left="426"/>
        <w:jc w:val="both"/>
        <w:rPr>
          <w:sz w:val="22"/>
          <w:szCs w:val="22"/>
        </w:rPr>
      </w:pPr>
      <w:r w:rsidRPr="00D02A07">
        <w:rPr>
          <w:sz w:val="22"/>
          <w:szCs w:val="22"/>
        </w:rPr>
        <w:t>Uniwersytetem Jagiellońskim</w:t>
      </w:r>
      <w:r w:rsidR="002B44F3">
        <w:rPr>
          <w:sz w:val="22"/>
          <w:szCs w:val="22"/>
        </w:rPr>
        <w:t>, ul. Gołębia 24, 31-007 Kraków, NIP:</w:t>
      </w:r>
      <w:r w:rsidR="008F7C6C">
        <w:rPr>
          <w:sz w:val="22"/>
          <w:szCs w:val="22"/>
        </w:rPr>
        <w:t xml:space="preserve"> </w:t>
      </w:r>
      <w:r w:rsidR="008F7C6C" w:rsidRPr="008F7C6C">
        <w:rPr>
          <w:sz w:val="22"/>
          <w:szCs w:val="22"/>
        </w:rPr>
        <w:t>675-000-22-36</w:t>
      </w:r>
      <w:r w:rsidR="008F7C6C">
        <w:rPr>
          <w:rFonts w:ascii="Arial" w:hAnsi="Arial" w:cs="Arial"/>
          <w:color w:val="202124"/>
          <w:shd w:val="clear" w:color="auto" w:fill="FFFFFF"/>
        </w:rPr>
        <w:t xml:space="preserve"> </w:t>
      </w:r>
      <w:r w:rsidR="00C43364">
        <w:rPr>
          <w:sz w:val="22"/>
          <w:szCs w:val="22"/>
        </w:rPr>
        <w:t xml:space="preserve">Wydziałem </w:t>
      </w:r>
      <w:r w:rsidRPr="00D02A07">
        <w:rPr>
          <w:sz w:val="22"/>
          <w:szCs w:val="22"/>
        </w:rPr>
        <w:t xml:space="preserve"> </w:t>
      </w:r>
      <w:r w:rsidR="002B44F3" w:rsidRPr="002B44F3">
        <w:rPr>
          <w:sz w:val="22"/>
          <w:szCs w:val="22"/>
        </w:rPr>
        <w:t xml:space="preserve">Zarządzania i Komunikacji Społecznej Uniwersytetu Jagiellońskiego </w:t>
      </w:r>
      <w:r w:rsidRPr="00D02A07">
        <w:rPr>
          <w:sz w:val="22"/>
          <w:szCs w:val="22"/>
        </w:rPr>
        <w:t>– Instytutem Ekonomii, Finansów i Zarządzania</w:t>
      </w:r>
      <w:r w:rsidRPr="00D02A07">
        <w:rPr>
          <w:i/>
          <w:sz w:val="22"/>
          <w:szCs w:val="22"/>
        </w:rPr>
        <w:t xml:space="preserve">, </w:t>
      </w:r>
      <w:r w:rsidRPr="00D02A07">
        <w:rPr>
          <w:iCs/>
          <w:sz w:val="22"/>
          <w:szCs w:val="22"/>
        </w:rPr>
        <w:t>adres do</w:t>
      </w:r>
      <w:r w:rsidRPr="00D02A07">
        <w:rPr>
          <w:sz w:val="22"/>
          <w:szCs w:val="22"/>
        </w:rPr>
        <w:t xml:space="preserve"> doręczeń: ul. Prof. S. </w:t>
      </w:r>
      <w:proofErr w:type="spellStart"/>
      <w:r w:rsidRPr="00D02A07">
        <w:rPr>
          <w:sz w:val="22"/>
          <w:szCs w:val="22"/>
        </w:rPr>
        <w:t>Łojasiewicza</w:t>
      </w:r>
      <w:proofErr w:type="spellEnd"/>
      <w:r w:rsidRPr="00D02A07">
        <w:rPr>
          <w:sz w:val="22"/>
          <w:szCs w:val="22"/>
        </w:rPr>
        <w:t xml:space="preserve"> 4, 30-348 Kraków reprezentowanym przez dr hab. Jerzego Rosińskiego, Prof. UJ działającą/ego na podstawie pełnomocnictwa </w:t>
      </w:r>
      <w:r w:rsidR="00C05116" w:rsidRPr="00C05116">
        <w:rPr>
          <w:sz w:val="22"/>
          <w:szCs w:val="22"/>
        </w:rPr>
        <w:t>numer 1.012.1759.2020</w:t>
      </w:r>
      <w:r w:rsidR="00C05116">
        <w:rPr>
          <w:sz w:val="22"/>
          <w:szCs w:val="22"/>
        </w:rPr>
        <w:t xml:space="preserve"> </w:t>
      </w:r>
      <w:r w:rsidRPr="00D02A07">
        <w:rPr>
          <w:sz w:val="22"/>
          <w:szCs w:val="22"/>
        </w:rPr>
        <w:t xml:space="preserve">udzielonego przez Dziekana Wydziału </w:t>
      </w:r>
      <w:bookmarkStart w:id="0" w:name="_Hlk113430382"/>
      <w:r w:rsidRPr="00D02A07">
        <w:rPr>
          <w:sz w:val="22"/>
          <w:szCs w:val="22"/>
        </w:rPr>
        <w:t>Zarządzania i Komunikacji Społecznej Uniwersytetu Jagiellońskiego</w:t>
      </w:r>
      <w:r w:rsidR="002B44F3">
        <w:rPr>
          <w:sz w:val="22"/>
          <w:szCs w:val="22"/>
        </w:rPr>
        <w:t>,</w:t>
      </w:r>
      <w:r w:rsidRPr="00D02A07" w:rsidDel="00B041F3">
        <w:rPr>
          <w:sz w:val="22"/>
          <w:szCs w:val="22"/>
        </w:rPr>
        <w:t xml:space="preserve"> </w:t>
      </w:r>
      <w:bookmarkEnd w:id="0"/>
      <w:r w:rsidR="00C05116">
        <w:rPr>
          <w:sz w:val="22"/>
          <w:szCs w:val="22"/>
        </w:rPr>
        <w:t>w dniu</w:t>
      </w:r>
      <w:r w:rsidRPr="00D02A07">
        <w:rPr>
          <w:sz w:val="22"/>
          <w:szCs w:val="22"/>
        </w:rPr>
        <w:t xml:space="preserve"> 1.10.2020</w:t>
      </w:r>
      <w:r w:rsidR="00C05116">
        <w:rPr>
          <w:sz w:val="22"/>
          <w:szCs w:val="22"/>
        </w:rPr>
        <w:t xml:space="preserve">r., </w:t>
      </w:r>
      <w:r w:rsidRPr="00D02A07">
        <w:rPr>
          <w:sz w:val="22"/>
          <w:szCs w:val="22"/>
        </w:rPr>
        <w:t xml:space="preserve"> zwanym dalej: ,,Uniwersytetem” </w:t>
      </w:r>
    </w:p>
    <w:p w14:paraId="69EB0496" w14:textId="77777777" w:rsidR="0046466B" w:rsidRPr="00D02A07" w:rsidRDefault="0046466B" w:rsidP="004B0E4B">
      <w:pPr>
        <w:ind w:left="426"/>
        <w:rPr>
          <w:sz w:val="22"/>
          <w:szCs w:val="22"/>
        </w:rPr>
      </w:pPr>
      <w:r w:rsidRPr="00D02A07">
        <w:rPr>
          <w:sz w:val="22"/>
          <w:szCs w:val="22"/>
        </w:rPr>
        <w:t>a</w:t>
      </w:r>
    </w:p>
    <w:p w14:paraId="781BD418" w14:textId="4A5C69D4" w:rsidR="0046466B" w:rsidRPr="00D02A07" w:rsidRDefault="0046466B" w:rsidP="003376C5">
      <w:pPr>
        <w:numPr>
          <w:ilvl w:val="0"/>
          <w:numId w:val="85"/>
        </w:numPr>
        <w:suppressAutoHyphens/>
        <w:ind w:left="426"/>
        <w:rPr>
          <w:sz w:val="22"/>
          <w:szCs w:val="22"/>
        </w:rPr>
      </w:pPr>
      <w:r w:rsidRPr="00D02A07">
        <w:rPr>
          <w:sz w:val="22"/>
          <w:szCs w:val="22"/>
        </w:rPr>
        <w:t xml:space="preserve">…………………… z siedzibą ______, reprezentowanym przez _____zwanym dalej: „Przyjmującym” </w:t>
      </w:r>
    </w:p>
    <w:p w14:paraId="5EA4823F" w14:textId="77777777" w:rsidR="0046466B" w:rsidRPr="00D02A07" w:rsidRDefault="0046466B" w:rsidP="004B0E4B">
      <w:pPr>
        <w:ind w:left="426"/>
        <w:rPr>
          <w:sz w:val="22"/>
          <w:szCs w:val="22"/>
        </w:rPr>
      </w:pPr>
    </w:p>
    <w:p w14:paraId="68258985" w14:textId="77777777" w:rsidR="0046466B" w:rsidRPr="00D02A07" w:rsidRDefault="0046466B" w:rsidP="004B0E4B">
      <w:pPr>
        <w:ind w:left="426"/>
        <w:rPr>
          <w:sz w:val="22"/>
          <w:szCs w:val="22"/>
        </w:rPr>
      </w:pPr>
      <w:r w:rsidRPr="00D02A07">
        <w:rPr>
          <w:sz w:val="22"/>
          <w:szCs w:val="22"/>
        </w:rPr>
        <w:t>zwanymi dalej łącznie ,,Stronami”</w:t>
      </w:r>
    </w:p>
    <w:p w14:paraId="03199CF8" w14:textId="77777777" w:rsidR="0046466B" w:rsidRPr="001A2FBE" w:rsidRDefault="0046466B" w:rsidP="0046466B">
      <w:pPr>
        <w:rPr>
          <w:sz w:val="16"/>
          <w:szCs w:val="16"/>
        </w:rPr>
      </w:pPr>
    </w:p>
    <w:p w14:paraId="1F954D56" w14:textId="77777777" w:rsidR="00DC172F" w:rsidRDefault="00DC172F" w:rsidP="0046466B">
      <w:pPr>
        <w:jc w:val="center"/>
        <w:rPr>
          <w:sz w:val="22"/>
          <w:szCs w:val="22"/>
        </w:rPr>
      </w:pPr>
    </w:p>
    <w:p w14:paraId="08A78DEB" w14:textId="52303CB2" w:rsidR="0046466B" w:rsidRPr="00D02A07" w:rsidRDefault="0046466B" w:rsidP="0046466B">
      <w:pPr>
        <w:jc w:val="center"/>
        <w:rPr>
          <w:sz w:val="22"/>
          <w:szCs w:val="22"/>
        </w:rPr>
      </w:pPr>
      <w:r w:rsidRPr="00D02A07">
        <w:rPr>
          <w:sz w:val="22"/>
          <w:szCs w:val="22"/>
        </w:rPr>
        <w:t>§ 1</w:t>
      </w:r>
    </w:p>
    <w:p w14:paraId="1EFC3037" w14:textId="56B8F403" w:rsidR="0046466B" w:rsidRPr="00D02A07" w:rsidRDefault="0046466B" w:rsidP="004B0E4B">
      <w:pPr>
        <w:widowControl w:val="0"/>
        <w:numPr>
          <w:ilvl w:val="0"/>
          <w:numId w:val="91"/>
        </w:numPr>
        <w:suppressAutoHyphens/>
        <w:autoSpaceDE w:val="0"/>
        <w:spacing w:line="276" w:lineRule="auto"/>
        <w:ind w:left="426" w:hanging="426"/>
        <w:jc w:val="both"/>
        <w:rPr>
          <w:sz w:val="22"/>
          <w:szCs w:val="22"/>
        </w:rPr>
      </w:pPr>
      <w:r w:rsidRPr="00D02A07">
        <w:rPr>
          <w:sz w:val="22"/>
          <w:szCs w:val="22"/>
        </w:rPr>
        <w:t>Przedmiotem niniejszej umowy jest określenie zasad oraz trybu odbywania przez Panią/Pana __________________________ studentkę/a ______ roku studiów stacjonarnych/niestacjonarnych</w:t>
      </w:r>
      <w:r w:rsidR="00174A5A">
        <w:rPr>
          <w:sz w:val="22"/>
          <w:szCs w:val="22"/>
        </w:rPr>
        <w:t xml:space="preserve"> </w:t>
      </w:r>
      <w:r w:rsidRPr="00D02A07">
        <w:rPr>
          <w:sz w:val="22"/>
          <w:szCs w:val="22"/>
        </w:rPr>
        <w:t>______ stopnia na kierunku ____________, legitymującej/ego się numerem legitymacji studenckiej ______________ zwanej/go dalej „Praktykantką/em”</w:t>
      </w:r>
      <w:r w:rsidR="004E0A90">
        <w:rPr>
          <w:sz w:val="22"/>
          <w:szCs w:val="22"/>
        </w:rPr>
        <w:t>,</w:t>
      </w:r>
      <w:r w:rsidRPr="00D02A07">
        <w:rPr>
          <w:sz w:val="22"/>
          <w:szCs w:val="22"/>
        </w:rPr>
        <w:t xml:space="preserve"> bezpłatnych praktyk studenckich u Przyjmującego.</w:t>
      </w:r>
    </w:p>
    <w:p w14:paraId="4BD26F29" w14:textId="61A23584" w:rsidR="0046466B" w:rsidRPr="00D02A07" w:rsidRDefault="0046466B" w:rsidP="004B0E4B">
      <w:pPr>
        <w:widowControl w:val="0"/>
        <w:numPr>
          <w:ilvl w:val="0"/>
          <w:numId w:val="91"/>
        </w:numPr>
        <w:suppressAutoHyphens/>
        <w:autoSpaceDE w:val="0"/>
        <w:spacing w:line="276" w:lineRule="auto"/>
        <w:ind w:left="426" w:hanging="426"/>
        <w:jc w:val="both"/>
        <w:rPr>
          <w:sz w:val="22"/>
          <w:szCs w:val="22"/>
        </w:rPr>
      </w:pPr>
      <w:r w:rsidRPr="00D02A07">
        <w:rPr>
          <w:sz w:val="22"/>
          <w:szCs w:val="22"/>
        </w:rPr>
        <w:t xml:space="preserve">Praktyki mają na celu realizację indywidualnych uzgodnień Stron opartych na sylabusie i programie studiów, </w:t>
      </w:r>
      <w:r w:rsidRPr="003376C5">
        <w:rPr>
          <w:sz w:val="22"/>
          <w:szCs w:val="22"/>
        </w:rPr>
        <w:t>na przykład</w:t>
      </w:r>
      <w:r w:rsidRPr="00D02A07">
        <w:rPr>
          <w:sz w:val="22"/>
          <w:szCs w:val="22"/>
        </w:rPr>
        <w:t>:</w:t>
      </w:r>
    </w:p>
    <w:p w14:paraId="62FF4388" w14:textId="77777777" w:rsidR="0046466B" w:rsidRPr="00D02A07" w:rsidRDefault="0046466B" w:rsidP="004B0E4B">
      <w:pPr>
        <w:numPr>
          <w:ilvl w:val="0"/>
          <w:numId w:val="94"/>
        </w:numPr>
        <w:suppressAutoHyphens/>
        <w:spacing w:line="276" w:lineRule="auto"/>
        <w:ind w:left="1134" w:hanging="426"/>
        <w:jc w:val="both"/>
        <w:rPr>
          <w:sz w:val="22"/>
          <w:szCs w:val="22"/>
        </w:rPr>
      </w:pPr>
      <w:r w:rsidRPr="00D02A07">
        <w:rPr>
          <w:sz w:val="22"/>
          <w:szCs w:val="22"/>
        </w:rPr>
        <w:t>poszerzenie wiedzy zdobytej na studiach i rozwijanie praktycznych umiejętności jej wykorzystania,</w:t>
      </w:r>
    </w:p>
    <w:p w14:paraId="75CEB36F" w14:textId="77777777" w:rsidR="0046466B" w:rsidRPr="00D02A07" w:rsidRDefault="0046466B" w:rsidP="004B0E4B">
      <w:pPr>
        <w:pStyle w:val="Akapitzlist"/>
        <w:numPr>
          <w:ilvl w:val="0"/>
          <w:numId w:val="94"/>
        </w:numPr>
        <w:ind w:left="1134" w:hanging="426"/>
        <w:jc w:val="both"/>
        <w:rPr>
          <w:rFonts w:ascii="Times New Roman" w:hAnsi="Times New Roman"/>
        </w:rPr>
      </w:pPr>
      <w:r w:rsidRPr="00D02A07">
        <w:rPr>
          <w:rFonts w:ascii="Times New Roman" w:hAnsi="Times New Roman"/>
        </w:rPr>
        <w:t>zapoznanie Praktykantki/a ze specyfiką pracy zawodowej,</w:t>
      </w:r>
    </w:p>
    <w:p w14:paraId="15C6B345" w14:textId="77777777" w:rsidR="0046466B" w:rsidRPr="00D02A07" w:rsidRDefault="0046466B" w:rsidP="004B0E4B">
      <w:pPr>
        <w:pStyle w:val="Akapitzlist"/>
        <w:numPr>
          <w:ilvl w:val="0"/>
          <w:numId w:val="94"/>
        </w:numPr>
        <w:ind w:left="1134" w:hanging="426"/>
        <w:jc w:val="both"/>
        <w:rPr>
          <w:rFonts w:ascii="Times New Roman" w:hAnsi="Times New Roman"/>
        </w:rPr>
      </w:pPr>
      <w:r w:rsidRPr="00D02A07">
        <w:rPr>
          <w:rFonts w:ascii="Times New Roman" w:hAnsi="Times New Roman"/>
        </w:rPr>
        <w:t>kształtowanie umiejętności zawodowych związanych z miejscem praktyk,</w:t>
      </w:r>
    </w:p>
    <w:p w14:paraId="02D820FB" w14:textId="77777777" w:rsidR="0046466B" w:rsidRPr="00D02A07" w:rsidRDefault="0046466B" w:rsidP="004B0E4B">
      <w:pPr>
        <w:pStyle w:val="Akapitzlist"/>
        <w:numPr>
          <w:ilvl w:val="0"/>
          <w:numId w:val="94"/>
        </w:numPr>
        <w:ind w:left="1134" w:hanging="426"/>
        <w:jc w:val="both"/>
        <w:rPr>
          <w:rFonts w:ascii="Times New Roman" w:hAnsi="Times New Roman"/>
        </w:rPr>
      </w:pPr>
      <w:r w:rsidRPr="00D02A07">
        <w:rPr>
          <w:rFonts w:ascii="Times New Roman" w:hAnsi="Times New Roman"/>
        </w:rPr>
        <w:t>kształtowanie umiejętności skutecznego komunikowania się oraz kultury osobistej,</w:t>
      </w:r>
    </w:p>
    <w:p w14:paraId="3875F887" w14:textId="368F5FCE" w:rsidR="0046466B" w:rsidRPr="00D02A07" w:rsidRDefault="0046466B" w:rsidP="004B0E4B">
      <w:pPr>
        <w:pStyle w:val="Akapitzlist"/>
        <w:numPr>
          <w:ilvl w:val="0"/>
          <w:numId w:val="94"/>
        </w:numPr>
        <w:ind w:left="1134" w:hanging="426"/>
        <w:jc w:val="both"/>
        <w:rPr>
          <w:rFonts w:ascii="Times New Roman" w:hAnsi="Times New Roman"/>
        </w:rPr>
      </w:pPr>
      <w:r w:rsidRPr="00D02A07">
        <w:rPr>
          <w:rFonts w:ascii="Times New Roman" w:hAnsi="Times New Roman"/>
        </w:rPr>
        <w:t>poznanie struktury, funkcjonowania, zasad organizacji i procesu planowania podziału pracy, podziału kompetencji, procedur i ich kontroli u Przyjmującego,</w:t>
      </w:r>
    </w:p>
    <w:p w14:paraId="20CC277E" w14:textId="77777777" w:rsidR="0046466B" w:rsidRPr="00D02A07" w:rsidRDefault="0046466B" w:rsidP="004B0E4B">
      <w:pPr>
        <w:pStyle w:val="Akapitzlist"/>
        <w:numPr>
          <w:ilvl w:val="0"/>
          <w:numId w:val="94"/>
        </w:numPr>
        <w:ind w:left="1134" w:hanging="426"/>
        <w:jc w:val="both"/>
        <w:rPr>
          <w:rFonts w:ascii="Times New Roman" w:hAnsi="Times New Roman"/>
        </w:rPr>
      </w:pPr>
      <w:r w:rsidRPr="00D02A07">
        <w:rPr>
          <w:rFonts w:ascii="Times New Roman" w:hAnsi="Times New Roman"/>
        </w:rPr>
        <w:t>doskonalenie umiejętności organizacji pracy własnej, pracy w zespole, efektywnego zarządzania czasem, sumienności i odpowiedzialności,</w:t>
      </w:r>
    </w:p>
    <w:p w14:paraId="5313CC16" w14:textId="77777777" w:rsidR="0046466B" w:rsidRPr="00D02A07" w:rsidRDefault="0046466B" w:rsidP="004B0E4B">
      <w:pPr>
        <w:pStyle w:val="Akapitzlist"/>
        <w:numPr>
          <w:ilvl w:val="0"/>
          <w:numId w:val="94"/>
        </w:numPr>
        <w:ind w:left="1134" w:hanging="426"/>
        <w:jc w:val="both"/>
        <w:rPr>
          <w:rFonts w:ascii="Times New Roman" w:hAnsi="Times New Roman"/>
        </w:rPr>
      </w:pPr>
      <w:r w:rsidRPr="00D02A07">
        <w:rPr>
          <w:rFonts w:ascii="Times New Roman" w:hAnsi="Times New Roman"/>
        </w:rPr>
        <w:t>przygotowanie Praktykantki/a do samodzielnego wykonywania zadań,</w:t>
      </w:r>
    </w:p>
    <w:p w14:paraId="3989547D" w14:textId="77777777" w:rsidR="0046466B" w:rsidRPr="00D02A07" w:rsidRDefault="0046466B" w:rsidP="004B0E4B">
      <w:pPr>
        <w:pStyle w:val="Akapitzlist"/>
        <w:numPr>
          <w:ilvl w:val="0"/>
          <w:numId w:val="94"/>
        </w:numPr>
        <w:spacing w:after="0"/>
        <w:ind w:left="1134" w:hanging="426"/>
        <w:jc w:val="both"/>
        <w:rPr>
          <w:rFonts w:ascii="Times New Roman" w:hAnsi="Times New Roman"/>
        </w:rPr>
      </w:pPr>
      <w:r w:rsidRPr="00D02A07">
        <w:rPr>
          <w:rFonts w:ascii="Times New Roman" w:hAnsi="Times New Roman"/>
        </w:rPr>
        <w:t>nabycie umiejętności negocjacyjnych,</w:t>
      </w:r>
    </w:p>
    <w:p w14:paraId="647B19D9" w14:textId="77777777" w:rsidR="0046466B" w:rsidRPr="00D02A07" w:rsidRDefault="0046466B" w:rsidP="004B0E4B">
      <w:pPr>
        <w:pStyle w:val="Akapitzlist"/>
        <w:numPr>
          <w:ilvl w:val="0"/>
          <w:numId w:val="94"/>
        </w:numPr>
        <w:spacing w:after="0"/>
        <w:ind w:left="1134" w:hanging="426"/>
        <w:jc w:val="both"/>
        <w:rPr>
          <w:rFonts w:ascii="Times New Roman" w:hAnsi="Times New Roman"/>
        </w:rPr>
      </w:pPr>
      <w:r w:rsidRPr="00D02A07">
        <w:rPr>
          <w:rFonts w:ascii="Times New Roman" w:hAnsi="Times New Roman"/>
        </w:rPr>
        <w:t>doskonalenie umiejętności posługiwania się językiem obcym,</w:t>
      </w:r>
    </w:p>
    <w:p w14:paraId="3FB338C3" w14:textId="77777777" w:rsidR="00D02A07" w:rsidRDefault="0046466B" w:rsidP="004B0E4B">
      <w:pPr>
        <w:pStyle w:val="Akapitzlist"/>
        <w:numPr>
          <w:ilvl w:val="0"/>
          <w:numId w:val="94"/>
        </w:numPr>
        <w:spacing w:after="0"/>
        <w:ind w:left="1134" w:hanging="426"/>
        <w:jc w:val="both"/>
        <w:rPr>
          <w:rFonts w:ascii="Times New Roman" w:hAnsi="Times New Roman"/>
        </w:rPr>
      </w:pPr>
      <w:r w:rsidRPr="00D02A07">
        <w:rPr>
          <w:rFonts w:ascii="Times New Roman" w:hAnsi="Times New Roman"/>
        </w:rPr>
        <w:t>poznanie zasad funkcjonowania rynku pracy i aktywizacji zawodowej Praktykantki/a.</w:t>
      </w:r>
    </w:p>
    <w:p w14:paraId="22E8BD5A" w14:textId="3B703A39" w:rsidR="00D02A07" w:rsidRPr="00D02A07" w:rsidRDefault="0046466B" w:rsidP="004B0E4B">
      <w:pPr>
        <w:widowControl w:val="0"/>
        <w:numPr>
          <w:ilvl w:val="0"/>
          <w:numId w:val="91"/>
        </w:numPr>
        <w:suppressAutoHyphens/>
        <w:autoSpaceDE w:val="0"/>
        <w:spacing w:line="276" w:lineRule="auto"/>
        <w:ind w:left="426" w:hanging="426"/>
        <w:jc w:val="both"/>
        <w:rPr>
          <w:sz w:val="22"/>
          <w:szCs w:val="22"/>
        </w:rPr>
      </w:pPr>
      <w:r w:rsidRPr="00D02A07">
        <w:rPr>
          <w:sz w:val="22"/>
          <w:szCs w:val="22"/>
        </w:rPr>
        <w:t>Praktyka trwa minimum ____________________</w:t>
      </w:r>
      <w:proofErr w:type="gramStart"/>
      <w:r w:rsidRPr="00D02A07">
        <w:rPr>
          <w:sz w:val="22"/>
          <w:szCs w:val="22"/>
        </w:rPr>
        <w:t>_(</w:t>
      </w:r>
      <w:proofErr w:type="gramEnd"/>
      <w:r w:rsidRPr="00D02A07">
        <w:rPr>
          <w:sz w:val="22"/>
          <w:szCs w:val="22"/>
        </w:rPr>
        <w:t>liczba godzin lekcyjnych</w:t>
      </w:r>
      <w:r w:rsidR="00BF069C">
        <w:rPr>
          <w:sz w:val="22"/>
          <w:szCs w:val="22"/>
        </w:rPr>
        <w:t>/zegarowych</w:t>
      </w:r>
      <w:r w:rsidR="00BF069C">
        <w:rPr>
          <w:rStyle w:val="Odwoanieprzypisudolnego"/>
          <w:sz w:val="22"/>
          <w:szCs w:val="22"/>
        </w:rPr>
        <w:footnoteReference w:id="1"/>
      </w:r>
      <w:r w:rsidRPr="00D02A07">
        <w:rPr>
          <w:sz w:val="22"/>
          <w:szCs w:val="22"/>
        </w:rPr>
        <w:t xml:space="preserve">) i odbywa się w okresie od ___________ do ____________________. </w:t>
      </w:r>
    </w:p>
    <w:p w14:paraId="62EAE84C" w14:textId="77777777" w:rsidR="00D02A07" w:rsidRPr="00D02A07" w:rsidRDefault="0046466B" w:rsidP="004B0E4B">
      <w:pPr>
        <w:widowControl w:val="0"/>
        <w:numPr>
          <w:ilvl w:val="0"/>
          <w:numId w:val="91"/>
        </w:numPr>
        <w:suppressAutoHyphens/>
        <w:autoSpaceDE w:val="0"/>
        <w:spacing w:line="276" w:lineRule="auto"/>
        <w:ind w:left="426" w:hanging="426"/>
        <w:jc w:val="both"/>
        <w:rPr>
          <w:sz w:val="22"/>
          <w:szCs w:val="22"/>
        </w:rPr>
      </w:pPr>
      <w:r w:rsidRPr="00D02A07">
        <w:rPr>
          <w:sz w:val="22"/>
          <w:szCs w:val="22"/>
        </w:rPr>
        <w:t>Zasadą jest odbywanie praktyki w siedzibie Przyjmującego, przy czym w indywidualnych przypadkach strony mogą postanowić o odbyciu części praktyki zdalnie (przy wykorzystaniu środków porozumiewania się na odległość) lub w innej wspólnie ustalonej formie.</w:t>
      </w:r>
    </w:p>
    <w:p w14:paraId="360B02AB" w14:textId="77777777" w:rsidR="00D02A07" w:rsidRPr="00D02A07" w:rsidRDefault="0046466B" w:rsidP="004B0E4B">
      <w:pPr>
        <w:widowControl w:val="0"/>
        <w:numPr>
          <w:ilvl w:val="0"/>
          <w:numId w:val="91"/>
        </w:numPr>
        <w:suppressAutoHyphens/>
        <w:autoSpaceDE w:val="0"/>
        <w:spacing w:line="276" w:lineRule="auto"/>
        <w:ind w:left="426" w:hanging="426"/>
        <w:jc w:val="both"/>
        <w:rPr>
          <w:sz w:val="22"/>
          <w:szCs w:val="22"/>
        </w:rPr>
      </w:pPr>
      <w:r w:rsidRPr="00D02A07">
        <w:rPr>
          <w:sz w:val="22"/>
          <w:szCs w:val="22"/>
        </w:rPr>
        <w:t>Na zakończenie praktyk Przyjmujący poświadczy Praktykantce/owi na piśmie (w formie zaświadczenia lub wpisu do dziennika praktyk) odbycie praktyki. Poświadczenie o odbyciu praktyki winno zawierać w szczególności następujące informacje:</w:t>
      </w:r>
    </w:p>
    <w:p w14:paraId="41A48A9A" w14:textId="77777777" w:rsidR="00D02A07" w:rsidRPr="004B0E4B" w:rsidRDefault="0046466B" w:rsidP="004B0E4B">
      <w:pPr>
        <w:pStyle w:val="Akapitzlist"/>
        <w:numPr>
          <w:ilvl w:val="0"/>
          <w:numId w:val="99"/>
        </w:numPr>
        <w:ind w:left="1134" w:hanging="426"/>
        <w:jc w:val="both"/>
        <w:rPr>
          <w:rFonts w:ascii="Times New Roman" w:hAnsi="Times New Roman"/>
        </w:rPr>
      </w:pPr>
      <w:r w:rsidRPr="004B0E4B">
        <w:rPr>
          <w:rFonts w:ascii="Times New Roman" w:hAnsi="Times New Roman"/>
        </w:rPr>
        <w:t>dane Przyjmującego (w formie czytelnej pieczęci lub nadruku na papierze firmowym),</w:t>
      </w:r>
    </w:p>
    <w:p w14:paraId="5FE67166" w14:textId="77777777" w:rsidR="00D02A07" w:rsidRPr="004B0E4B" w:rsidRDefault="0046466B" w:rsidP="004B0E4B">
      <w:pPr>
        <w:pStyle w:val="Akapitzlist"/>
        <w:numPr>
          <w:ilvl w:val="0"/>
          <w:numId w:val="99"/>
        </w:numPr>
        <w:ind w:left="1134" w:hanging="426"/>
        <w:jc w:val="both"/>
        <w:rPr>
          <w:rFonts w:ascii="Times New Roman" w:hAnsi="Times New Roman"/>
        </w:rPr>
      </w:pPr>
      <w:r w:rsidRPr="004B0E4B">
        <w:rPr>
          <w:rFonts w:ascii="Times New Roman" w:hAnsi="Times New Roman"/>
        </w:rPr>
        <w:lastRenderedPageBreak/>
        <w:t>dane Praktykantki/a (imię i nazwisko, kierunek, rok studiów, poziom studiów, nr legitymacji studenckiej),</w:t>
      </w:r>
    </w:p>
    <w:p w14:paraId="6511BEBF" w14:textId="77777777" w:rsidR="00D02A07" w:rsidRPr="004B0E4B" w:rsidRDefault="0046466B" w:rsidP="004B0E4B">
      <w:pPr>
        <w:pStyle w:val="Akapitzlist"/>
        <w:numPr>
          <w:ilvl w:val="0"/>
          <w:numId w:val="99"/>
        </w:numPr>
        <w:ind w:left="1134" w:hanging="426"/>
        <w:jc w:val="both"/>
        <w:rPr>
          <w:rFonts w:ascii="Times New Roman" w:hAnsi="Times New Roman"/>
        </w:rPr>
      </w:pPr>
      <w:r w:rsidRPr="004B0E4B">
        <w:rPr>
          <w:rFonts w:ascii="Times New Roman" w:hAnsi="Times New Roman"/>
        </w:rPr>
        <w:t>termin i wymiar czasu odbytej praktyki,</w:t>
      </w:r>
    </w:p>
    <w:p w14:paraId="6EBE386A" w14:textId="77777777" w:rsidR="00D02A07" w:rsidRPr="004B0E4B" w:rsidRDefault="0046466B" w:rsidP="004B0E4B">
      <w:pPr>
        <w:pStyle w:val="Akapitzlist"/>
        <w:numPr>
          <w:ilvl w:val="0"/>
          <w:numId w:val="99"/>
        </w:numPr>
        <w:ind w:left="1134" w:hanging="426"/>
        <w:jc w:val="both"/>
        <w:rPr>
          <w:rFonts w:ascii="Times New Roman" w:hAnsi="Times New Roman"/>
        </w:rPr>
      </w:pPr>
      <w:r w:rsidRPr="004B0E4B">
        <w:rPr>
          <w:rFonts w:ascii="Times New Roman" w:hAnsi="Times New Roman"/>
        </w:rPr>
        <w:t>zadania zrealizowane w trakcie praktyki,</w:t>
      </w:r>
    </w:p>
    <w:p w14:paraId="0F1080B6" w14:textId="77777777" w:rsidR="00D02A07" w:rsidRPr="004B0E4B" w:rsidRDefault="0046466B" w:rsidP="004B0E4B">
      <w:pPr>
        <w:pStyle w:val="Akapitzlist"/>
        <w:numPr>
          <w:ilvl w:val="0"/>
          <w:numId w:val="99"/>
        </w:numPr>
        <w:ind w:left="1134"/>
        <w:jc w:val="both"/>
        <w:rPr>
          <w:rFonts w:ascii="Times New Roman" w:hAnsi="Times New Roman"/>
        </w:rPr>
      </w:pPr>
      <w:r w:rsidRPr="004B0E4B">
        <w:rPr>
          <w:rFonts w:ascii="Times New Roman" w:hAnsi="Times New Roman"/>
        </w:rPr>
        <w:t>ogólną ocenę Praktykantki/a,</w:t>
      </w:r>
    </w:p>
    <w:p w14:paraId="72DA700B" w14:textId="77777777" w:rsidR="00D02A07" w:rsidRPr="004B0E4B" w:rsidRDefault="0046466B" w:rsidP="004B0E4B">
      <w:pPr>
        <w:pStyle w:val="Akapitzlist"/>
        <w:numPr>
          <w:ilvl w:val="0"/>
          <w:numId w:val="99"/>
        </w:numPr>
        <w:spacing w:after="0"/>
        <w:ind w:left="1134" w:hanging="357"/>
        <w:jc w:val="both"/>
        <w:rPr>
          <w:rFonts w:ascii="Times New Roman" w:hAnsi="Times New Roman"/>
        </w:rPr>
      </w:pPr>
      <w:r w:rsidRPr="004B0E4B">
        <w:rPr>
          <w:rFonts w:ascii="Times New Roman" w:hAnsi="Times New Roman"/>
        </w:rPr>
        <w:t>datę wystawienia i podpis Przyjmującego.</w:t>
      </w:r>
    </w:p>
    <w:p w14:paraId="50617B82" w14:textId="56A4598B" w:rsidR="0046466B" w:rsidRPr="00D02A07" w:rsidRDefault="0046466B" w:rsidP="004B0E4B">
      <w:pPr>
        <w:widowControl w:val="0"/>
        <w:numPr>
          <w:ilvl w:val="0"/>
          <w:numId w:val="91"/>
        </w:numPr>
        <w:suppressAutoHyphens/>
        <w:autoSpaceDE w:val="0"/>
        <w:spacing w:line="276" w:lineRule="auto"/>
        <w:ind w:left="426" w:hanging="357"/>
        <w:jc w:val="both"/>
        <w:rPr>
          <w:sz w:val="22"/>
          <w:szCs w:val="22"/>
        </w:rPr>
      </w:pPr>
      <w:r w:rsidRPr="00D02A07">
        <w:rPr>
          <w:sz w:val="22"/>
          <w:szCs w:val="22"/>
        </w:rPr>
        <w:t>Poświadczenie, o którym mowa w ust. 5 powyżej, jeżeli nie zostaje dokonane w formie wpisu do dziennika praktyk, winno zostać sporządzone w dwóch jednobrzmiących egzemplarzach w języku polskim, z których jeden egzemplarz pozostaje w aktach Praktykantki/a, przechowywanych przez Uniwersytet.</w:t>
      </w:r>
    </w:p>
    <w:p w14:paraId="6A283B0B" w14:textId="77777777" w:rsidR="004B0E4B" w:rsidRPr="001A2FBE" w:rsidRDefault="004B0E4B" w:rsidP="004B0E4B">
      <w:pPr>
        <w:ind w:left="426"/>
        <w:jc w:val="center"/>
        <w:rPr>
          <w:sz w:val="16"/>
          <w:szCs w:val="16"/>
        </w:rPr>
      </w:pPr>
    </w:p>
    <w:p w14:paraId="3A4006B4" w14:textId="77777777" w:rsidR="00DC172F" w:rsidRDefault="00DC172F" w:rsidP="004B0E4B">
      <w:pPr>
        <w:ind w:left="426"/>
        <w:jc w:val="center"/>
        <w:rPr>
          <w:sz w:val="22"/>
          <w:szCs w:val="22"/>
        </w:rPr>
      </w:pPr>
    </w:p>
    <w:p w14:paraId="46CC14B3" w14:textId="3DC49976" w:rsidR="0046466B" w:rsidRPr="00D02A07" w:rsidRDefault="0046466B" w:rsidP="004B0E4B">
      <w:pPr>
        <w:ind w:left="426"/>
        <w:jc w:val="center"/>
        <w:rPr>
          <w:sz w:val="22"/>
          <w:szCs w:val="22"/>
        </w:rPr>
      </w:pPr>
      <w:r w:rsidRPr="00D02A07">
        <w:rPr>
          <w:sz w:val="22"/>
          <w:szCs w:val="22"/>
        </w:rPr>
        <w:t>§ 2</w:t>
      </w:r>
    </w:p>
    <w:p w14:paraId="1E42F524" w14:textId="207EA149" w:rsidR="0046466B" w:rsidRPr="008F7C6C" w:rsidRDefault="0046466B" w:rsidP="003376C5">
      <w:pPr>
        <w:rPr>
          <w:sz w:val="22"/>
          <w:szCs w:val="22"/>
        </w:rPr>
      </w:pPr>
      <w:r w:rsidRPr="008F7C6C">
        <w:rPr>
          <w:sz w:val="22"/>
          <w:szCs w:val="22"/>
        </w:rPr>
        <w:t>Uniwersytet</w:t>
      </w:r>
      <w:r w:rsidRPr="008F7C6C">
        <w:rPr>
          <w:i/>
          <w:sz w:val="22"/>
          <w:szCs w:val="22"/>
        </w:rPr>
        <w:t xml:space="preserve"> </w:t>
      </w:r>
      <w:r w:rsidRPr="008F7C6C">
        <w:rPr>
          <w:sz w:val="22"/>
          <w:szCs w:val="22"/>
        </w:rPr>
        <w:t>zobowiązuje się do:</w:t>
      </w:r>
    </w:p>
    <w:p w14:paraId="48A6AF15" w14:textId="294E44A2" w:rsidR="0047344F" w:rsidRPr="002B44F3" w:rsidRDefault="0047344F" w:rsidP="008F7C6C">
      <w:pPr>
        <w:pStyle w:val="Akapitzlist"/>
        <w:numPr>
          <w:ilvl w:val="0"/>
          <w:numId w:val="101"/>
        </w:numPr>
        <w:jc w:val="both"/>
      </w:pPr>
      <w:r w:rsidRPr="008F7C6C">
        <w:rPr>
          <w:rFonts w:ascii="Times New Roman" w:hAnsi="Times New Roman"/>
        </w:rPr>
        <w:t>Powołania opiekuna dydaktycznego praktyki;</w:t>
      </w:r>
    </w:p>
    <w:p w14:paraId="58A4AFA2" w14:textId="3111FB8F" w:rsidR="0047344F" w:rsidRPr="008F7C6C" w:rsidRDefault="0047344F" w:rsidP="008F7C6C">
      <w:pPr>
        <w:pStyle w:val="Akapitzlist"/>
        <w:numPr>
          <w:ilvl w:val="0"/>
          <w:numId w:val="101"/>
        </w:numPr>
        <w:jc w:val="both"/>
        <w:rPr>
          <w:rFonts w:ascii="Times New Roman" w:hAnsi="Times New Roman"/>
        </w:rPr>
      </w:pPr>
      <w:r w:rsidRPr="008F7C6C">
        <w:rPr>
          <w:rFonts w:ascii="Times New Roman" w:hAnsi="Times New Roman"/>
        </w:rPr>
        <w:t xml:space="preserve">Opracowania </w:t>
      </w:r>
      <w:r w:rsidR="0046466B" w:rsidRPr="008F7C6C">
        <w:rPr>
          <w:rFonts w:ascii="Times New Roman" w:hAnsi="Times New Roman"/>
        </w:rPr>
        <w:t xml:space="preserve">w porozumieniu z Przyjmującym programu praktyki zgodnego </w:t>
      </w:r>
      <w:r w:rsidR="0046466B" w:rsidRPr="008F7C6C">
        <w:rPr>
          <w:rFonts w:ascii="Times New Roman" w:hAnsi="Times New Roman"/>
        </w:rPr>
        <w:br/>
        <w:t>z wymaganym wymiarem praktyk na danym kierunku studiów na życzenie i wniosek Przyjmującego</w:t>
      </w:r>
      <w:r w:rsidRPr="008F7C6C">
        <w:rPr>
          <w:rFonts w:ascii="Times New Roman" w:hAnsi="Times New Roman"/>
        </w:rPr>
        <w:t>;</w:t>
      </w:r>
    </w:p>
    <w:p w14:paraId="64A13B7E" w14:textId="7C2B40F1" w:rsidR="0046466B" w:rsidRPr="008F7C6C" w:rsidRDefault="0046466B" w:rsidP="008F7C6C">
      <w:pPr>
        <w:pStyle w:val="Akapitzlist"/>
        <w:numPr>
          <w:ilvl w:val="0"/>
          <w:numId w:val="101"/>
        </w:numPr>
        <w:jc w:val="both"/>
        <w:rPr>
          <w:rFonts w:ascii="Times New Roman" w:hAnsi="Times New Roman"/>
        </w:rPr>
      </w:pPr>
      <w:r w:rsidRPr="008F7C6C">
        <w:rPr>
          <w:rFonts w:ascii="Times New Roman" w:hAnsi="Times New Roman"/>
        </w:rPr>
        <w:t xml:space="preserve">sprawowania nadzoru i oceny jakości praktyki oraz analizy zakładanych i uzyskanych </w:t>
      </w:r>
      <w:r w:rsidRPr="008F7C6C">
        <w:rPr>
          <w:rFonts w:ascii="Times New Roman" w:hAnsi="Times New Roman"/>
        </w:rPr>
        <w:br/>
        <w:t>w jej wyniku efektów uczenia się.</w:t>
      </w:r>
    </w:p>
    <w:p w14:paraId="6BA507D1" w14:textId="77777777" w:rsidR="004B0E4B" w:rsidRPr="001A2FBE" w:rsidRDefault="004B0E4B" w:rsidP="004B0E4B">
      <w:pPr>
        <w:ind w:left="426"/>
        <w:jc w:val="center"/>
        <w:rPr>
          <w:sz w:val="16"/>
          <w:szCs w:val="16"/>
        </w:rPr>
      </w:pPr>
    </w:p>
    <w:p w14:paraId="5CB4848D" w14:textId="77777777" w:rsidR="00DC172F" w:rsidRDefault="00DC172F" w:rsidP="004B0E4B">
      <w:pPr>
        <w:ind w:left="426"/>
        <w:jc w:val="center"/>
        <w:rPr>
          <w:sz w:val="22"/>
          <w:szCs w:val="22"/>
        </w:rPr>
      </w:pPr>
    </w:p>
    <w:p w14:paraId="187439FA" w14:textId="454E0221" w:rsidR="0046466B" w:rsidRPr="00D02A07" w:rsidRDefault="0046466B" w:rsidP="004B0E4B">
      <w:pPr>
        <w:ind w:left="426"/>
        <w:jc w:val="center"/>
        <w:rPr>
          <w:sz w:val="22"/>
          <w:szCs w:val="22"/>
        </w:rPr>
      </w:pPr>
      <w:r w:rsidRPr="00D02A07">
        <w:rPr>
          <w:sz w:val="22"/>
          <w:szCs w:val="22"/>
        </w:rPr>
        <w:t>§ 3</w:t>
      </w:r>
    </w:p>
    <w:p w14:paraId="3DE0E032" w14:textId="77777777" w:rsidR="0046466B" w:rsidRPr="00D02A07" w:rsidRDefault="0046466B" w:rsidP="008F7C6C">
      <w:pPr>
        <w:numPr>
          <w:ilvl w:val="0"/>
          <w:numId w:val="102"/>
        </w:numPr>
        <w:suppressAutoHyphens/>
        <w:jc w:val="both"/>
        <w:rPr>
          <w:sz w:val="22"/>
          <w:szCs w:val="22"/>
        </w:rPr>
      </w:pPr>
      <w:r w:rsidRPr="00D02A07">
        <w:rPr>
          <w:sz w:val="22"/>
          <w:szCs w:val="22"/>
        </w:rPr>
        <w:t>Przyjmujący zobowiązuje się do:</w:t>
      </w:r>
    </w:p>
    <w:p w14:paraId="7705B6BA" w14:textId="77777777" w:rsidR="0046466B" w:rsidRPr="00D02A07" w:rsidRDefault="0046466B" w:rsidP="001A2FBE">
      <w:pPr>
        <w:numPr>
          <w:ilvl w:val="0"/>
          <w:numId w:val="93"/>
        </w:numPr>
        <w:suppressAutoHyphens/>
        <w:ind w:left="1134"/>
        <w:jc w:val="both"/>
        <w:rPr>
          <w:sz w:val="22"/>
          <w:szCs w:val="22"/>
        </w:rPr>
      </w:pPr>
      <w:r w:rsidRPr="00D02A07">
        <w:rPr>
          <w:sz w:val="22"/>
          <w:szCs w:val="22"/>
        </w:rPr>
        <w:t>wyznaczenia opiekuna praktyki, jeżeli nie jest nim sam Przyjmujący,</w:t>
      </w:r>
    </w:p>
    <w:p w14:paraId="313FF23C" w14:textId="77777777" w:rsidR="0046466B" w:rsidRPr="00D02A07" w:rsidRDefault="0046466B" w:rsidP="001A2FBE">
      <w:pPr>
        <w:numPr>
          <w:ilvl w:val="0"/>
          <w:numId w:val="93"/>
        </w:numPr>
        <w:suppressAutoHyphens/>
        <w:ind w:left="1134"/>
        <w:jc w:val="both"/>
        <w:rPr>
          <w:sz w:val="22"/>
          <w:szCs w:val="22"/>
        </w:rPr>
      </w:pPr>
      <w:r w:rsidRPr="00D02A07">
        <w:rPr>
          <w:sz w:val="22"/>
          <w:szCs w:val="22"/>
        </w:rPr>
        <w:t>zapewnienia odpowiedniego miejsca pracy, urządzeń niezbędnych do wykonywania zadań powierzonych Praktykantce/owi, pomieszczeń, narzędzi, materiałów zgodnych z założeniami programowymi praktyki,</w:t>
      </w:r>
    </w:p>
    <w:p w14:paraId="7D3CBA97" w14:textId="77777777" w:rsidR="0046466B" w:rsidRPr="00D02A07" w:rsidRDefault="0046466B" w:rsidP="001A2FBE">
      <w:pPr>
        <w:numPr>
          <w:ilvl w:val="0"/>
          <w:numId w:val="93"/>
        </w:numPr>
        <w:suppressAutoHyphens/>
        <w:ind w:left="1134"/>
        <w:jc w:val="both"/>
        <w:rPr>
          <w:sz w:val="22"/>
          <w:szCs w:val="22"/>
        </w:rPr>
      </w:pPr>
      <w:r w:rsidRPr="00D02A07">
        <w:rPr>
          <w:sz w:val="22"/>
          <w:szCs w:val="22"/>
        </w:rPr>
        <w:t>zapoznania Praktykanta/ki z zakładowym regulaminem pracy, przepisami o bezpieczeństwie i higienie pracy oraz o ochronie danych osobowych i ochronie informacji niejawnych Przyjmującego, a także innymi właściwymi przepisami prawa w zakresie niezbędnym do odbywania praktyki studenckiej,</w:t>
      </w:r>
    </w:p>
    <w:p w14:paraId="1DCF280C" w14:textId="1A6450AA" w:rsidR="0046466B" w:rsidRDefault="0046466B" w:rsidP="001A2FBE">
      <w:pPr>
        <w:numPr>
          <w:ilvl w:val="0"/>
          <w:numId w:val="93"/>
        </w:numPr>
        <w:suppressAutoHyphens/>
        <w:ind w:left="1134"/>
        <w:jc w:val="both"/>
        <w:rPr>
          <w:sz w:val="22"/>
          <w:szCs w:val="22"/>
        </w:rPr>
      </w:pPr>
      <w:r w:rsidRPr="00D02A07">
        <w:rPr>
          <w:sz w:val="22"/>
          <w:szCs w:val="22"/>
        </w:rPr>
        <w:t>nadzoru nad wykonaniem przez Praktykanta/</w:t>
      </w:r>
      <w:proofErr w:type="spellStart"/>
      <w:r w:rsidRPr="00D02A07">
        <w:rPr>
          <w:sz w:val="22"/>
          <w:szCs w:val="22"/>
        </w:rPr>
        <w:t>kę</w:t>
      </w:r>
      <w:proofErr w:type="spellEnd"/>
      <w:r w:rsidRPr="00D02A07">
        <w:rPr>
          <w:sz w:val="22"/>
          <w:szCs w:val="22"/>
        </w:rPr>
        <w:t xml:space="preserve"> zadań wynikających z programu praktyk,</w:t>
      </w:r>
    </w:p>
    <w:p w14:paraId="15773DFC" w14:textId="2D3443E0" w:rsidR="0047344F" w:rsidRPr="00D02A07" w:rsidRDefault="0047344F" w:rsidP="001A2FBE">
      <w:pPr>
        <w:numPr>
          <w:ilvl w:val="0"/>
          <w:numId w:val="93"/>
        </w:numPr>
        <w:suppressAutoHyphens/>
        <w:ind w:left="1134"/>
        <w:jc w:val="both"/>
        <w:rPr>
          <w:sz w:val="22"/>
          <w:szCs w:val="22"/>
        </w:rPr>
      </w:pPr>
      <w:r w:rsidRPr="0047344F">
        <w:rPr>
          <w:sz w:val="22"/>
          <w:szCs w:val="22"/>
        </w:rPr>
        <w:t>zapewnienia opiekunowi praktyki z ramienia Uniwersytetu możliwości sprawowania nadzoru merytorycznego nad przebiegiem praktyki,</w:t>
      </w:r>
    </w:p>
    <w:p w14:paraId="2F400B22" w14:textId="77777777" w:rsidR="0046466B" w:rsidRPr="00D02A07" w:rsidRDefault="0046466B" w:rsidP="001A2FBE">
      <w:pPr>
        <w:numPr>
          <w:ilvl w:val="0"/>
          <w:numId w:val="93"/>
        </w:numPr>
        <w:suppressAutoHyphens/>
        <w:ind w:left="1134"/>
        <w:jc w:val="both"/>
        <w:rPr>
          <w:sz w:val="22"/>
          <w:szCs w:val="22"/>
        </w:rPr>
      </w:pPr>
      <w:r w:rsidRPr="00D02A07">
        <w:rPr>
          <w:sz w:val="22"/>
          <w:szCs w:val="22"/>
        </w:rPr>
        <w:t>wydania zaświadczenia, o którym mowa w § 1 ust. 5-6 niniejszej umowy.</w:t>
      </w:r>
    </w:p>
    <w:p w14:paraId="2FA7E516" w14:textId="64E6094B" w:rsidR="0046466B" w:rsidRPr="00D02A07" w:rsidRDefault="0046466B" w:rsidP="008F7C6C">
      <w:pPr>
        <w:numPr>
          <w:ilvl w:val="0"/>
          <w:numId w:val="102"/>
        </w:numPr>
        <w:suppressAutoHyphens/>
        <w:ind w:left="426"/>
        <w:jc w:val="both"/>
        <w:rPr>
          <w:sz w:val="22"/>
          <w:szCs w:val="22"/>
        </w:rPr>
      </w:pPr>
      <w:r w:rsidRPr="00D02A07">
        <w:rPr>
          <w:sz w:val="22"/>
          <w:szCs w:val="22"/>
        </w:rPr>
        <w:t xml:space="preserve">Praktyka nie może odbywać się w warunkach szkodliwych dla zdrowia w rozumieniu przepisów prawa pracy. </w:t>
      </w:r>
    </w:p>
    <w:p w14:paraId="1ED83F13" w14:textId="77777777" w:rsidR="004B0E4B" w:rsidRPr="001A2FBE" w:rsidRDefault="004B0E4B" w:rsidP="004B0E4B">
      <w:pPr>
        <w:ind w:left="426"/>
        <w:jc w:val="center"/>
        <w:rPr>
          <w:sz w:val="16"/>
          <w:szCs w:val="16"/>
        </w:rPr>
      </w:pPr>
    </w:p>
    <w:p w14:paraId="10DE1C30" w14:textId="77777777" w:rsidR="00DC172F" w:rsidRDefault="00DC172F" w:rsidP="004B0E4B">
      <w:pPr>
        <w:ind w:left="426"/>
        <w:jc w:val="center"/>
        <w:rPr>
          <w:sz w:val="22"/>
          <w:szCs w:val="22"/>
        </w:rPr>
      </w:pPr>
    </w:p>
    <w:p w14:paraId="570C5BB3" w14:textId="144E09E4" w:rsidR="0046466B" w:rsidRPr="00D02A07" w:rsidRDefault="0046466B" w:rsidP="004B0E4B">
      <w:pPr>
        <w:ind w:left="426"/>
        <w:jc w:val="center"/>
        <w:rPr>
          <w:sz w:val="22"/>
          <w:szCs w:val="22"/>
        </w:rPr>
      </w:pPr>
      <w:r w:rsidRPr="00D02A07">
        <w:rPr>
          <w:sz w:val="22"/>
          <w:szCs w:val="22"/>
        </w:rPr>
        <w:t>§ 4</w:t>
      </w:r>
    </w:p>
    <w:p w14:paraId="1026D2A6" w14:textId="77777777" w:rsidR="0046466B" w:rsidRPr="00D02A07" w:rsidRDefault="0046466B" w:rsidP="004B0E4B">
      <w:pPr>
        <w:numPr>
          <w:ilvl w:val="0"/>
          <w:numId w:val="88"/>
        </w:numPr>
        <w:suppressAutoHyphens/>
        <w:ind w:left="426"/>
        <w:jc w:val="both"/>
        <w:rPr>
          <w:sz w:val="22"/>
          <w:szCs w:val="22"/>
        </w:rPr>
      </w:pPr>
      <w:r w:rsidRPr="00D02A07">
        <w:rPr>
          <w:sz w:val="22"/>
          <w:szCs w:val="22"/>
        </w:rPr>
        <w:t>Zawarcie i wykonywanie niniejszej umowy, a także odbycie praktyki przez Praktykantkę/a nie rodzi skutków finansowych dla żadnej ze Stron, w szczególności żadna ze Stron nie jest zobowiązana do zapłaty Praktykantce/owi wynagrodzenia za czynności wykonane w ramach praktyki na podstawie niniejszej umowy oraz Uniwersytet nie jest zobowiązany do zapłaty Przyjmującemu wynagrodzenia z tytułu zawarcia i wykonywania niniejszej umowy.</w:t>
      </w:r>
    </w:p>
    <w:p w14:paraId="3C6BDE01" w14:textId="77777777" w:rsidR="0046466B" w:rsidRPr="00D02A07" w:rsidRDefault="0046466B" w:rsidP="004B0E4B">
      <w:pPr>
        <w:numPr>
          <w:ilvl w:val="0"/>
          <w:numId w:val="88"/>
        </w:numPr>
        <w:suppressAutoHyphens/>
        <w:ind w:left="426"/>
        <w:jc w:val="both"/>
        <w:rPr>
          <w:sz w:val="22"/>
          <w:szCs w:val="22"/>
        </w:rPr>
      </w:pPr>
      <w:r w:rsidRPr="00D02A07">
        <w:rPr>
          <w:sz w:val="22"/>
          <w:szCs w:val="22"/>
        </w:rPr>
        <w:t>Uniwersytet nie ponosi odpowiedzialności za skutki działania lub zaniechania Praktykantki/a związane z odbywaniem praktyki.</w:t>
      </w:r>
    </w:p>
    <w:p w14:paraId="7F49C11C" w14:textId="7D43F136" w:rsidR="0046466B" w:rsidRPr="00D02A07" w:rsidRDefault="0046466B" w:rsidP="004B0E4B">
      <w:pPr>
        <w:numPr>
          <w:ilvl w:val="0"/>
          <w:numId w:val="88"/>
        </w:numPr>
        <w:suppressAutoHyphens/>
        <w:ind w:left="426"/>
        <w:jc w:val="both"/>
        <w:rPr>
          <w:sz w:val="22"/>
          <w:szCs w:val="22"/>
        </w:rPr>
      </w:pPr>
      <w:r w:rsidRPr="00D02A07">
        <w:rPr>
          <w:sz w:val="22"/>
          <w:szCs w:val="22"/>
        </w:rPr>
        <w:t>Praktykantka/</w:t>
      </w:r>
      <w:proofErr w:type="spellStart"/>
      <w:r w:rsidRPr="00D02A07">
        <w:rPr>
          <w:sz w:val="22"/>
          <w:szCs w:val="22"/>
        </w:rPr>
        <w:t>nt</w:t>
      </w:r>
      <w:proofErr w:type="spellEnd"/>
      <w:r w:rsidRPr="00D02A07">
        <w:rPr>
          <w:sz w:val="22"/>
          <w:szCs w:val="22"/>
        </w:rPr>
        <w:t xml:space="preserve"> zobowiązany jest do wykupienia we własnym zakresie polisy ubezpieczeniowej NNW i OC na czas trwania i w związku z odbywaniem praktyki. Przyjmujący może żądać okazania polisy. </w:t>
      </w:r>
    </w:p>
    <w:p w14:paraId="238575DA" w14:textId="77777777" w:rsidR="004B0E4B" w:rsidRPr="001A2FBE" w:rsidRDefault="004B0E4B" w:rsidP="004B0E4B">
      <w:pPr>
        <w:ind w:left="426"/>
        <w:jc w:val="center"/>
        <w:rPr>
          <w:sz w:val="16"/>
          <w:szCs w:val="16"/>
        </w:rPr>
      </w:pPr>
    </w:p>
    <w:p w14:paraId="055F8F82" w14:textId="77777777" w:rsidR="00DC172F" w:rsidRDefault="00DC172F" w:rsidP="004B0E4B">
      <w:pPr>
        <w:ind w:left="426"/>
        <w:jc w:val="center"/>
        <w:rPr>
          <w:sz w:val="22"/>
          <w:szCs w:val="22"/>
        </w:rPr>
      </w:pPr>
    </w:p>
    <w:p w14:paraId="30F39753" w14:textId="77777777" w:rsidR="00DC172F" w:rsidRDefault="00DC172F" w:rsidP="004B0E4B">
      <w:pPr>
        <w:ind w:left="426"/>
        <w:jc w:val="center"/>
        <w:rPr>
          <w:sz w:val="22"/>
          <w:szCs w:val="22"/>
        </w:rPr>
      </w:pPr>
    </w:p>
    <w:p w14:paraId="4B825D16" w14:textId="3E1118DC" w:rsidR="0046466B" w:rsidRPr="00D02A07" w:rsidRDefault="0046466B" w:rsidP="004B0E4B">
      <w:pPr>
        <w:ind w:left="426"/>
        <w:jc w:val="center"/>
        <w:rPr>
          <w:bCs/>
          <w:sz w:val="22"/>
          <w:szCs w:val="22"/>
        </w:rPr>
      </w:pPr>
      <w:r w:rsidRPr="00D02A07">
        <w:rPr>
          <w:sz w:val="22"/>
          <w:szCs w:val="22"/>
        </w:rPr>
        <w:t>§ 5</w:t>
      </w:r>
    </w:p>
    <w:p w14:paraId="40BA30FB" w14:textId="77777777" w:rsidR="0046466B" w:rsidRPr="00D02A07" w:rsidRDefault="0046466B" w:rsidP="004B0E4B">
      <w:pPr>
        <w:numPr>
          <w:ilvl w:val="2"/>
          <w:numId w:val="90"/>
        </w:numPr>
        <w:tabs>
          <w:tab w:val="left" w:pos="709"/>
        </w:tabs>
        <w:suppressAutoHyphens/>
        <w:spacing w:line="276" w:lineRule="auto"/>
        <w:ind w:left="426" w:hanging="425"/>
        <w:jc w:val="both"/>
        <w:rPr>
          <w:bCs/>
          <w:sz w:val="22"/>
          <w:szCs w:val="22"/>
        </w:rPr>
      </w:pPr>
      <w:r w:rsidRPr="00D02A07">
        <w:rPr>
          <w:bCs/>
          <w:sz w:val="22"/>
          <w:szCs w:val="22"/>
        </w:rPr>
        <w:t>Uniwersytet jest upoważniony do wypowiedzenia niniejszej umowy ze skutkiem natychmiastowym w przypadku jej niewykonywania lub niewłaściwego wykonywania przez Przyjmującego.</w:t>
      </w:r>
    </w:p>
    <w:p w14:paraId="41F5F15D" w14:textId="77777777" w:rsidR="0046466B" w:rsidRPr="00D02A07" w:rsidRDefault="0046466B" w:rsidP="004B0E4B">
      <w:pPr>
        <w:numPr>
          <w:ilvl w:val="1"/>
          <w:numId w:val="90"/>
        </w:numPr>
        <w:tabs>
          <w:tab w:val="left" w:pos="709"/>
        </w:tabs>
        <w:suppressAutoHyphens/>
        <w:spacing w:line="276" w:lineRule="auto"/>
        <w:ind w:left="426" w:hanging="425"/>
        <w:jc w:val="both"/>
        <w:rPr>
          <w:bCs/>
          <w:sz w:val="22"/>
          <w:szCs w:val="22"/>
        </w:rPr>
      </w:pPr>
      <w:r w:rsidRPr="00D02A07">
        <w:rPr>
          <w:bCs/>
          <w:sz w:val="22"/>
          <w:szCs w:val="22"/>
        </w:rPr>
        <w:t xml:space="preserve">Przyjmujący jest upoważniony do wypowiedzenia niniejszej umowy ze skutkiem natychmiastowym w razie nieprzystąpienia przez Praktykantkę/a do praktyki w umówionym terminie. </w:t>
      </w:r>
    </w:p>
    <w:p w14:paraId="18E57380" w14:textId="71A5095D" w:rsidR="0046466B" w:rsidRPr="00D02A07" w:rsidRDefault="0046466B" w:rsidP="004B0E4B">
      <w:pPr>
        <w:numPr>
          <w:ilvl w:val="1"/>
          <w:numId w:val="90"/>
        </w:numPr>
        <w:tabs>
          <w:tab w:val="left" w:pos="709"/>
        </w:tabs>
        <w:suppressAutoHyphens/>
        <w:spacing w:line="276" w:lineRule="auto"/>
        <w:ind w:left="426" w:hanging="425"/>
        <w:jc w:val="both"/>
        <w:rPr>
          <w:sz w:val="22"/>
          <w:szCs w:val="22"/>
        </w:rPr>
      </w:pPr>
      <w:r w:rsidRPr="00D02A07">
        <w:rPr>
          <w:bCs/>
          <w:sz w:val="22"/>
          <w:szCs w:val="22"/>
        </w:rPr>
        <w:t xml:space="preserve">W razie naruszania przez Praktykantkę/a zasad odbywania praktyk, Przyjmujący zawiadomi Uniwersytet o dostrzeżonych nieprawidłowościach oraz wezwie Praktykantkę/a do ich usunięcia pod rygorem wypowiedzenia niniejszej umowy. W takim wypadku niniejsza umowa może zostać wypowiedziana z zachowaniem tygodniowego okresu wypowiedzenia, o ile w ciągu tygodnia od wezwania Praktykantka/t nie usunie wytkniętych naruszeń. </w:t>
      </w:r>
    </w:p>
    <w:p w14:paraId="5F859384" w14:textId="77777777" w:rsidR="004B0E4B" w:rsidRPr="001A2FBE" w:rsidRDefault="004B0E4B" w:rsidP="00D02A07">
      <w:pPr>
        <w:jc w:val="center"/>
        <w:rPr>
          <w:sz w:val="16"/>
          <w:szCs w:val="16"/>
        </w:rPr>
      </w:pPr>
    </w:p>
    <w:p w14:paraId="21068C31" w14:textId="77777777" w:rsidR="00DC172F" w:rsidRDefault="00DC172F" w:rsidP="00D02A07">
      <w:pPr>
        <w:jc w:val="center"/>
        <w:rPr>
          <w:sz w:val="22"/>
          <w:szCs w:val="22"/>
        </w:rPr>
      </w:pPr>
    </w:p>
    <w:p w14:paraId="3ABCD62D" w14:textId="0C01181B" w:rsidR="00D02A07" w:rsidRDefault="0046466B" w:rsidP="00D02A07">
      <w:pPr>
        <w:jc w:val="center"/>
        <w:rPr>
          <w:sz w:val="22"/>
          <w:szCs w:val="22"/>
        </w:rPr>
      </w:pPr>
      <w:r w:rsidRPr="00D02A07">
        <w:rPr>
          <w:sz w:val="22"/>
          <w:szCs w:val="22"/>
        </w:rPr>
        <w:t>§ 6</w:t>
      </w:r>
    </w:p>
    <w:p w14:paraId="707D6D84" w14:textId="77777777" w:rsidR="0046466B" w:rsidRPr="00D02A07" w:rsidRDefault="0046466B" w:rsidP="004B0E4B">
      <w:pPr>
        <w:widowControl w:val="0"/>
        <w:numPr>
          <w:ilvl w:val="1"/>
          <w:numId w:val="87"/>
        </w:numPr>
        <w:suppressAutoHyphens/>
        <w:autoSpaceDE w:val="0"/>
        <w:spacing w:line="276" w:lineRule="auto"/>
        <w:ind w:left="567" w:hanging="425"/>
        <w:jc w:val="both"/>
        <w:rPr>
          <w:sz w:val="22"/>
          <w:szCs w:val="22"/>
        </w:rPr>
      </w:pPr>
      <w:r w:rsidRPr="00D02A07">
        <w:rPr>
          <w:sz w:val="22"/>
          <w:szCs w:val="22"/>
        </w:rPr>
        <w:t>Osobami wskazanymi do kontaktu we wszelkich sprawach związanych z wykonywaniem niniejszej umowy są:</w:t>
      </w:r>
    </w:p>
    <w:p w14:paraId="16DF4EA7" w14:textId="3746670F" w:rsidR="0046466B" w:rsidRPr="00D02A07" w:rsidRDefault="0046466B" w:rsidP="004B0E4B">
      <w:pPr>
        <w:widowControl w:val="0"/>
        <w:numPr>
          <w:ilvl w:val="0"/>
          <w:numId w:val="89"/>
        </w:numPr>
        <w:suppressAutoHyphens/>
        <w:autoSpaceDE w:val="0"/>
        <w:spacing w:line="276" w:lineRule="auto"/>
        <w:ind w:left="1134"/>
        <w:jc w:val="both"/>
        <w:rPr>
          <w:sz w:val="22"/>
          <w:szCs w:val="22"/>
        </w:rPr>
      </w:pPr>
      <w:r w:rsidRPr="00D02A07">
        <w:rPr>
          <w:sz w:val="22"/>
          <w:szCs w:val="22"/>
        </w:rPr>
        <w:t xml:space="preserve">ze strony Uniwersytetu </w:t>
      </w:r>
      <w:bookmarkStart w:id="1" w:name="_Hlk15917038"/>
      <w:r w:rsidRPr="00D02A07">
        <w:rPr>
          <w:sz w:val="22"/>
          <w:szCs w:val="22"/>
        </w:rPr>
        <w:t xml:space="preserve">Koordynator </w:t>
      </w:r>
      <w:r w:rsidR="005C0A42">
        <w:rPr>
          <w:sz w:val="22"/>
          <w:szCs w:val="22"/>
        </w:rPr>
        <w:t>ds. p</w:t>
      </w:r>
      <w:r w:rsidRPr="00D02A07">
        <w:rPr>
          <w:sz w:val="22"/>
          <w:szCs w:val="22"/>
        </w:rPr>
        <w:t xml:space="preserve">raktyk </w:t>
      </w:r>
      <w:r w:rsidR="005C0A42">
        <w:rPr>
          <w:sz w:val="22"/>
          <w:szCs w:val="22"/>
        </w:rPr>
        <w:t>studenckich</w:t>
      </w:r>
      <w:r w:rsidR="00C36FDB">
        <w:rPr>
          <w:sz w:val="22"/>
          <w:szCs w:val="22"/>
        </w:rPr>
        <w:t>, dr Sylwia Bąk</w:t>
      </w:r>
      <w:r w:rsidRPr="00D02A07">
        <w:rPr>
          <w:sz w:val="22"/>
          <w:szCs w:val="22"/>
        </w:rPr>
        <w:t>, tel. 12 664-5</w:t>
      </w:r>
      <w:r w:rsidR="00C36FDB">
        <w:rPr>
          <w:sz w:val="22"/>
          <w:szCs w:val="22"/>
        </w:rPr>
        <w:t>8</w:t>
      </w:r>
      <w:r w:rsidRPr="00D02A07">
        <w:rPr>
          <w:sz w:val="22"/>
          <w:szCs w:val="22"/>
        </w:rPr>
        <w:t>-</w:t>
      </w:r>
      <w:r w:rsidR="00C36FDB">
        <w:rPr>
          <w:sz w:val="22"/>
          <w:szCs w:val="22"/>
        </w:rPr>
        <w:t>37</w:t>
      </w:r>
      <w:r w:rsidRPr="00D02A07">
        <w:rPr>
          <w:sz w:val="22"/>
          <w:szCs w:val="22"/>
        </w:rPr>
        <w:t>,</w:t>
      </w:r>
      <w:r w:rsidRPr="00D02A07" w:rsidDel="00C67FC6">
        <w:rPr>
          <w:sz w:val="22"/>
          <w:szCs w:val="22"/>
        </w:rPr>
        <w:t xml:space="preserve"> </w:t>
      </w:r>
      <w:r w:rsidRPr="00D02A07">
        <w:rPr>
          <w:sz w:val="22"/>
          <w:szCs w:val="22"/>
        </w:rPr>
        <w:t>adres e-mail</w:t>
      </w:r>
      <w:r w:rsidR="00C36FDB">
        <w:rPr>
          <w:sz w:val="22"/>
          <w:szCs w:val="22"/>
        </w:rPr>
        <w:t xml:space="preserve">: </w:t>
      </w:r>
      <w:bookmarkEnd w:id="1"/>
      <w:r w:rsidR="00C36FDB">
        <w:rPr>
          <w:rFonts w:eastAsia="SimSun"/>
          <w:kern w:val="1"/>
          <w:sz w:val="22"/>
          <w:szCs w:val="22"/>
          <w:lang w:eastAsia="hi-IN" w:bidi="hi-IN"/>
        </w:rPr>
        <w:t>sylwia.bak</w:t>
      </w:r>
      <w:r w:rsidRPr="00D02A07">
        <w:rPr>
          <w:rFonts w:eastAsia="SimSun"/>
          <w:kern w:val="1"/>
          <w:sz w:val="22"/>
          <w:szCs w:val="22"/>
          <w:lang w:eastAsia="hi-IN" w:bidi="hi-IN"/>
        </w:rPr>
        <w:t>@uj.edu.pl</w:t>
      </w:r>
    </w:p>
    <w:p w14:paraId="0FD90D26" w14:textId="6F4DA0BC" w:rsidR="0046466B" w:rsidRPr="00D02A07" w:rsidRDefault="0046466B" w:rsidP="004B0E4B">
      <w:pPr>
        <w:widowControl w:val="0"/>
        <w:numPr>
          <w:ilvl w:val="0"/>
          <w:numId w:val="89"/>
        </w:numPr>
        <w:suppressAutoHyphens/>
        <w:autoSpaceDE w:val="0"/>
        <w:spacing w:line="276" w:lineRule="auto"/>
        <w:ind w:left="1134"/>
        <w:jc w:val="both"/>
        <w:rPr>
          <w:sz w:val="22"/>
          <w:szCs w:val="22"/>
        </w:rPr>
      </w:pPr>
      <w:r w:rsidRPr="00D02A07">
        <w:rPr>
          <w:sz w:val="22"/>
          <w:szCs w:val="22"/>
        </w:rPr>
        <w:t xml:space="preserve">ze strony Przyjmującego _______________ tel. ________________ adres e-mail </w:t>
      </w:r>
      <w:hyperlink r:id="rId8" w:history="1">
        <w:r w:rsidRPr="00D02A07">
          <w:rPr>
            <w:rStyle w:val="Hipercze"/>
            <w:color w:val="000080"/>
            <w:sz w:val="22"/>
            <w:szCs w:val="22"/>
          </w:rPr>
          <w:t>_____________________</w:t>
        </w:r>
      </w:hyperlink>
    </w:p>
    <w:p w14:paraId="14DA324A" w14:textId="77777777" w:rsidR="0046466B" w:rsidRPr="00D02A07" w:rsidRDefault="0046466B" w:rsidP="004B0E4B">
      <w:pPr>
        <w:widowControl w:val="0"/>
        <w:autoSpaceDE w:val="0"/>
        <w:spacing w:line="276" w:lineRule="auto"/>
        <w:ind w:left="567"/>
        <w:jc w:val="both"/>
        <w:rPr>
          <w:sz w:val="22"/>
          <w:szCs w:val="22"/>
        </w:rPr>
      </w:pPr>
      <w:r w:rsidRPr="00D02A07">
        <w:rPr>
          <w:sz w:val="22"/>
          <w:szCs w:val="22"/>
        </w:rPr>
        <w:t xml:space="preserve">Zmiana osób wskazanych do kontaktu wymaga zawiadomienia drugiej strony i nie stanowi zmiany niniejszej umowy. </w:t>
      </w:r>
    </w:p>
    <w:p w14:paraId="11C7FF4D" w14:textId="5237E15F" w:rsidR="0046466B" w:rsidRPr="00D02A07" w:rsidRDefault="0046466B" w:rsidP="004B0E4B">
      <w:pPr>
        <w:widowControl w:val="0"/>
        <w:numPr>
          <w:ilvl w:val="1"/>
          <w:numId w:val="87"/>
        </w:numPr>
        <w:suppressAutoHyphens/>
        <w:autoSpaceDE w:val="0"/>
        <w:spacing w:line="276" w:lineRule="auto"/>
        <w:ind w:left="567" w:hanging="425"/>
        <w:jc w:val="both"/>
        <w:rPr>
          <w:sz w:val="22"/>
          <w:szCs w:val="22"/>
        </w:rPr>
      </w:pPr>
      <w:r w:rsidRPr="00D02A07">
        <w:rPr>
          <w:sz w:val="22"/>
          <w:szCs w:val="22"/>
        </w:rPr>
        <w:t>Wszelkie zmiany niniejszej umowy wymagają zachowania formy pisemnej pod rygorem nieważności.</w:t>
      </w:r>
    </w:p>
    <w:p w14:paraId="4099EC36" w14:textId="77777777" w:rsidR="0046466B" w:rsidRPr="00D02A07" w:rsidRDefault="0046466B" w:rsidP="004B0E4B">
      <w:pPr>
        <w:widowControl w:val="0"/>
        <w:numPr>
          <w:ilvl w:val="1"/>
          <w:numId w:val="87"/>
        </w:numPr>
        <w:suppressAutoHyphens/>
        <w:autoSpaceDE w:val="0"/>
        <w:spacing w:line="276" w:lineRule="auto"/>
        <w:ind w:left="567" w:hanging="425"/>
        <w:jc w:val="both"/>
        <w:rPr>
          <w:sz w:val="22"/>
          <w:szCs w:val="22"/>
        </w:rPr>
      </w:pPr>
      <w:r w:rsidRPr="00D02A07">
        <w:rPr>
          <w:sz w:val="22"/>
          <w:szCs w:val="22"/>
        </w:rPr>
        <w:t>W sprawach nieuregulowanych umową mają zastosowanie powszechnie obowiązujące przepisy prawa.</w:t>
      </w:r>
    </w:p>
    <w:p w14:paraId="6C07B925" w14:textId="77777777" w:rsidR="0046466B" w:rsidRPr="00D02A07" w:rsidRDefault="0046466B" w:rsidP="004B0E4B">
      <w:pPr>
        <w:widowControl w:val="0"/>
        <w:numPr>
          <w:ilvl w:val="1"/>
          <w:numId w:val="87"/>
        </w:numPr>
        <w:suppressAutoHyphens/>
        <w:autoSpaceDE w:val="0"/>
        <w:spacing w:line="276" w:lineRule="auto"/>
        <w:ind w:left="567" w:hanging="425"/>
        <w:jc w:val="both"/>
        <w:rPr>
          <w:sz w:val="22"/>
          <w:szCs w:val="22"/>
        </w:rPr>
      </w:pPr>
      <w:r w:rsidRPr="00D02A07">
        <w:rPr>
          <w:sz w:val="22"/>
          <w:szCs w:val="22"/>
        </w:rPr>
        <w:t xml:space="preserve">Wszelkie spory związane z zawarciem, wykonywaniem i rozwiązaniem niniejszej umowy Strony będą starały się rozstrzygać polubownie w drodze negocjacji, a gdyby to nie było możliwe rozstrzygane będą przez Sąd właściwy dla siedziby Uniwersytetu. </w:t>
      </w:r>
    </w:p>
    <w:p w14:paraId="391EA5D5" w14:textId="451E6795" w:rsidR="0046466B" w:rsidRPr="00D02A07" w:rsidRDefault="0046466B" w:rsidP="004B0E4B">
      <w:pPr>
        <w:widowControl w:val="0"/>
        <w:numPr>
          <w:ilvl w:val="1"/>
          <w:numId w:val="87"/>
        </w:numPr>
        <w:suppressAutoHyphens/>
        <w:autoSpaceDE w:val="0"/>
        <w:spacing w:line="276" w:lineRule="auto"/>
        <w:ind w:left="567" w:hanging="425"/>
        <w:jc w:val="both"/>
        <w:rPr>
          <w:sz w:val="22"/>
          <w:szCs w:val="22"/>
        </w:rPr>
      </w:pPr>
      <w:r w:rsidRPr="00D02A07">
        <w:rPr>
          <w:sz w:val="22"/>
          <w:szCs w:val="22"/>
        </w:rPr>
        <w:t>Umowa sporządzona została w dwóch jednobrzmiących egzemplarzach, po jednym dla każdej ze Stron.</w:t>
      </w:r>
    </w:p>
    <w:p w14:paraId="7586C883" w14:textId="77777777" w:rsidR="004B0E4B" w:rsidRPr="001A2FBE" w:rsidRDefault="004B0E4B" w:rsidP="004B0E4B">
      <w:pPr>
        <w:ind w:left="567"/>
        <w:jc w:val="center"/>
        <w:rPr>
          <w:sz w:val="16"/>
          <w:szCs w:val="16"/>
        </w:rPr>
      </w:pPr>
    </w:p>
    <w:p w14:paraId="252D81B0" w14:textId="77777777" w:rsidR="00DC172F" w:rsidRDefault="00DC172F" w:rsidP="004B0E4B">
      <w:pPr>
        <w:ind w:left="567"/>
        <w:jc w:val="center"/>
        <w:rPr>
          <w:sz w:val="22"/>
          <w:szCs w:val="22"/>
        </w:rPr>
      </w:pPr>
    </w:p>
    <w:p w14:paraId="3115EF6F" w14:textId="133CF91D" w:rsidR="0046466B" w:rsidRDefault="0046466B" w:rsidP="004B0E4B">
      <w:pPr>
        <w:ind w:left="567"/>
        <w:jc w:val="center"/>
        <w:rPr>
          <w:sz w:val="22"/>
          <w:szCs w:val="22"/>
        </w:rPr>
      </w:pPr>
      <w:r w:rsidRPr="00D02A07">
        <w:rPr>
          <w:sz w:val="22"/>
          <w:szCs w:val="22"/>
        </w:rPr>
        <w:t>§ 7</w:t>
      </w:r>
    </w:p>
    <w:p w14:paraId="318F4606" w14:textId="77777777" w:rsidR="0046466B" w:rsidRPr="00D02A07" w:rsidRDefault="0046466B" w:rsidP="004B0E4B">
      <w:pPr>
        <w:numPr>
          <w:ilvl w:val="0"/>
          <w:numId w:val="92"/>
        </w:numPr>
        <w:suppressAutoHyphens/>
        <w:ind w:left="567" w:hanging="411"/>
        <w:jc w:val="both"/>
        <w:rPr>
          <w:sz w:val="22"/>
          <w:szCs w:val="22"/>
        </w:rPr>
      </w:pPr>
      <w:r w:rsidRPr="00D02A07">
        <w:rPr>
          <w:sz w:val="22"/>
          <w:szCs w:val="22"/>
        </w:rPr>
        <w:t>Strony oświadczają, ż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lej jako RODO) są odrębnymi administratorami danych osobowych.</w:t>
      </w:r>
    </w:p>
    <w:p w14:paraId="607E1FB5" w14:textId="77777777" w:rsidR="0046466B" w:rsidRPr="00D02A07" w:rsidRDefault="0046466B" w:rsidP="004B0E4B">
      <w:pPr>
        <w:numPr>
          <w:ilvl w:val="0"/>
          <w:numId w:val="92"/>
        </w:numPr>
        <w:suppressAutoHyphens/>
        <w:ind w:left="567" w:hanging="411"/>
        <w:jc w:val="both"/>
        <w:rPr>
          <w:sz w:val="22"/>
          <w:szCs w:val="22"/>
        </w:rPr>
      </w:pPr>
      <w:r w:rsidRPr="00D02A07">
        <w:rPr>
          <w:color w:val="201F1E"/>
          <w:sz w:val="22"/>
          <w:szCs w:val="22"/>
          <w:shd w:val="clear" w:color="auto" w:fill="FFFFFF"/>
        </w:rPr>
        <w:t>Strony udostępniają sobie przy tym dane osobowe osób, o których mowa w ust. 1 w minimalnym, niezbędnym zakresie do celów wynikających z przepisów powszechnie obowiązującego, jakim jest realizacja praktyk studenckich.</w:t>
      </w:r>
    </w:p>
    <w:p w14:paraId="61934030" w14:textId="77777777" w:rsidR="0046466B" w:rsidRPr="00D02A07" w:rsidRDefault="0046466B" w:rsidP="004B0E4B">
      <w:pPr>
        <w:numPr>
          <w:ilvl w:val="0"/>
          <w:numId w:val="92"/>
        </w:numPr>
        <w:suppressAutoHyphens/>
        <w:ind w:left="567" w:hanging="411"/>
        <w:jc w:val="both"/>
        <w:rPr>
          <w:sz w:val="22"/>
          <w:szCs w:val="22"/>
        </w:rPr>
      </w:pPr>
      <w:r w:rsidRPr="00D02A07">
        <w:rPr>
          <w:color w:val="201F1E"/>
          <w:sz w:val="22"/>
          <w:szCs w:val="22"/>
          <w:shd w:val="clear" w:color="auto" w:fill="FFFFFF"/>
        </w:rPr>
        <w:t>Strony zobowiązane są do niewykorzystywania tych danych do celów niezgodnych</w:t>
      </w:r>
      <w:r w:rsidRPr="00D02A07">
        <w:rPr>
          <w:color w:val="201F1E"/>
          <w:sz w:val="22"/>
          <w:szCs w:val="22"/>
        </w:rPr>
        <w:br/>
      </w:r>
      <w:r w:rsidRPr="00D02A07">
        <w:rPr>
          <w:color w:val="201F1E"/>
          <w:sz w:val="22"/>
          <w:szCs w:val="22"/>
          <w:shd w:val="clear" w:color="auto" w:fill="FFFFFF"/>
        </w:rPr>
        <w:t>z realizacją Umowy.</w:t>
      </w:r>
    </w:p>
    <w:p w14:paraId="69125EAE" w14:textId="77777777" w:rsidR="0046466B" w:rsidRPr="00D02A07" w:rsidRDefault="0046466B" w:rsidP="004B0E4B">
      <w:pPr>
        <w:numPr>
          <w:ilvl w:val="0"/>
          <w:numId w:val="92"/>
        </w:numPr>
        <w:suppressAutoHyphens/>
        <w:ind w:left="567" w:hanging="411"/>
        <w:jc w:val="both"/>
        <w:rPr>
          <w:sz w:val="22"/>
          <w:szCs w:val="22"/>
        </w:rPr>
      </w:pPr>
      <w:r w:rsidRPr="00D02A07">
        <w:rPr>
          <w:color w:val="201F1E"/>
          <w:sz w:val="22"/>
          <w:szCs w:val="22"/>
          <w:shd w:val="clear" w:color="auto" w:fill="FFFFFF"/>
        </w:rPr>
        <w:t>Strony zobowiązują się do przetwarzania danych osobowych w zakresie i w sposób zgodny z obowiązującymi przepisami prawa, w tym RODO.</w:t>
      </w:r>
      <w:r w:rsidRPr="00D02A07">
        <w:rPr>
          <w:sz w:val="22"/>
          <w:szCs w:val="22"/>
        </w:rPr>
        <w:t xml:space="preserve"> Strony zobowiązują się do zapewnienia odpowiednich środków organizacyjnych i technicznych oraz do wypełniania obowiązków informacyjnych wynikających z RODO.</w:t>
      </w:r>
    </w:p>
    <w:p w14:paraId="00C732F9" w14:textId="77777777" w:rsidR="0046466B" w:rsidRPr="00D02A07" w:rsidRDefault="0046466B" w:rsidP="004B0E4B">
      <w:pPr>
        <w:pStyle w:val="Akapitzlist"/>
        <w:numPr>
          <w:ilvl w:val="0"/>
          <w:numId w:val="92"/>
        </w:numPr>
        <w:ind w:left="567"/>
        <w:jc w:val="both"/>
        <w:rPr>
          <w:rFonts w:ascii="Times New Roman" w:hAnsi="Times New Roman"/>
        </w:rPr>
      </w:pPr>
      <w:r w:rsidRPr="00D02A07">
        <w:rPr>
          <w:rFonts w:ascii="Times New Roman" w:hAnsi="Times New Roman"/>
        </w:rPr>
        <w:t>Przyjmujący na praktykę przyjmuje do wiadomości, że herb oraz nazwa Uniwersytetu stanowią zastrzeżone znaki towarowe i stanowią element Uniwersytetu chroniony prawnie.</w:t>
      </w:r>
    </w:p>
    <w:p w14:paraId="74FB344C" w14:textId="5A6535FF" w:rsidR="0046466B" w:rsidRDefault="0046466B" w:rsidP="004B0E4B">
      <w:pPr>
        <w:pStyle w:val="Akapitzlist"/>
        <w:numPr>
          <w:ilvl w:val="0"/>
          <w:numId w:val="92"/>
        </w:numPr>
        <w:ind w:left="567"/>
        <w:jc w:val="both"/>
        <w:rPr>
          <w:rFonts w:ascii="Times New Roman" w:hAnsi="Times New Roman"/>
        </w:rPr>
      </w:pPr>
      <w:r w:rsidRPr="00D02A07">
        <w:rPr>
          <w:rFonts w:ascii="Times New Roman" w:hAnsi="Times New Roman"/>
        </w:rPr>
        <w:lastRenderedPageBreak/>
        <w:t>Przyjmujący na Praktykę zobowiązuje się nie używać w jakikolwiek sposób i nie rozpowszechniać znaków towarowych Uniwersytetu bez uprzedniej zgody wyrażonej przez Uniwersytet. Szczegółowe zasady udzielania zgody przez Uniwersytet określa Regulamin udostępniania podmiotom zewnętrznym znaków towarowych Uniwersytetu Jagiellońskiego stanowiący załącznik do zarządzenia nr 37 Rektora Uniwersytetu Jagiellońskiego z dnia 2 czerwca 2016 r.</w:t>
      </w:r>
    </w:p>
    <w:p w14:paraId="1D6F2C70" w14:textId="5DD50099" w:rsidR="004B0E4B" w:rsidRDefault="004B0E4B" w:rsidP="004B0E4B">
      <w:pPr>
        <w:jc w:val="both"/>
      </w:pPr>
    </w:p>
    <w:p w14:paraId="4F84C83F" w14:textId="3402EA7C" w:rsidR="00DC172F" w:rsidRDefault="00DC172F" w:rsidP="004B0E4B">
      <w:pPr>
        <w:jc w:val="both"/>
      </w:pPr>
    </w:p>
    <w:p w14:paraId="6EEA6977" w14:textId="31DCF2F1" w:rsidR="00DC172F" w:rsidRDefault="00DC172F" w:rsidP="004B0E4B">
      <w:pPr>
        <w:jc w:val="both"/>
      </w:pPr>
    </w:p>
    <w:p w14:paraId="0460D302" w14:textId="118BA3D5" w:rsidR="00DC172F" w:rsidRDefault="00DC172F" w:rsidP="004B0E4B">
      <w:pPr>
        <w:jc w:val="both"/>
      </w:pPr>
    </w:p>
    <w:p w14:paraId="3518ED62" w14:textId="18579BA0" w:rsidR="00DC172F" w:rsidRDefault="00DC172F" w:rsidP="004B0E4B">
      <w:pPr>
        <w:jc w:val="both"/>
      </w:pPr>
    </w:p>
    <w:p w14:paraId="73FA067D" w14:textId="77777777" w:rsidR="00DC172F" w:rsidRPr="004B0E4B" w:rsidRDefault="00DC172F" w:rsidP="004B0E4B">
      <w:pPr>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27"/>
      </w:tblGrid>
      <w:tr w:rsidR="004B0E4B" w14:paraId="453A2D7D" w14:textId="77777777" w:rsidTr="004B0E4B">
        <w:tc>
          <w:tcPr>
            <w:tcW w:w="4889" w:type="dxa"/>
          </w:tcPr>
          <w:p w14:paraId="2DD0BDD3" w14:textId="77777777" w:rsidR="004B0E4B" w:rsidRDefault="004B0E4B" w:rsidP="004B0E4B">
            <w:pPr>
              <w:rPr>
                <w:sz w:val="22"/>
                <w:szCs w:val="22"/>
              </w:rPr>
            </w:pPr>
            <w:r w:rsidRPr="00D02A07">
              <w:rPr>
                <w:sz w:val="22"/>
                <w:szCs w:val="22"/>
              </w:rPr>
              <w:t>…………………….………………</w:t>
            </w:r>
          </w:p>
          <w:p w14:paraId="197D7E0C" w14:textId="383CE53F" w:rsidR="004B0E4B" w:rsidRDefault="004B0E4B" w:rsidP="004B0E4B">
            <w:pPr>
              <w:rPr>
                <w:sz w:val="22"/>
                <w:szCs w:val="22"/>
              </w:rPr>
            </w:pPr>
            <w:r>
              <w:rPr>
                <w:sz w:val="22"/>
                <w:szCs w:val="22"/>
              </w:rPr>
              <w:t xml:space="preserve">                  </w:t>
            </w:r>
            <w:r w:rsidRPr="00D02A07">
              <w:rPr>
                <w:sz w:val="22"/>
                <w:szCs w:val="22"/>
              </w:rPr>
              <w:t>Uniwersytet</w:t>
            </w:r>
          </w:p>
        </w:tc>
        <w:tc>
          <w:tcPr>
            <w:tcW w:w="4889" w:type="dxa"/>
          </w:tcPr>
          <w:p w14:paraId="0E434EA8" w14:textId="77777777" w:rsidR="004B0E4B" w:rsidRDefault="004B0E4B" w:rsidP="004B0E4B">
            <w:pPr>
              <w:jc w:val="right"/>
              <w:rPr>
                <w:sz w:val="22"/>
                <w:szCs w:val="22"/>
              </w:rPr>
            </w:pPr>
            <w:r w:rsidRPr="00D02A07">
              <w:rPr>
                <w:sz w:val="22"/>
                <w:szCs w:val="22"/>
              </w:rPr>
              <w:t>……………..………………………….</w:t>
            </w:r>
          </w:p>
          <w:p w14:paraId="7E595C63" w14:textId="5274D828" w:rsidR="004B0E4B" w:rsidRDefault="004B0E4B" w:rsidP="004B0E4B">
            <w:pPr>
              <w:jc w:val="center"/>
              <w:rPr>
                <w:sz w:val="22"/>
                <w:szCs w:val="22"/>
              </w:rPr>
            </w:pPr>
            <w:r>
              <w:rPr>
                <w:sz w:val="22"/>
                <w:szCs w:val="22"/>
              </w:rPr>
              <w:t xml:space="preserve">                       </w:t>
            </w:r>
            <w:r w:rsidRPr="00D02A07">
              <w:rPr>
                <w:sz w:val="22"/>
                <w:szCs w:val="22"/>
              </w:rPr>
              <w:t>Przyjmujący</w:t>
            </w:r>
          </w:p>
        </w:tc>
      </w:tr>
    </w:tbl>
    <w:p w14:paraId="173FD7DE" w14:textId="093660F9" w:rsidR="00BB5A0A" w:rsidRPr="00D02A07" w:rsidRDefault="00BB5A0A" w:rsidP="004B0E4B">
      <w:pPr>
        <w:spacing w:line="276" w:lineRule="auto"/>
        <w:jc w:val="both"/>
        <w:rPr>
          <w:sz w:val="22"/>
          <w:szCs w:val="22"/>
        </w:rPr>
      </w:pPr>
    </w:p>
    <w:sectPr w:rsidR="00BB5A0A" w:rsidRPr="00D02A07" w:rsidSect="002F5BE6">
      <w:headerReference w:type="default" r:id="rId9"/>
      <w:footerReference w:type="even" r:id="rId10"/>
      <w:footerReference w:type="default" r:id="rId11"/>
      <w:pgSz w:w="11906" w:h="16838"/>
      <w:pgMar w:top="1418" w:right="1134" w:bottom="1134" w:left="1134"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40B69" w14:textId="77777777" w:rsidR="00D428D8" w:rsidRDefault="00D428D8">
      <w:r>
        <w:separator/>
      </w:r>
    </w:p>
  </w:endnote>
  <w:endnote w:type="continuationSeparator" w:id="0">
    <w:p w14:paraId="3A3DC809" w14:textId="77777777" w:rsidR="00D428D8" w:rsidRDefault="00D42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923F" w14:textId="77777777" w:rsidR="00AB6FE1" w:rsidRDefault="00AB6FE1" w:rsidP="0053678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6A437F">
      <w:rPr>
        <w:rStyle w:val="Numerstrony"/>
        <w:noProof/>
      </w:rPr>
      <w:t>1</w:t>
    </w:r>
    <w:r>
      <w:rPr>
        <w:rStyle w:val="Numerstrony"/>
      </w:rPr>
      <w:fldChar w:fldCharType="end"/>
    </w:r>
  </w:p>
  <w:p w14:paraId="35996583" w14:textId="77777777" w:rsidR="00AB6FE1" w:rsidRDefault="00AB6FE1" w:rsidP="00444FC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0C6B" w14:textId="7E5E29CB" w:rsidR="004E6C73" w:rsidRDefault="004E6C73">
    <w:pPr>
      <w:pStyle w:val="Stopka"/>
      <w:jc w:val="center"/>
    </w:pPr>
    <w:r>
      <w:fldChar w:fldCharType="begin"/>
    </w:r>
    <w:r>
      <w:instrText>PAGE   \* MERGEFORMAT</w:instrText>
    </w:r>
    <w:r>
      <w:fldChar w:fldCharType="separate"/>
    </w:r>
    <w:r w:rsidR="00B867C9">
      <w:rPr>
        <w:noProof/>
      </w:rPr>
      <w:t>1</w:t>
    </w:r>
    <w:r>
      <w:fldChar w:fldCharType="end"/>
    </w:r>
    <w:r>
      <w:t xml:space="preserve"> z </w:t>
    </w:r>
    <w:r w:rsidR="00CA1136">
      <w:t>3</w:t>
    </w:r>
  </w:p>
  <w:p w14:paraId="1C7160A8" w14:textId="77777777" w:rsidR="00AB6FE1" w:rsidRDefault="00AB6FE1" w:rsidP="00444FC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10F45" w14:textId="77777777" w:rsidR="00D428D8" w:rsidRDefault="00D428D8">
      <w:r>
        <w:separator/>
      </w:r>
    </w:p>
  </w:footnote>
  <w:footnote w:type="continuationSeparator" w:id="0">
    <w:p w14:paraId="5FD3B825" w14:textId="77777777" w:rsidR="00D428D8" w:rsidRDefault="00D428D8">
      <w:r>
        <w:continuationSeparator/>
      </w:r>
    </w:p>
  </w:footnote>
  <w:footnote w:id="1">
    <w:p w14:paraId="5B76672F" w14:textId="009D8D67" w:rsidR="00BF069C" w:rsidRPr="00BF069C" w:rsidRDefault="00BF069C">
      <w:pPr>
        <w:pStyle w:val="Tekstprzypisudolnego"/>
        <w:rPr>
          <w:lang w:val="en-US"/>
        </w:rPr>
      </w:pPr>
      <w:r>
        <w:rPr>
          <w:rStyle w:val="Odwoanieprzypisudolnego"/>
        </w:rPr>
        <w:footnoteRef/>
      </w:r>
      <w:r>
        <w:t xml:space="preserve"> </w:t>
      </w:r>
      <w:proofErr w:type="spellStart"/>
      <w:r>
        <w:rPr>
          <w:lang w:val="en-US"/>
        </w:rPr>
        <w:t>Niewłaściwe</w:t>
      </w:r>
      <w:proofErr w:type="spellEnd"/>
      <w:r>
        <w:rPr>
          <w:lang w:val="en-US"/>
        </w:rPr>
        <w:t xml:space="preserve"> </w:t>
      </w:r>
      <w:proofErr w:type="spellStart"/>
      <w:r>
        <w:rPr>
          <w:lang w:val="en-US"/>
        </w:rPr>
        <w:t>skreślić</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ED61C3" w14:paraId="642532FC" w14:textId="77777777" w:rsidTr="00ED61C3">
      <w:tc>
        <w:tcPr>
          <w:tcW w:w="9778" w:type="dxa"/>
        </w:tcPr>
        <w:tbl>
          <w:tblPr>
            <w:tblW w:w="9781" w:type="dxa"/>
            <w:tblLook w:val="01E0" w:firstRow="1" w:lastRow="1" w:firstColumn="1" w:lastColumn="1" w:noHBand="0" w:noVBand="0"/>
          </w:tblPr>
          <w:tblGrid>
            <w:gridCol w:w="1278"/>
            <w:gridCol w:w="236"/>
            <w:gridCol w:w="8267"/>
          </w:tblGrid>
          <w:tr w:rsidR="009220C6" w:rsidRPr="00ED61C3" w14:paraId="694145A6" w14:textId="77777777" w:rsidTr="009220C6">
            <w:trPr>
              <w:trHeight w:val="1125"/>
            </w:trPr>
            <w:tc>
              <w:tcPr>
                <w:tcW w:w="1278" w:type="dxa"/>
                <w:tcBorders>
                  <w:top w:val="nil"/>
                  <w:left w:val="nil"/>
                  <w:bottom w:val="nil"/>
                  <w:right w:val="nil"/>
                </w:tcBorders>
              </w:tcPr>
              <w:p w14:paraId="0613558F" w14:textId="77777777" w:rsidR="009220C6" w:rsidRPr="00ED61C3" w:rsidRDefault="00E211BC" w:rsidP="00B5066F">
                <w:pPr>
                  <w:pStyle w:val="Nagwek"/>
                  <w:ind w:left="-108"/>
                </w:pPr>
                <w:r w:rsidRPr="00AD7F31">
                  <w:rPr>
                    <w:noProof/>
                  </w:rPr>
                  <w:drawing>
                    <wp:inline distT="0" distB="0" distL="0" distR="0" wp14:anchorId="6B6D9101" wp14:editId="6560D570">
                      <wp:extent cx="714375" cy="914400"/>
                      <wp:effectExtent l="0" t="0" r="0" b="0"/>
                      <wp:docPr id="2" name="Obraz 5" descr="246cdda0-8463-4c71-90ec-e2dcdb66c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246cdda0-8463-4c71-90ec-e2dcdb66c3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914400"/>
                              </a:xfrm>
                              <a:prstGeom prst="rect">
                                <a:avLst/>
                              </a:prstGeom>
                              <a:noFill/>
                              <a:ln>
                                <a:noFill/>
                              </a:ln>
                            </pic:spPr>
                          </pic:pic>
                        </a:graphicData>
                      </a:graphic>
                    </wp:inline>
                  </w:drawing>
                </w:r>
              </w:p>
            </w:tc>
            <w:tc>
              <w:tcPr>
                <w:tcW w:w="236" w:type="dxa"/>
                <w:tcBorders>
                  <w:top w:val="nil"/>
                  <w:left w:val="nil"/>
                  <w:bottom w:val="nil"/>
                  <w:right w:val="single" w:sz="4" w:space="0" w:color="auto"/>
                </w:tcBorders>
              </w:tcPr>
              <w:p w14:paraId="2EC6014E" w14:textId="77777777" w:rsidR="009220C6" w:rsidRDefault="009220C6" w:rsidP="00B5066F">
                <w:pPr>
                  <w:pStyle w:val="Nagwek"/>
                  <w:spacing w:after="120"/>
                  <w:jc w:val="center"/>
                  <w:rPr>
                    <w:i/>
                  </w:rPr>
                </w:pPr>
              </w:p>
              <w:p w14:paraId="7D2CD194" w14:textId="77777777" w:rsidR="009220C6" w:rsidRDefault="009220C6" w:rsidP="00B5066F">
                <w:pPr>
                  <w:pStyle w:val="Nagwek"/>
                  <w:spacing w:after="120"/>
                  <w:jc w:val="center"/>
                  <w:rPr>
                    <w:i/>
                  </w:rPr>
                </w:pPr>
              </w:p>
              <w:p w14:paraId="3B711649" w14:textId="77777777" w:rsidR="009220C6" w:rsidRDefault="009220C6" w:rsidP="00B5066F">
                <w:pPr>
                  <w:pStyle w:val="Nagwek"/>
                  <w:tabs>
                    <w:tab w:val="center" w:pos="3315"/>
                    <w:tab w:val="right" w:pos="6631"/>
                  </w:tabs>
                  <w:rPr>
                    <w:b/>
                    <w:i/>
                    <w:sz w:val="28"/>
                    <w:szCs w:val="28"/>
                  </w:rPr>
                </w:pPr>
              </w:p>
              <w:p w14:paraId="7C70C5F5" w14:textId="77777777" w:rsidR="009220C6" w:rsidRPr="00ED61C3" w:rsidRDefault="009220C6" w:rsidP="00ED61C3">
                <w:pPr>
                  <w:pStyle w:val="Nagwek"/>
                  <w:spacing w:before="120"/>
                  <w:jc w:val="center"/>
                  <w:rPr>
                    <w:i/>
                  </w:rPr>
                </w:pPr>
              </w:p>
            </w:tc>
            <w:tc>
              <w:tcPr>
                <w:tcW w:w="8267" w:type="dxa"/>
                <w:tcBorders>
                  <w:top w:val="nil"/>
                  <w:left w:val="single" w:sz="4" w:space="0" w:color="auto"/>
                  <w:bottom w:val="nil"/>
                </w:tcBorders>
              </w:tcPr>
              <w:p w14:paraId="0D67473C" w14:textId="77777777" w:rsidR="009220C6" w:rsidRPr="00ED61C3" w:rsidRDefault="009220C6" w:rsidP="00ED61C3">
                <w:pPr>
                  <w:pStyle w:val="Nagwek"/>
                  <w:spacing w:after="120"/>
                  <w:jc w:val="center"/>
                  <w:rPr>
                    <w:i/>
                  </w:rPr>
                </w:pPr>
                <w:r w:rsidRPr="00ED61C3">
                  <w:rPr>
                    <w:i/>
                  </w:rPr>
                  <w:t>Wydział Zarządzania i Komunikacji Społecznej UJ</w:t>
                </w:r>
              </w:p>
              <w:p w14:paraId="4E248CC2" w14:textId="77777777" w:rsidR="009220C6" w:rsidRPr="00ED61C3" w:rsidRDefault="009220C6" w:rsidP="00ED61C3">
                <w:pPr>
                  <w:pStyle w:val="Nagwek"/>
                  <w:spacing w:after="120"/>
                  <w:jc w:val="center"/>
                  <w:rPr>
                    <w:i/>
                  </w:rPr>
                </w:pPr>
                <w:r w:rsidRPr="00ED61C3">
                  <w:rPr>
                    <w:i/>
                  </w:rPr>
                  <w:t>Instytut Ekonomii, Finansów i Zarządzania</w:t>
                </w:r>
              </w:p>
              <w:p w14:paraId="6B38BEA6" w14:textId="77777777" w:rsidR="009220C6" w:rsidRPr="009220C6" w:rsidRDefault="009220C6" w:rsidP="00ED61C3">
                <w:pPr>
                  <w:pStyle w:val="Nagwek"/>
                  <w:tabs>
                    <w:tab w:val="center" w:pos="3315"/>
                    <w:tab w:val="right" w:pos="6631"/>
                  </w:tabs>
                  <w:ind w:left="1790"/>
                  <w:rPr>
                    <w:b/>
                    <w:i/>
                    <w:sz w:val="20"/>
                    <w:szCs w:val="20"/>
                  </w:rPr>
                </w:pPr>
                <w:r>
                  <w:rPr>
                    <w:b/>
                    <w:i/>
                    <w:sz w:val="20"/>
                    <w:szCs w:val="20"/>
                  </w:rPr>
                  <w:t xml:space="preserve">                     </w:t>
                </w:r>
                <w:r w:rsidRPr="009220C6">
                  <w:rPr>
                    <w:b/>
                    <w:i/>
                    <w:sz w:val="20"/>
                    <w:szCs w:val="20"/>
                  </w:rPr>
                  <w:t>Wzór umowy o praktykę</w:t>
                </w:r>
                <w:r w:rsidRPr="009220C6">
                  <w:rPr>
                    <w:b/>
                    <w:i/>
                    <w:sz w:val="20"/>
                    <w:szCs w:val="20"/>
                  </w:rPr>
                  <w:tab/>
                </w:r>
              </w:p>
              <w:p w14:paraId="7AF6CDC7" w14:textId="77777777" w:rsidR="009220C6" w:rsidRPr="00ED61C3" w:rsidRDefault="009220C6" w:rsidP="009220C6">
                <w:pPr>
                  <w:pStyle w:val="Nagwek"/>
                  <w:spacing w:before="120"/>
                  <w:jc w:val="center"/>
                  <w:rPr>
                    <w:i/>
                    <w:sz w:val="20"/>
                    <w:szCs w:val="20"/>
                  </w:rPr>
                </w:pPr>
                <w:r w:rsidRPr="00ED61C3">
                  <w:rPr>
                    <w:i/>
                  </w:rPr>
                  <w:t>Załącznik do Księgi jakości kształcenia: Procedura P04</w:t>
                </w:r>
              </w:p>
            </w:tc>
          </w:tr>
        </w:tbl>
        <w:p w14:paraId="0819E2FA" w14:textId="77777777" w:rsidR="00ED61C3" w:rsidRDefault="00ED61C3"/>
      </w:tc>
    </w:tr>
  </w:tbl>
  <w:p w14:paraId="0221E729" w14:textId="77777777" w:rsidR="00AB6FE1" w:rsidRDefault="00AB6FE1" w:rsidP="00ED61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2A3EF50A"/>
    <w:name w:val="WW8Num3"/>
    <w:lvl w:ilvl="0">
      <w:start w:val="1"/>
      <w:numFmt w:val="decimal"/>
      <w:lvlText w:val="%1."/>
      <w:lvlJc w:val="left"/>
      <w:pPr>
        <w:tabs>
          <w:tab w:val="num" w:pos="0"/>
        </w:tabs>
        <w:ind w:left="720" w:hanging="360"/>
      </w:pPr>
      <w:rPr>
        <w:rFonts w:ascii="Garamond" w:hAnsi="Garamond" w:cs="Symbol" w:hint="default"/>
      </w:rPr>
    </w:lvl>
  </w:abstractNum>
  <w:abstractNum w:abstractNumId="1" w15:restartNumberingAfterBreak="0">
    <w:nsid w:val="00000004"/>
    <w:multiLevelType w:val="singleLevel"/>
    <w:tmpl w:val="C332DB84"/>
    <w:lvl w:ilvl="0">
      <w:start w:val="1"/>
      <w:numFmt w:val="decimal"/>
      <w:lvlText w:val="%1."/>
      <w:lvlJc w:val="right"/>
      <w:pPr>
        <w:ind w:left="720" w:hanging="360"/>
      </w:pPr>
      <w:rPr>
        <w:rFonts w:ascii="Garamond" w:eastAsia="Times New Roman" w:hAnsi="Garamond" w:cs="Times New Roman" w:hint="default"/>
      </w:rPr>
    </w:lvl>
  </w:abstractNum>
  <w:abstractNum w:abstractNumId="2" w15:restartNumberingAfterBreak="0">
    <w:nsid w:val="00000005"/>
    <w:multiLevelType w:val="multilevel"/>
    <w:tmpl w:val="9D10EE82"/>
    <w:name w:val="WW8Num5"/>
    <w:lvl w:ilvl="0">
      <w:start w:val="1"/>
      <w:numFmt w:val="decimal"/>
      <w:lvlText w:val="%1."/>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ascii="Garamond" w:hAnsi="Garamond" w:cs="Courier New" w:hint="default"/>
        <w:sz w:val="24"/>
        <w:szCs w:val="24"/>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7"/>
    <w:multiLevelType w:val="singleLevel"/>
    <w:tmpl w:val="0409000F"/>
    <w:lvl w:ilvl="0">
      <w:start w:val="1"/>
      <w:numFmt w:val="decimal"/>
      <w:lvlText w:val="%1."/>
      <w:lvlJc w:val="left"/>
      <w:pPr>
        <w:ind w:left="720" w:hanging="360"/>
      </w:pPr>
      <w:rPr>
        <w:rFonts w:cs="Times New Roman" w:hint="default"/>
        <w:sz w:val="22"/>
        <w:szCs w:val="22"/>
      </w:rPr>
    </w:lvl>
  </w:abstractNum>
  <w:abstractNum w:abstractNumId="4" w15:restartNumberingAfterBreak="0">
    <w:nsid w:val="00000008"/>
    <w:multiLevelType w:val="singleLevel"/>
    <w:tmpl w:val="0B0C4A7E"/>
    <w:name w:val="WW8Num8"/>
    <w:lvl w:ilvl="0">
      <w:start w:val="1"/>
      <w:numFmt w:val="decimal"/>
      <w:lvlText w:val="%1."/>
      <w:lvlJc w:val="left"/>
      <w:pPr>
        <w:tabs>
          <w:tab w:val="num" w:pos="0"/>
        </w:tabs>
        <w:ind w:left="720" w:hanging="360"/>
      </w:pPr>
      <w:rPr>
        <w:rFonts w:ascii="Garamond" w:hAnsi="Garamond" w:cs="Symbol" w:hint="default"/>
      </w:rPr>
    </w:lvl>
  </w:abstractNum>
  <w:abstractNum w:abstractNumId="5" w15:restartNumberingAfterBreak="0">
    <w:nsid w:val="00000009"/>
    <w:multiLevelType w:val="singleLevel"/>
    <w:tmpl w:val="1B32D754"/>
    <w:name w:val="WW8Num9"/>
    <w:lvl w:ilvl="0">
      <w:start w:val="1"/>
      <w:numFmt w:val="upperRoman"/>
      <w:lvlText w:val="%1."/>
      <w:lvlJc w:val="right"/>
      <w:pPr>
        <w:tabs>
          <w:tab w:val="num" w:pos="0"/>
        </w:tabs>
        <w:ind w:left="1429" w:hanging="360"/>
      </w:pPr>
      <w:rPr>
        <w:rFonts w:ascii="Garamond" w:eastAsia="SimSun" w:hAnsi="Garamond" w:cs="Symbol" w:hint="default"/>
        <w:kern w:val="1"/>
        <w:lang w:eastAsia="hi-IN" w:bidi="hi-IN"/>
      </w:rPr>
    </w:lvl>
  </w:abstractNum>
  <w:abstractNum w:abstractNumId="6" w15:restartNumberingAfterBreak="0">
    <w:nsid w:val="0000000A"/>
    <w:multiLevelType w:val="multilevel"/>
    <w:tmpl w:val="AC34DB82"/>
    <w:name w:val="WW8Num10"/>
    <w:lvl w:ilvl="0">
      <w:start w:val="1"/>
      <w:numFmt w:val="decimal"/>
      <w:lvlText w:val="%1."/>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ascii="Garamond" w:hAnsi="Garamond" w:cs="Courier New" w:hint="default"/>
      </w:rPr>
    </w:lvl>
    <w:lvl w:ilvl="2">
      <w:start w:val="1"/>
      <w:numFmt w:val="decimal"/>
      <w:lvlText w:val="%3."/>
      <w:lvlJc w:val="left"/>
      <w:pPr>
        <w:tabs>
          <w:tab w:val="num" w:pos="2160"/>
        </w:tabs>
        <w:ind w:left="2160" w:hanging="360"/>
      </w:pPr>
      <w:rPr>
        <w:rFonts w:ascii="Garamond" w:hAnsi="Garamond"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B"/>
    <w:multiLevelType w:val="multilevel"/>
    <w:tmpl w:val="B7666A08"/>
    <w:name w:val="WW8Num11"/>
    <w:lvl w:ilvl="0">
      <w:start w:val="1"/>
      <w:numFmt w:val="decimal"/>
      <w:lvlText w:val="%1."/>
      <w:lvlJc w:val="left"/>
      <w:pPr>
        <w:tabs>
          <w:tab w:val="num" w:pos="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alibri" w:eastAsia="Times New Roman" w:hAnsi="Calibri" w:cs="Calibri" w:hint="default"/>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15C59AD"/>
    <w:multiLevelType w:val="hybridMultilevel"/>
    <w:tmpl w:val="F9282032"/>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18324EB"/>
    <w:multiLevelType w:val="hybridMultilevel"/>
    <w:tmpl w:val="3A7036CC"/>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700558"/>
    <w:multiLevelType w:val="hybridMultilevel"/>
    <w:tmpl w:val="4BDC8714"/>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AC4EED"/>
    <w:multiLevelType w:val="hybridMultilevel"/>
    <w:tmpl w:val="32D0C12C"/>
    <w:lvl w:ilvl="0" w:tplc="0415000F">
      <w:start w:val="1"/>
      <w:numFmt w:val="decimal"/>
      <w:lvlText w:val="%1."/>
      <w:lvlJc w:val="left"/>
      <w:pPr>
        <w:ind w:left="1069" w:hanging="360"/>
      </w:pPr>
      <w:rPr>
        <w:rFonts w:hint="default"/>
        <w:kern w:val="1"/>
        <w:lang w:eastAsia="hi-IN" w:bidi="hi-IN"/>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05C62035"/>
    <w:multiLevelType w:val="hybridMultilevel"/>
    <w:tmpl w:val="B7D4B18C"/>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8C66C5"/>
    <w:multiLevelType w:val="hybridMultilevel"/>
    <w:tmpl w:val="C540B3F0"/>
    <w:lvl w:ilvl="0" w:tplc="0415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CF4E32"/>
    <w:multiLevelType w:val="hybridMultilevel"/>
    <w:tmpl w:val="B192A55E"/>
    <w:lvl w:ilvl="0" w:tplc="8CDAEB9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8A95B9A"/>
    <w:multiLevelType w:val="hybridMultilevel"/>
    <w:tmpl w:val="E38E7894"/>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94431C9"/>
    <w:multiLevelType w:val="hybridMultilevel"/>
    <w:tmpl w:val="69A8E9CA"/>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6C3395"/>
    <w:multiLevelType w:val="hybridMultilevel"/>
    <w:tmpl w:val="54B86ED4"/>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AAA3FB0"/>
    <w:multiLevelType w:val="hybridMultilevel"/>
    <w:tmpl w:val="AB567E7E"/>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06693B"/>
    <w:multiLevelType w:val="hybridMultilevel"/>
    <w:tmpl w:val="B9DEF162"/>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3D3F19"/>
    <w:multiLevelType w:val="hybridMultilevel"/>
    <w:tmpl w:val="9F144B4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0D3D0FC4"/>
    <w:multiLevelType w:val="hybridMultilevel"/>
    <w:tmpl w:val="473ACC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10EE263F"/>
    <w:multiLevelType w:val="hybridMultilevel"/>
    <w:tmpl w:val="D688CBF8"/>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277285"/>
    <w:multiLevelType w:val="hybridMultilevel"/>
    <w:tmpl w:val="D234BCF8"/>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6838FF"/>
    <w:multiLevelType w:val="hybridMultilevel"/>
    <w:tmpl w:val="B0D42948"/>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456641A"/>
    <w:multiLevelType w:val="hybridMultilevel"/>
    <w:tmpl w:val="22E63810"/>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4520B4"/>
    <w:multiLevelType w:val="hybridMultilevel"/>
    <w:tmpl w:val="B3A090F6"/>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76588D"/>
    <w:multiLevelType w:val="hybridMultilevel"/>
    <w:tmpl w:val="E9969C52"/>
    <w:lvl w:ilvl="0" w:tplc="CD909C3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1718395F"/>
    <w:multiLevelType w:val="hybridMultilevel"/>
    <w:tmpl w:val="8180AFAE"/>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9C30EF8"/>
    <w:multiLevelType w:val="hybridMultilevel"/>
    <w:tmpl w:val="C87AA8F0"/>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B1D4DC0"/>
    <w:multiLevelType w:val="hybridMultilevel"/>
    <w:tmpl w:val="171A9B5C"/>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3B651A"/>
    <w:multiLevelType w:val="hybridMultilevel"/>
    <w:tmpl w:val="E2BAA63A"/>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241AF4"/>
    <w:multiLevelType w:val="hybridMultilevel"/>
    <w:tmpl w:val="6FCA21B2"/>
    <w:lvl w:ilvl="0" w:tplc="CD909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C4590B"/>
    <w:multiLevelType w:val="hybridMultilevel"/>
    <w:tmpl w:val="584A9710"/>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A04A59"/>
    <w:multiLevelType w:val="hybridMultilevel"/>
    <w:tmpl w:val="6FAA5A46"/>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7E06D07"/>
    <w:multiLevelType w:val="hybridMultilevel"/>
    <w:tmpl w:val="0AAE260E"/>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A967028"/>
    <w:multiLevelType w:val="hybridMultilevel"/>
    <w:tmpl w:val="E0F01C80"/>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C724361"/>
    <w:multiLevelType w:val="hybridMultilevel"/>
    <w:tmpl w:val="31AE4D88"/>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7B1136"/>
    <w:multiLevelType w:val="hybridMultilevel"/>
    <w:tmpl w:val="A07E9C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2EF94936"/>
    <w:multiLevelType w:val="hybridMultilevel"/>
    <w:tmpl w:val="B31E2164"/>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1DF00FC"/>
    <w:multiLevelType w:val="hybridMultilevel"/>
    <w:tmpl w:val="971A2AA8"/>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3C658C"/>
    <w:multiLevelType w:val="hybridMultilevel"/>
    <w:tmpl w:val="D5A6B90A"/>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3C83442"/>
    <w:multiLevelType w:val="hybridMultilevel"/>
    <w:tmpl w:val="BDE806AA"/>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E81601"/>
    <w:multiLevelType w:val="multilevel"/>
    <w:tmpl w:val="DAE059E6"/>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15:restartNumberingAfterBreak="0">
    <w:nsid w:val="348E7A8A"/>
    <w:multiLevelType w:val="hybridMultilevel"/>
    <w:tmpl w:val="A9349DF8"/>
    <w:lvl w:ilvl="0" w:tplc="1B32D754">
      <w:start w:val="1"/>
      <w:numFmt w:val="upperRoman"/>
      <w:lvlText w:val="%1."/>
      <w:lvlJc w:val="right"/>
      <w:pPr>
        <w:ind w:left="1080" w:hanging="360"/>
      </w:pPr>
      <w:rPr>
        <w:rFonts w:ascii="Garamond" w:eastAsia="SimSun" w:hAnsi="Garamond" w:cs="Symbol" w:hint="default"/>
        <w:kern w:val="1"/>
        <w:lang w:eastAsia="hi-IN" w:bidi="hi-I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79A4BAA"/>
    <w:multiLevelType w:val="hybridMultilevel"/>
    <w:tmpl w:val="E4CE6FC8"/>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AB162A1"/>
    <w:multiLevelType w:val="multilevel"/>
    <w:tmpl w:val="A7FE4612"/>
    <w:lvl w:ilvl="0">
      <w:start w:val="1"/>
      <w:numFmt w:val="decimal"/>
      <w:lvlText w:val="%1."/>
      <w:lvlJc w:val="left"/>
      <w:pPr>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8" w15:restartNumberingAfterBreak="0">
    <w:nsid w:val="3CD62172"/>
    <w:multiLevelType w:val="hybridMultilevel"/>
    <w:tmpl w:val="90B4C9E4"/>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D506FBD"/>
    <w:multiLevelType w:val="hybridMultilevel"/>
    <w:tmpl w:val="5A3C3020"/>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0652692"/>
    <w:multiLevelType w:val="hybridMultilevel"/>
    <w:tmpl w:val="82661012"/>
    <w:lvl w:ilvl="0" w:tplc="8CDAEB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7A3B34"/>
    <w:multiLevelType w:val="hybridMultilevel"/>
    <w:tmpl w:val="0A44141A"/>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BC37EC"/>
    <w:multiLevelType w:val="hybridMultilevel"/>
    <w:tmpl w:val="A07E9C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2E92D1A"/>
    <w:multiLevelType w:val="hybridMultilevel"/>
    <w:tmpl w:val="E87EDEA4"/>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2ED2D4B"/>
    <w:multiLevelType w:val="hybridMultilevel"/>
    <w:tmpl w:val="32C8AB9E"/>
    <w:lvl w:ilvl="0" w:tplc="FBC450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45B57675"/>
    <w:multiLevelType w:val="hybridMultilevel"/>
    <w:tmpl w:val="671E4412"/>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69C0E09"/>
    <w:multiLevelType w:val="hybridMultilevel"/>
    <w:tmpl w:val="9F945874"/>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FF56AF"/>
    <w:multiLevelType w:val="hybridMultilevel"/>
    <w:tmpl w:val="84D43E00"/>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91C6B1F"/>
    <w:multiLevelType w:val="multilevel"/>
    <w:tmpl w:val="B7666A08"/>
    <w:lvl w:ilvl="0">
      <w:start w:val="1"/>
      <w:numFmt w:val="decimal"/>
      <w:lvlText w:val="%1."/>
      <w:lvlJc w:val="left"/>
      <w:pPr>
        <w:tabs>
          <w:tab w:val="num" w:pos="0"/>
        </w:tabs>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9" w15:restartNumberingAfterBreak="0">
    <w:nsid w:val="495E5629"/>
    <w:multiLevelType w:val="hybridMultilevel"/>
    <w:tmpl w:val="21B80946"/>
    <w:lvl w:ilvl="0" w:tplc="5A5AC730">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B455666"/>
    <w:multiLevelType w:val="hybridMultilevel"/>
    <w:tmpl w:val="9C46DAD8"/>
    <w:lvl w:ilvl="0" w:tplc="983836D6">
      <w:start w:val="1"/>
      <w:numFmt w:val="decimal"/>
      <w:lvlText w:val="%1."/>
      <w:lvlJc w:val="left"/>
      <w:pPr>
        <w:ind w:left="720" w:hanging="360"/>
      </w:pPr>
      <w:rPr>
        <w:rFonts w:cs="Times New Roman"/>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B5552CA"/>
    <w:multiLevelType w:val="hybridMultilevel"/>
    <w:tmpl w:val="A15E285A"/>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1308AE"/>
    <w:multiLevelType w:val="hybridMultilevel"/>
    <w:tmpl w:val="48EAC276"/>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95F4815"/>
    <w:multiLevelType w:val="hybridMultilevel"/>
    <w:tmpl w:val="315641C4"/>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995648B"/>
    <w:multiLevelType w:val="hybridMultilevel"/>
    <w:tmpl w:val="9D0ED204"/>
    <w:lvl w:ilvl="0" w:tplc="D3027DB4">
      <w:start w:val="1"/>
      <w:numFmt w:val="bullet"/>
      <w:lvlText w:val="-"/>
      <w:lvlJc w:val="left"/>
      <w:pPr>
        <w:tabs>
          <w:tab w:val="num" w:pos="720"/>
        </w:tabs>
        <w:ind w:left="720" w:hanging="360"/>
      </w:pPr>
      <w:rPr>
        <w:rFonts w:ascii="Times New Roman" w:eastAsia="Times New Roman" w:hAnsi="Times New Roman" w:hint="default"/>
      </w:rPr>
    </w:lvl>
    <w:lvl w:ilvl="1" w:tplc="6EBA6628">
      <w:start w:val="4"/>
      <w:numFmt w:val="bullet"/>
      <w:lvlText w:val=""/>
      <w:lvlJc w:val="left"/>
      <w:pPr>
        <w:tabs>
          <w:tab w:val="num" w:pos="1440"/>
        </w:tabs>
        <w:ind w:left="1440" w:hanging="360"/>
      </w:pPr>
      <w:rPr>
        <w:rFonts w:ascii="Wingdings" w:eastAsia="Times New Roman"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A5505A"/>
    <w:multiLevelType w:val="multilevel"/>
    <w:tmpl w:val="0CD22C94"/>
    <w:lvl w:ilvl="0">
      <w:start w:val="1"/>
      <w:numFmt w:val="decimal"/>
      <w:lvlText w:val="%1."/>
      <w:lvlJc w:val="left"/>
      <w:pPr>
        <w:ind w:left="644" w:hanging="360"/>
      </w:pPr>
      <w:rPr>
        <w:rFonts w:cs="Times New Roman"/>
      </w:rPr>
    </w:lvl>
    <w:lvl w:ilvl="1">
      <w:start w:val="4"/>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66" w15:restartNumberingAfterBreak="0">
    <w:nsid w:val="5B0358E0"/>
    <w:multiLevelType w:val="hybridMultilevel"/>
    <w:tmpl w:val="8348DA9C"/>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D612B0F"/>
    <w:multiLevelType w:val="hybridMultilevel"/>
    <w:tmpl w:val="2AF8BA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15:restartNumberingAfterBreak="0">
    <w:nsid w:val="5E122C0E"/>
    <w:multiLevelType w:val="hybridMultilevel"/>
    <w:tmpl w:val="C2305FF4"/>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FA5125A"/>
    <w:multiLevelType w:val="hybridMultilevel"/>
    <w:tmpl w:val="A07E9C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15:restartNumberingAfterBreak="0">
    <w:nsid w:val="61640E01"/>
    <w:multiLevelType w:val="hybridMultilevel"/>
    <w:tmpl w:val="01E0669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305798D"/>
    <w:multiLevelType w:val="hybridMultilevel"/>
    <w:tmpl w:val="490A5B94"/>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3C66166"/>
    <w:multiLevelType w:val="hybridMultilevel"/>
    <w:tmpl w:val="C9B006D0"/>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5606702"/>
    <w:multiLevelType w:val="hybridMultilevel"/>
    <w:tmpl w:val="1FE86D00"/>
    <w:lvl w:ilvl="0" w:tplc="1B32D754">
      <w:start w:val="1"/>
      <w:numFmt w:val="upperRoman"/>
      <w:lvlText w:val="%1."/>
      <w:lvlJc w:val="right"/>
      <w:pPr>
        <w:ind w:left="720" w:hanging="360"/>
      </w:pPr>
      <w:rPr>
        <w:rFonts w:ascii="Garamond" w:eastAsia="SimSun" w:hAnsi="Garamond" w:cs="Symbol" w:hint="default"/>
        <w:kern w:val="1"/>
        <w:lang w:eastAsia="hi-IN" w:bidi="hi-I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66C1346"/>
    <w:multiLevelType w:val="hybridMultilevel"/>
    <w:tmpl w:val="0EC4B50C"/>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7305BFC"/>
    <w:multiLevelType w:val="hybridMultilevel"/>
    <w:tmpl w:val="44F4B500"/>
    <w:lvl w:ilvl="0" w:tplc="CD909C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053B44"/>
    <w:multiLevelType w:val="hybridMultilevel"/>
    <w:tmpl w:val="CEF075B0"/>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A2A18F1"/>
    <w:multiLevelType w:val="hybridMultilevel"/>
    <w:tmpl w:val="048E125C"/>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A476BBA"/>
    <w:multiLevelType w:val="hybridMultilevel"/>
    <w:tmpl w:val="2312F59A"/>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B5456FE"/>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0" w15:restartNumberingAfterBreak="0">
    <w:nsid w:val="6CE26E26"/>
    <w:multiLevelType w:val="hybridMultilevel"/>
    <w:tmpl w:val="4008FA0A"/>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E102637"/>
    <w:multiLevelType w:val="hybridMultilevel"/>
    <w:tmpl w:val="7A488086"/>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E575642"/>
    <w:multiLevelType w:val="hybridMultilevel"/>
    <w:tmpl w:val="294C921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6E7D032E"/>
    <w:multiLevelType w:val="hybridMultilevel"/>
    <w:tmpl w:val="73C858BC"/>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F42740B"/>
    <w:multiLevelType w:val="hybridMultilevel"/>
    <w:tmpl w:val="E07EC0DA"/>
    <w:lvl w:ilvl="0" w:tplc="20EED484">
      <w:start w:val="1"/>
      <w:numFmt w:val="decimal"/>
      <w:lvlText w:val="%1."/>
      <w:lvlJc w:val="left"/>
      <w:pPr>
        <w:ind w:left="360" w:hanging="360"/>
      </w:pPr>
      <w:rPr>
        <w:rFonts w:cs="Times New Roman"/>
        <w:i w:val="0"/>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15:restartNumberingAfterBreak="0">
    <w:nsid w:val="72AF7BDF"/>
    <w:multiLevelType w:val="multilevel"/>
    <w:tmpl w:val="CA0CE40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900"/>
        </w:tabs>
        <w:ind w:left="900" w:hanging="54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86" w15:restartNumberingAfterBreak="0">
    <w:nsid w:val="742C0943"/>
    <w:multiLevelType w:val="hybridMultilevel"/>
    <w:tmpl w:val="A07E9C8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15:restartNumberingAfterBreak="0">
    <w:nsid w:val="74553810"/>
    <w:multiLevelType w:val="hybridMultilevel"/>
    <w:tmpl w:val="19D4570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15:restartNumberingAfterBreak="0">
    <w:nsid w:val="75B03893"/>
    <w:multiLevelType w:val="hybridMultilevel"/>
    <w:tmpl w:val="5590DB72"/>
    <w:lvl w:ilvl="0" w:tplc="983836D6">
      <w:start w:val="1"/>
      <w:numFmt w:val="decimal"/>
      <w:lvlText w:val="%1."/>
      <w:lvlJc w:val="left"/>
      <w:pPr>
        <w:ind w:left="720" w:hanging="360"/>
      </w:pPr>
      <w:rPr>
        <w:rFonts w:cs="Times New Roman"/>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76335B5A"/>
    <w:multiLevelType w:val="hybridMultilevel"/>
    <w:tmpl w:val="E0466D74"/>
    <w:lvl w:ilvl="0" w:tplc="1B32D754">
      <w:start w:val="1"/>
      <w:numFmt w:val="upperRoman"/>
      <w:lvlText w:val="%1."/>
      <w:lvlJc w:val="right"/>
      <w:pPr>
        <w:ind w:left="720" w:hanging="360"/>
      </w:pPr>
      <w:rPr>
        <w:rFonts w:ascii="Garamond" w:eastAsia="SimSun" w:hAnsi="Garamond" w:cs="Symbol" w:hint="default"/>
        <w:kern w:val="1"/>
        <w:lang w:eastAsia="hi-IN" w:bidi="hi-IN"/>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8A94F17"/>
    <w:multiLevelType w:val="hybridMultilevel"/>
    <w:tmpl w:val="D9EA6AA6"/>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94115DD"/>
    <w:multiLevelType w:val="multilevel"/>
    <w:tmpl w:val="D3AAAA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2" w15:restartNumberingAfterBreak="0">
    <w:nsid w:val="79AB7A0B"/>
    <w:multiLevelType w:val="hybridMultilevel"/>
    <w:tmpl w:val="5AD875B6"/>
    <w:lvl w:ilvl="0" w:tplc="4992D4DE">
      <w:start w:val="1"/>
      <w:numFmt w:val="decimal"/>
      <w:lvlText w:val="%1."/>
      <w:lvlJc w:val="left"/>
      <w:pPr>
        <w:ind w:left="360" w:hanging="360"/>
      </w:pPr>
      <w:rPr>
        <w:rFonts w:cs="Times New Roman"/>
        <w:i w:val="0"/>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3" w15:restartNumberingAfterBreak="0">
    <w:nsid w:val="79CC6223"/>
    <w:multiLevelType w:val="hybridMultilevel"/>
    <w:tmpl w:val="6ED8F776"/>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A1B201C"/>
    <w:multiLevelType w:val="hybridMultilevel"/>
    <w:tmpl w:val="16DC4EC8"/>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7A276F24"/>
    <w:multiLevelType w:val="hybridMultilevel"/>
    <w:tmpl w:val="0A502064"/>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AC52938"/>
    <w:multiLevelType w:val="hybridMultilevel"/>
    <w:tmpl w:val="E55224A2"/>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DC53FCC"/>
    <w:multiLevelType w:val="hybridMultilevel"/>
    <w:tmpl w:val="5418A37C"/>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E2531F1"/>
    <w:multiLevelType w:val="hybridMultilevel"/>
    <w:tmpl w:val="43A8F372"/>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EAA09E9"/>
    <w:multiLevelType w:val="hybridMultilevel"/>
    <w:tmpl w:val="D51C0CA6"/>
    <w:lvl w:ilvl="0" w:tplc="5A5AC73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85"/>
  </w:num>
  <w:num w:numId="2">
    <w:abstractNumId w:val="30"/>
  </w:num>
  <w:num w:numId="3">
    <w:abstractNumId w:val="59"/>
  </w:num>
  <w:num w:numId="4">
    <w:abstractNumId w:val="9"/>
  </w:num>
  <w:num w:numId="5">
    <w:abstractNumId w:val="74"/>
  </w:num>
  <w:num w:numId="6">
    <w:abstractNumId w:val="57"/>
  </w:num>
  <w:num w:numId="7">
    <w:abstractNumId w:val="95"/>
  </w:num>
  <w:num w:numId="8">
    <w:abstractNumId w:val="31"/>
  </w:num>
  <w:num w:numId="9">
    <w:abstractNumId w:val="83"/>
  </w:num>
  <w:num w:numId="10">
    <w:abstractNumId w:val="77"/>
  </w:num>
  <w:num w:numId="11">
    <w:abstractNumId w:val="97"/>
  </w:num>
  <w:num w:numId="12">
    <w:abstractNumId w:val="36"/>
  </w:num>
  <w:num w:numId="13">
    <w:abstractNumId w:val="68"/>
  </w:num>
  <w:num w:numId="14">
    <w:abstractNumId w:val="62"/>
  </w:num>
  <w:num w:numId="15">
    <w:abstractNumId w:val="96"/>
  </w:num>
  <w:num w:numId="16">
    <w:abstractNumId w:val="81"/>
  </w:num>
  <w:num w:numId="17">
    <w:abstractNumId w:val="43"/>
  </w:num>
  <w:num w:numId="18">
    <w:abstractNumId w:val="61"/>
  </w:num>
  <w:num w:numId="19">
    <w:abstractNumId w:val="16"/>
  </w:num>
  <w:num w:numId="20">
    <w:abstractNumId w:val="26"/>
  </w:num>
  <w:num w:numId="21">
    <w:abstractNumId w:val="98"/>
  </w:num>
  <w:num w:numId="22">
    <w:abstractNumId w:val="44"/>
  </w:num>
  <w:num w:numId="23">
    <w:abstractNumId w:val="65"/>
  </w:num>
  <w:num w:numId="24">
    <w:abstractNumId w:val="47"/>
  </w:num>
  <w:num w:numId="25">
    <w:abstractNumId w:val="93"/>
  </w:num>
  <w:num w:numId="26">
    <w:abstractNumId w:val="64"/>
  </w:num>
  <w:num w:numId="27">
    <w:abstractNumId w:val="66"/>
  </w:num>
  <w:num w:numId="28">
    <w:abstractNumId w:val="51"/>
  </w:num>
  <w:num w:numId="29">
    <w:abstractNumId w:val="41"/>
  </w:num>
  <w:num w:numId="30">
    <w:abstractNumId w:val="53"/>
  </w:num>
  <w:num w:numId="31">
    <w:abstractNumId w:val="10"/>
  </w:num>
  <w:num w:numId="32">
    <w:abstractNumId w:val="13"/>
  </w:num>
  <w:num w:numId="33">
    <w:abstractNumId w:val="56"/>
  </w:num>
  <w:num w:numId="34">
    <w:abstractNumId w:val="20"/>
  </w:num>
  <w:num w:numId="35">
    <w:abstractNumId w:val="42"/>
  </w:num>
  <w:num w:numId="36">
    <w:abstractNumId w:val="18"/>
  </w:num>
  <w:num w:numId="37">
    <w:abstractNumId w:val="19"/>
  </w:num>
  <w:num w:numId="38">
    <w:abstractNumId w:val="38"/>
  </w:num>
  <w:num w:numId="39">
    <w:abstractNumId w:val="17"/>
  </w:num>
  <w:num w:numId="40">
    <w:abstractNumId w:val="46"/>
  </w:num>
  <w:num w:numId="41">
    <w:abstractNumId w:val="34"/>
  </w:num>
  <w:num w:numId="42">
    <w:abstractNumId w:val="23"/>
  </w:num>
  <w:num w:numId="43">
    <w:abstractNumId w:val="35"/>
  </w:num>
  <w:num w:numId="44">
    <w:abstractNumId w:val="37"/>
  </w:num>
  <w:num w:numId="45">
    <w:abstractNumId w:val="80"/>
  </w:num>
  <w:num w:numId="46">
    <w:abstractNumId w:val="11"/>
  </w:num>
  <w:num w:numId="47">
    <w:abstractNumId w:val="32"/>
  </w:num>
  <w:num w:numId="48">
    <w:abstractNumId w:val="90"/>
  </w:num>
  <w:num w:numId="49">
    <w:abstractNumId w:val="94"/>
  </w:num>
  <w:num w:numId="50">
    <w:abstractNumId w:val="48"/>
  </w:num>
  <w:num w:numId="51">
    <w:abstractNumId w:val="55"/>
  </w:num>
  <w:num w:numId="52">
    <w:abstractNumId w:val="24"/>
  </w:num>
  <w:num w:numId="53">
    <w:abstractNumId w:val="76"/>
  </w:num>
  <w:num w:numId="54">
    <w:abstractNumId w:val="72"/>
  </w:num>
  <w:num w:numId="55">
    <w:abstractNumId w:val="40"/>
  </w:num>
  <w:num w:numId="56">
    <w:abstractNumId w:val="29"/>
  </w:num>
  <w:num w:numId="57">
    <w:abstractNumId w:val="99"/>
  </w:num>
  <w:num w:numId="58">
    <w:abstractNumId w:val="27"/>
  </w:num>
  <w:num w:numId="59">
    <w:abstractNumId w:val="78"/>
  </w:num>
  <w:num w:numId="60">
    <w:abstractNumId w:val="49"/>
  </w:num>
  <w:num w:numId="61">
    <w:abstractNumId w:val="71"/>
  </w:num>
  <w:num w:numId="62">
    <w:abstractNumId w:val="21"/>
  </w:num>
  <w:num w:numId="63">
    <w:abstractNumId w:val="54"/>
  </w:num>
  <w:num w:numId="64">
    <w:abstractNumId w:val="79"/>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5">
    <w:abstractNumId w:val="79"/>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6">
    <w:abstractNumId w:val="79"/>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num>
  <w:num w:numId="69">
    <w:abstractNumId w:val="33"/>
  </w:num>
  <w:num w:numId="70">
    <w:abstractNumId w:val="67"/>
  </w:num>
  <w:num w:numId="71">
    <w:abstractNumId w:val="39"/>
  </w:num>
  <w:num w:numId="72">
    <w:abstractNumId w:val="86"/>
  </w:num>
  <w:num w:numId="73">
    <w:abstractNumId w:val="52"/>
  </w:num>
  <w:num w:numId="74">
    <w:abstractNumId w:val="87"/>
  </w:num>
  <w:num w:numId="75">
    <w:abstractNumId w:val="22"/>
  </w:num>
  <w:num w:numId="76">
    <w:abstractNumId w:val="28"/>
  </w:num>
  <w:num w:numId="77">
    <w:abstractNumId w:val="69"/>
  </w:num>
  <w:num w:numId="78">
    <w:abstractNumId w:val="3"/>
  </w:num>
  <w:num w:numId="79">
    <w:abstractNumId w:val="88"/>
  </w:num>
  <w:num w:numId="80">
    <w:abstractNumId w:val="60"/>
  </w:num>
  <w:num w:numId="81">
    <w:abstractNumId w:val="92"/>
  </w:num>
  <w:num w:numId="82">
    <w:abstractNumId w:val="84"/>
  </w:num>
  <w:num w:numId="8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
  </w:num>
  <w:num w:numId="85">
    <w:abstractNumId w:val="0"/>
  </w:num>
  <w:num w:numId="86">
    <w:abstractNumId w:val="1"/>
  </w:num>
  <w:num w:numId="87">
    <w:abstractNumId w:val="2"/>
  </w:num>
  <w:num w:numId="88">
    <w:abstractNumId w:val="4"/>
  </w:num>
  <w:num w:numId="89">
    <w:abstractNumId w:val="5"/>
  </w:num>
  <w:num w:numId="90">
    <w:abstractNumId w:val="6"/>
  </w:num>
  <w:num w:numId="91">
    <w:abstractNumId w:val="7"/>
  </w:num>
  <w:num w:numId="92">
    <w:abstractNumId w:val="8"/>
  </w:num>
  <w:num w:numId="93">
    <w:abstractNumId w:val="70"/>
  </w:num>
  <w:num w:numId="94">
    <w:abstractNumId w:val="25"/>
  </w:num>
  <w:num w:numId="95">
    <w:abstractNumId w:val="50"/>
  </w:num>
  <w:num w:numId="96">
    <w:abstractNumId w:val="15"/>
  </w:num>
  <w:num w:numId="97">
    <w:abstractNumId w:val="63"/>
  </w:num>
  <w:num w:numId="98">
    <w:abstractNumId w:val="89"/>
  </w:num>
  <w:num w:numId="99">
    <w:abstractNumId w:val="45"/>
  </w:num>
  <w:num w:numId="100">
    <w:abstractNumId w:val="73"/>
  </w:num>
  <w:num w:numId="101">
    <w:abstractNumId w:val="12"/>
  </w:num>
  <w:num w:numId="102">
    <w:abstractNumId w:val="5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E97"/>
    <w:rsid w:val="00004245"/>
    <w:rsid w:val="00005050"/>
    <w:rsid w:val="0001091A"/>
    <w:rsid w:val="00010B76"/>
    <w:rsid w:val="00013481"/>
    <w:rsid w:val="0001357F"/>
    <w:rsid w:val="00024069"/>
    <w:rsid w:val="00030416"/>
    <w:rsid w:val="00031C5E"/>
    <w:rsid w:val="00032400"/>
    <w:rsid w:val="000342D7"/>
    <w:rsid w:val="00037DBF"/>
    <w:rsid w:val="00047868"/>
    <w:rsid w:val="00047F43"/>
    <w:rsid w:val="00053AD0"/>
    <w:rsid w:val="00053BEF"/>
    <w:rsid w:val="0006458C"/>
    <w:rsid w:val="000679D7"/>
    <w:rsid w:val="00072162"/>
    <w:rsid w:val="00073EBB"/>
    <w:rsid w:val="0007585B"/>
    <w:rsid w:val="00081357"/>
    <w:rsid w:val="00084BB1"/>
    <w:rsid w:val="0008619C"/>
    <w:rsid w:val="00086725"/>
    <w:rsid w:val="000901FF"/>
    <w:rsid w:val="00096346"/>
    <w:rsid w:val="000964F0"/>
    <w:rsid w:val="000968B9"/>
    <w:rsid w:val="000A1869"/>
    <w:rsid w:val="000A44D0"/>
    <w:rsid w:val="000A50DA"/>
    <w:rsid w:val="000B2988"/>
    <w:rsid w:val="000B663A"/>
    <w:rsid w:val="000C0751"/>
    <w:rsid w:val="000C2636"/>
    <w:rsid w:val="000C2F08"/>
    <w:rsid w:val="000C6BF5"/>
    <w:rsid w:val="000D018E"/>
    <w:rsid w:val="000D11CC"/>
    <w:rsid w:val="000D229B"/>
    <w:rsid w:val="000D2821"/>
    <w:rsid w:val="000D500B"/>
    <w:rsid w:val="000D59DC"/>
    <w:rsid w:val="000D6704"/>
    <w:rsid w:val="000E4CCA"/>
    <w:rsid w:val="000E701F"/>
    <w:rsid w:val="000F224A"/>
    <w:rsid w:val="00104440"/>
    <w:rsid w:val="001062F5"/>
    <w:rsid w:val="00114AA5"/>
    <w:rsid w:val="00117B77"/>
    <w:rsid w:val="0012006A"/>
    <w:rsid w:val="00120789"/>
    <w:rsid w:val="00126DF3"/>
    <w:rsid w:val="00132CEF"/>
    <w:rsid w:val="00135A37"/>
    <w:rsid w:val="0013618E"/>
    <w:rsid w:val="001405C2"/>
    <w:rsid w:val="00141316"/>
    <w:rsid w:val="001416F3"/>
    <w:rsid w:val="001430C1"/>
    <w:rsid w:val="00151830"/>
    <w:rsid w:val="00152DCF"/>
    <w:rsid w:val="00152FFF"/>
    <w:rsid w:val="00153C9F"/>
    <w:rsid w:val="0015627F"/>
    <w:rsid w:val="00156A41"/>
    <w:rsid w:val="00157BC2"/>
    <w:rsid w:val="001610E3"/>
    <w:rsid w:val="00162658"/>
    <w:rsid w:val="00162E7C"/>
    <w:rsid w:val="0017072E"/>
    <w:rsid w:val="0017305C"/>
    <w:rsid w:val="00174673"/>
    <w:rsid w:val="00174676"/>
    <w:rsid w:val="00174A5A"/>
    <w:rsid w:val="00175F1A"/>
    <w:rsid w:val="001760B5"/>
    <w:rsid w:val="00177C46"/>
    <w:rsid w:val="00183285"/>
    <w:rsid w:val="0019490C"/>
    <w:rsid w:val="00195823"/>
    <w:rsid w:val="0019594F"/>
    <w:rsid w:val="001A24DB"/>
    <w:rsid w:val="001A2FBE"/>
    <w:rsid w:val="001B0AE9"/>
    <w:rsid w:val="001B393B"/>
    <w:rsid w:val="001B5155"/>
    <w:rsid w:val="001B5633"/>
    <w:rsid w:val="001B5E61"/>
    <w:rsid w:val="001B7C82"/>
    <w:rsid w:val="001C0361"/>
    <w:rsid w:val="001C152D"/>
    <w:rsid w:val="001C1D33"/>
    <w:rsid w:val="001C4645"/>
    <w:rsid w:val="001C74D8"/>
    <w:rsid w:val="001D0906"/>
    <w:rsid w:val="001D0BDE"/>
    <w:rsid w:val="001E1533"/>
    <w:rsid w:val="001E1ED6"/>
    <w:rsid w:val="001E50EB"/>
    <w:rsid w:val="001E70F4"/>
    <w:rsid w:val="001E73E5"/>
    <w:rsid w:val="001F1181"/>
    <w:rsid w:val="001F2FE3"/>
    <w:rsid w:val="001F54E8"/>
    <w:rsid w:val="00204E3F"/>
    <w:rsid w:val="00206D0E"/>
    <w:rsid w:val="00210F1C"/>
    <w:rsid w:val="00212935"/>
    <w:rsid w:val="00213710"/>
    <w:rsid w:val="00214485"/>
    <w:rsid w:val="0021471E"/>
    <w:rsid w:val="00214E09"/>
    <w:rsid w:val="002215E0"/>
    <w:rsid w:val="00222E9C"/>
    <w:rsid w:val="00225161"/>
    <w:rsid w:val="00225796"/>
    <w:rsid w:val="00225D86"/>
    <w:rsid w:val="0022683C"/>
    <w:rsid w:val="00240BB0"/>
    <w:rsid w:val="00243045"/>
    <w:rsid w:val="00243EED"/>
    <w:rsid w:val="00245F96"/>
    <w:rsid w:val="00246D90"/>
    <w:rsid w:val="002517A8"/>
    <w:rsid w:val="00251E2A"/>
    <w:rsid w:val="00253926"/>
    <w:rsid w:val="00254ACF"/>
    <w:rsid w:val="0026028A"/>
    <w:rsid w:val="002638E4"/>
    <w:rsid w:val="00265288"/>
    <w:rsid w:val="002743BA"/>
    <w:rsid w:val="00275A5C"/>
    <w:rsid w:val="002769A8"/>
    <w:rsid w:val="00277719"/>
    <w:rsid w:val="00281167"/>
    <w:rsid w:val="00290365"/>
    <w:rsid w:val="00293A53"/>
    <w:rsid w:val="00295E74"/>
    <w:rsid w:val="0029608D"/>
    <w:rsid w:val="00296BBF"/>
    <w:rsid w:val="00297DCD"/>
    <w:rsid w:val="002A134A"/>
    <w:rsid w:val="002A1FF8"/>
    <w:rsid w:val="002A398E"/>
    <w:rsid w:val="002A42F3"/>
    <w:rsid w:val="002A4A8F"/>
    <w:rsid w:val="002B2C4E"/>
    <w:rsid w:val="002B3528"/>
    <w:rsid w:val="002B44F3"/>
    <w:rsid w:val="002B624B"/>
    <w:rsid w:val="002B7B85"/>
    <w:rsid w:val="002D62A1"/>
    <w:rsid w:val="002D7512"/>
    <w:rsid w:val="002D7FA7"/>
    <w:rsid w:val="002E01BE"/>
    <w:rsid w:val="002E1FF1"/>
    <w:rsid w:val="002E230A"/>
    <w:rsid w:val="002E3725"/>
    <w:rsid w:val="002F5BE6"/>
    <w:rsid w:val="0030142E"/>
    <w:rsid w:val="00306F8A"/>
    <w:rsid w:val="00315F9E"/>
    <w:rsid w:val="00316147"/>
    <w:rsid w:val="003210FE"/>
    <w:rsid w:val="00323B8C"/>
    <w:rsid w:val="00326B56"/>
    <w:rsid w:val="00332DB3"/>
    <w:rsid w:val="00332F23"/>
    <w:rsid w:val="00335925"/>
    <w:rsid w:val="003372A5"/>
    <w:rsid w:val="003376C5"/>
    <w:rsid w:val="00337B93"/>
    <w:rsid w:val="00340001"/>
    <w:rsid w:val="00340CDA"/>
    <w:rsid w:val="003418C8"/>
    <w:rsid w:val="00341A46"/>
    <w:rsid w:val="00345508"/>
    <w:rsid w:val="003468D0"/>
    <w:rsid w:val="00354014"/>
    <w:rsid w:val="00356759"/>
    <w:rsid w:val="00356CA3"/>
    <w:rsid w:val="00360637"/>
    <w:rsid w:val="00360874"/>
    <w:rsid w:val="00361297"/>
    <w:rsid w:val="003613D0"/>
    <w:rsid w:val="00361E0C"/>
    <w:rsid w:val="00364BA6"/>
    <w:rsid w:val="003659AD"/>
    <w:rsid w:val="00370485"/>
    <w:rsid w:val="00370BEE"/>
    <w:rsid w:val="00371A9B"/>
    <w:rsid w:val="003748E8"/>
    <w:rsid w:val="00374BC5"/>
    <w:rsid w:val="003828B5"/>
    <w:rsid w:val="003870A1"/>
    <w:rsid w:val="00387749"/>
    <w:rsid w:val="00391005"/>
    <w:rsid w:val="003951B3"/>
    <w:rsid w:val="003A3DB8"/>
    <w:rsid w:val="003A5D61"/>
    <w:rsid w:val="003A71E6"/>
    <w:rsid w:val="003B5793"/>
    <w:rsid w:val="003C047A"/>
    <w:rsid w:val="003D3F71"/>
    <w:rsid w:val="003D4616"/>
    <w:rsid w:val="003D5181"/>
    <w:rsid w:val="003D620D"/>
    <w:rsid w:val="003E1810"/>
    <w:rsid w:val="003E29FE"/>
    <w:rsid w:val="003E65A3"/>
    <w:rsid w:val="004018B7"/>
    <w:rsid w:val="00412A63"/>
    <w:rsid w:val="00423F14"/>
    <w:rsid w:val="00426072"/>
    <w:rsid w:val="0043068F"/>
    <w:rsid w:val="00431495"/>
    <w:rsid w:val="004314FA"/>
    <w:rsid w:val="00433C36"/>
    <w:rsid w:val="00433D35"/>
    <w:rsid w:val="004363C1"/>
    <w:rsid w:val="00442563"/>
    <w:rsid w:val="00444FCE"/>
    <w:rsid w:val="0045054E"/>
    <w:rsid w:val="00455E00"/>
    <w:rsid w:val="00457DD6"/>
    <w:rsid w:val="004615CD"/>
    <w:rsid w:val="0046466B"/>
    <w:rsid w:val="0046533C"/>
    <w:rsid w:val="004709AE"/>
    <w:rsid w:val="0047344F"/>
    <w:rsid w:val="004753E3"/>
    <w:rsid w:val="0048200F"/>
    <w:rsid w:val="00485483"/>
    <w:rsid w:val="00485F19"/>
    <w:rsid w:val="004931A1"/>
    <w:rsid w:val="00493DC1"/>
    <w:rsid w:val="004962EF"/>
    <w:rsid w:val="004966E3"/>
    <w:rsid w:val="004A1F52"/>
    <w:rsid w:val="004A2AB6"/>
    <w:rsid w:val="004A5821"/>
    <w:rsid w:val="004A5C00"/>
    <w:rsid w:val="004B0E4B"/>
    <w:rsid w:val="004C0DA5"/>
    <w:rsid w:val="004C5938"/>
    <w:rsid w:val="004C7AF2"/>
    <w:rsid w:val="004D7B6D"/>
    <w:rsid w:val="004E0A90"/>
    <w:rsid w:val="004E0F3A"/>
    <w:rsid w:val="004E418B"/>
    <w:rsid w:val="004E6C73"/>
    <w:rsid w:val="004F416B"/>
    <w:rsid w:val="004F7BD6"/>
    <w:rsid w:val="00501790"/>
    <w:rsid w:val="005033DD"/>
    <w:rsid w:val="00505F90"/>
    <w:rsid w:val="0050745E"/>
    <w:rsid w:val="0050761E"/>
    <w:rsid w:val="00513946"/>
    <w:rsid w:val="005147C5"/>
    <w:rsid w:val="00515369"/>
    <w:rsid w:val="005161AA"/>
    <w:rsid w:val="00516305"/>
    <w:rsid w:val="0051636D"/>
    <w:rsid w:val="0052298F"/>
    <w:rsid w:val="005239A6"/>
    <w:rsid w:val="00523D84"/>
    <w:rsid w:val="00524068"/>
    <w:rsid w:val="00532DBA"/>
    <w:rsid w:val="00536785"/>
    <w:rsid w:val="0054246D"/>
    <w:rsid w:val="00542C90"/>
    <w:rsid w:val="005470AA"/>
    <w:rsid w:val="00552A6C"/>
    <w:rsid w:val="00554CC8"/>
    <w:rsid w:val="00557190"/>
    <w:rsid w:val="005605FF"/>
    <w:rsid w:val="00565AF4"/>
    <w:rsid w:val="00566B6C"/>
    <w:rsid w:val="00566C52"/>
    <w:rsid w:val="00567F2B"/>
    <w:rsid w:val="005713C2"/>
    <w:rsid w:val="00575CB9"/>
    <w:rsid w:val="00590199"/>
    <w:rsid w:val="005A238B"/>
    <w:rsid w:val="005A3C74"/>
    <w:rsid w:val="005A43AC"/>
    <w:rsid w:val="005A4426"/>
    <w:rsid w:val="005B1133"/>
    <w:rsid w:val="005B4480"/>
    <w:rsid w:val="005B63BB"/>
    <w:rsid w:val="005C0A42"/>
    <w:rsid w:val="005C23D5"/>
    <w:rsid w:val="005C321A"/>
    <w:rsid w:val="005C5D06"/>
    <w:rsid w:val="005C5FFC"/>
    <w:rsid w:val="005D4B10"/>
    <w:rsid w:val="005D5D3A"/>
    <w:rsid w:val="005E40BE"/>
    <w:rsid w:val="005F0900"/>
    <w:rsid w:val="005F5C1F"/>
    <w:rsid w:val="005F68C1"/>
    <w:rsid w:val="00601BD5"/>
    <w:rsid w:val="00602B95"/>
    <w:rsid w:val="006038FC"/>
    <w:rsid w:val="00606257"/>
    <w:rsid w:val="00607543"/>
    <w:rsid w:val="00611D7A"/>
    <w:rsid w:val="006129C9"/>
    <w:rsid w:val="006141B7"/>
    <w:rsid w:val="006230E5"/>
    <w:rsid w:val="006244D9"/>
    <w:rsid w:val="00626A36"/>
    <w:rsid w:val="0063694F"/>
    <w:rsid w:val="00636CA9"/>
    <w:rsid w:val="006375D4"/>
    <w:rsid w:val="0064157E"/>
    <w:rsid w:val="00645250"/>
    <w:rsid w:val="006466F5"/>
    <w:rsid w:val="006505C5"/>
    <w:rsid w:val="0065671B"/>
    <w:rsid w:val="00657FBB"/>
    <w:rsid w:val="006619F3"/>
    <w:rsid w:val="00661F8B"/>
    <w:rsid w:val="006668A8"/>
    <w:rsid w:val="00667246"/>
    <w:rsid w:val="00671F2A"/>
    <w:rsid w:val="00674EC0"/>
    <w:rsid w:val="00675F78"/>
    <w:rsid w:val="00682425"/>
    <w:rsid w:val="00682DFB"/>
    <w:rsid w:val="00690191"/>
    <w:rsid w:val="0069264B"/>
    <w:rsid w:val="00692F79"/>
    <w:rsid w:val="00693697"/>
    <w:rsid w:val="006A0B06"/>
    <w:rsid w:val="006A2E45"/>
    <w:rsid w:val="006A437F"/>
    <w:rsid w:val="006A477E"/>
    <w:rsid w:val="006B06B2"/>
    <w:rsid w:val="006B0CAF"/>
    <w:rsid w:val="006B3840"/>
    <w:rsid w:val="006B6260"/>
    <w:rsid w:val="006C2412"/>
    <w:rsid w:val="006C27A4"/>
    <w:rsid w:val="006C4FB5"/>
    <w:rsid w:val="006C4FD5"/>
    <w:rsid w:val="006C7BB6"/>
    <w:rsid w:val="006D660E"/>
    <w:rsid w:val="006D7756"/>
    <w:rsid w:val="006E0393"/>
    <w:rsid w:val="006E3B48"/>
    <w:rsid w:val="006E4D4C"/>
    <w:rsid w:val="006E6FBE"/>
    <w:rsid w:val="006F6C9F"/>
    <w:rsid w:val="00702739"/>
    <w:rsid w:val="00705AEA"/>
    <w:rsid w:val="00712D7D"/>
    <w:rsid w:val="00713088"/>
    <w:rsid w:val="00713A38"/>
    <w:rsid w:val="00714227"/>
    <w:rsid w:val="007174D6"/>
    <w:rsid w:val="0072150C"/>
    <w:rsid w:val="0072276C"/>
    <w:rsid w:val="0072286A"/>
    <w:rsid w:val="0072403A"/>
    <w:rsid w:val="00724A37"/>
    <w:rsid w:val="00726199"/>
    <w:rsid w:val="00726E1E"/>
    <w:rsid w:val="00727902"/>
    <w:rsid w:val="00732285"/>
    <w:rsid w:val="00736520"/>
    <w:rsid w:val="0074003D"/>
    <w:rsid w:val="007421BB"/>
    <w:rsid w:val="007430E1"/>
    <w:rsid w:val="00743F6A"/>
    <w:rsid w:val="007469C7"/>
    <w:rsid w:val="00747789"/>
    <w:rsid w:val="00751465"/>
    <w:rsid w:val="00751F2C"/>
    <w:rsid w:val="00751FB6"/>
    <w:rsid w:val="007530BA"/>
    <w:rsid w:val="00754AFD"/>
    <w:rsid w:val="0075636D"/>
    <w:rsid w:val="00766350"/>
    <w:rsid w:val="00766CAF"/>
    <w:rsid w:val="00766E2B"/>
    <w:rsid w:val="00771F0F"/>
    <w:rsid w:val="00773B4B"/>
    <w:rsid w:val="00777A00"/>
    <w:rsid w:val="00795202"/>
    <w:rsid w:val="00795CCC"/>
    <w:rsid w:val="007A11E4"/>
    <w:rsid w:val="007A28AE"/>
    <w:rsid w:val="007A55B3"/>
    <w:rsid w:val="007B0D4F"/>
    <w:rsid w:val="007B0EB4"/>
    <w:rsid w:val="007B4E5D"/>
    <w:rsid w:val="007C09B1"/>
    <w:rsid w:val="007C655E"/>
    <w:rsid w:val="007D1AC0"/>
    <w:rsid w:val="007D2CEA"/>
    <w:rsid w:val="007D41B9"/>
    <w:rsid w:val="007D5B6E"/>
    <w:rsid w:val="007D5DF8"/>
    <w:rsid w:val="007E021B"/>
    <w:rsid w:val="007E3E7B"/>
    <w:rsid w:val="007E6FBB"/>
    <w:rsid w:val="007F1A79"/>
    <w:rsid w:val="007F64AF"/>
    <w:rsid w:val="007F71C1"/>
    <w:rsid w:val="00800515"/>
    <w:rsid w:val="0080469C"/>
    <w:rsid w:val="008052DB"/>
    <w:rsid w:val="0080797F"/>
    <w:rsid w:val="0081286F"/>
    <w:rsid w:val="0081360B"/>
    <w:rsid w:val="00813F70"/>
    <w:rsid w:val="008152DF"/>
    <w:rsid w:val="008235D6"/>
    <w:rsid w:val="008308D8"/>
    <w:rsid w:val="008316A6"/>
    <w:rsid w:val="0083699B"/>
    <w:rsid w:val="0084055F"/>
    <w:rsid w:val="00842AFD"/>
    <w:rsid w:val="008516C8"/>
    <w:rsid w:val="00853F67"/>
    <w:rsid w:val="00855302"/>
    <w:rsid w:val="00857548"/>
    <w:rsid w:val="00861A89"/>
    <w:rsid w:val="008650E4"/>
    <w:rsid w:val="00865223"/>
    <w:rsid w:val="008676EA"/>
    <w:rsid w:val="00867CA3"/>
    <w:rsid w:val="00872F9B"/>
    <w:rsid w:val="00883404"/>
    <w:rsid w:val="00890E48"/>
    <w:rsid w:val="00891228"/>
    <w:rsid w:val="00891B78"/>
    <w:rsid w:val="00897BA0"/>
    <w:rsid w:val="00897CDD"/>
    <w:rsid w:val="008A0889"/>
    <w:rsid w:val="008A0E41"/>
    <w:rsid w:val="008A1565"/>
    <w:rsid w:val="008A15E0"/>
    <w:rsid w:val="008A46C7"/>
    <w:rsid w:val="008A5C71"/>
    <w:rsid w:val="008A6E8B"/>
    <w:rsid w:val="008B4029"/>
    <w:rsid w:val="008C0F93"/>
    <w:rsid w:val="008C559E"/>
    <w:rsid w:val="008C55E0"/>
    <w:rsid w:val="008D12F2"/>
    <w:rsid w:val="008D27D8"/>
    <w:rsid w:val="008D3432"/>
    <w:rsid w:val="008D5847"/>
    <w:rsid w:val="008E0463"/>
    <w:rsid w:val="008E24C0"/>
    <w:rsid w:val="008E4DF4"/>
    <w:rsid w:val="008E73A0"/>
    <w:rsid w:val="008F2C80"/>
    <w:rsid w:val="008F4056"/>
    <w:rsid w:val="008F6BC0"/>
    <w:rsid w:val="008F7C6C"/>
    <w:rsid w:val="0090383D"/>
    <w:rsid w:val="00903A87"/>
    <w:rsid w:val="00905183"/>
    <w:rsid w:val="00907848"/>
    <w:rsid w:val="009117BA"/>
    <w:rsid w:val="00912541"/>
    <w:rsid w:val="009220C6"/>
    <w:rsid w:val="00922490"/>
    <w:rsid w:val="00923BA9"/>
    <w:rsid w:val="009333E6"/>
    <w:rsid w:val="00935130"/>
    <w:rsid w:val="00935E36"/>
    <w:rsid w:val="00937C71"/>
    <w:rsid w:val="009410EB"/>
    <w:rsid w:val="009412B6"/>
    <w:rsid w:val="00941553"/>
    <w:rsid w:val="00942C63"/>
    <w:rsid w:val="00944CE8"/>
    <w:rsid w:val="00952ECE"/>
    <w:rsid w:val="00953259"/>
    <w:rsid w:val="00953418"/>
    <w:rsid w:val="009556FD"/>
    <w:rsid w:val="00956EF8"/>
    <w:rsid w:val="00962C93"/>
    <w:rsid w:val="00962DAA"/>
    <w:rsid w:val="00965BA6"/>
    <w:rsid w:val="009706E5"/>
    <w:rsid w:val="00970A0E"/>
    <w:rsid w:val="00970AD7"/>
    <w:rsid w:val="00972181"/>
    <w:rsid w:val="00972648"/>
    <w:rsid w:val="009735B9"/>
    <w:rsid w:val="00976D1F"/>
    <w:rsid w:val="009841B0"/>
    <w:rsid w:val="00984367"/>
    <w:rsid w:val="00992CFF"/>
    <w:rsid w:val="00995A76"/>
    <w:rsid w:val="00995A7A"/>
    <w:rsid w:val="00996E8A"/>
    <w:rsid w:val="009A16ED"/>
    <w:rsid w:val="009A5490"/>
    <w:rsid w:val="009A5AB2"/>
    <w:rsid w:val="009A5EC0"/>
    <w:rsid w:val="009B0AA9"/>
    <w:rsid w:val="009B0F10"/>
    <w:rsid w:val="009B2314"/>
    <w:rsid w:val="009B2478"/>
    <w:rsid w:val="009B3122"/>
    <w:rsid w:val="009B3566"/>
    <w:rsid w:val="009B3C67"/>
    <w:rsid w:val="009B40ED"/>
    <w:rsid w:val="009B5870"/>
    <w:rsid w:val="009B5B49"/>
    <w:rsid w:val="009B6540"/>
    <w:rsid w:val="009C24D7"/>
    <w:rsid w:val="009C45E8"/>
    <w:rsid w:val="009C6A76"/>
    <w:rsid w:val="009C6EEB"/>
    <w:rsid w:val="009D066D"/>
    <w:rsid w:val="009D1BCD"/>
    <w:rsid w:val="009D28BA"/>
    <w:rsid w:val="009D3637"/>
    <w:rsid w:val="009D3D73"/>
    <w:rsid w:val="009D48EE"/>
    <w:rsid w:val="009D6290"/>
    <w:rsid w:val="009D6C05"/>
    <w:rsid w:val="009E0BBC"/>
    <w:rsid w:val="009E5F0E"/>
    <w:rsid w:val="009F091C"/>
    <w:rsid w:val="009F17D6"/>
    <w:rsid w:val="009F1B1C"/>
    <w:rsid w:val="009F5494"/>
    <w:rsid w:val="009F6165"/>
    <w:rsid w:val="00A02924"/>
    <w:rsid w:val="00A02CE2"/>
    <w:rsid w:val="00A067C6"/>
    <w:rsid w:val="00A07A4D"/>
    <w:rsid w:val="00A07B00"/>
    <w:rsid w:val="00A119D1"/>
    <w:rsid w:val="00A13960"/>
    <w:rsid w:val="00A14C7F"/>
    <w:rsid w:val="00A22221"/>
    <w:rsid w:val="00A22E93"/>
    <w:rsid w:val="00A253FC"/>
    <w:rsid w:val="00A34AB0"/>
    <w:rsid w:val="00A43435"/>
    <w:rsid w:val="00A44A20"/>
    <w:rsid w:val="00A44BD1"/>
    <w:rsid w:val="00A460AD"/>
    <w:rsid w:val="00A462A1"/>
    <w:rsid w:val="00A5186E"/>
    <w:rsid w:val="00A51AB2"/>
    <w:rsid w:val="00A55818"/>
    <w:rsid w:val="00A55A9E"/>
    <w:rsid w:val="00A70174"/>
    <w:rsid w:val="00A70420"/>
    <w:rsid w:val="00A75ABD"/>
    <w:rsid w:val="00A80326"/>
    <w:rsid w:val="00A8093C"/>
    <w:rsid w:val="00A87B51"/>
    <w:rsid w:val="00A92024"/>
    <w:rsid w:val="00A944F5"/>
    <w:rsid w:val="00A97473"/>
    <w:rsid w:val="00AA181E"/>
    <w:rsid w:val="00AA19C1"/>
    <w:rsid w:val="00AA4749"/>
    <w:rsid w:val="00AA4BCA"/>
    <w:rsid w:val="00AA5211"/>
    <w:rsid w:val="00AB3457"/>
    <w:rsid w:val="00AB6FE1"/>
    <w:rsid w:val="00AC1BC1"/>
    <w:rsid w:val="00AC7A4C"/>
    <w:rsid w:val="00AD3758"/>
    <w:rsid w:val="00AD589B"/>
    <w:rsid w:val="00AD6122"/>
    <w:rsid w:val="00AD7F31"/>
    <w:rsid w:val="00AE0651"/>
    <w:rsid w:val="00AE2B33"/>
    <w:rsid w:val="00AE66AC"/>
    <w:rsid w:val="00AF1D1F"/>
    <w:rsid w:val="00AF211C"/>
    <w:rsid w:val="00AF7972"/>
    <w:rsid w:val="00B076CC"/>
    <w:rsid w:val="00B10041"/>
    <w:rsid w:val="00B15FE7"/>
    <w:rsid w:val="00B16F8C"/>
    <w:rsid w:val="00B218CD"/>
    <w:rsid w:val="00B226FE"/>
    <w:rsid w:val="00B254B0"/>
    <w:rsid w:val="00B26DEE"/>
    <w:rsid w:val="00B3003C"/>
    <w:rsid w:val="00B36905"/>
    <w:rsid w:val="00B37BE5"/>
    <w:rsid w:val="00B40B4B"/>
    <w:rsid w:val="00B411E7"/>
    <w:rsid w:val="00B438D7"/>
    <w:rsid w:val="00B450AA"/>
    <w:rsid w:val="00B5066F"/>
    <w:rsid w:val="00B53B94"/>
    <w:rsid w:val="00B53BDD"/>
    <w:rsid w:val="00B554E7"/>
    <w:rsid w:val="00B5565C"/>
    <w:rsid w:val="00B575C2"/>
    <w:rsid w:val="00B704BF"/>
    <w:rsid w:val="00B70795"/>
    <w:rsid w:val="00B71E83"/>
    <w:rsid w:val="00B74C32"/>
    <w:rsid w:val="00B8348C"/>
    <w:rsid w:val="00B867C9"/>
    <w:rsid w:val="00B91F14"/>
    <w:rsid w:val="00B97C97"/>
    <w:rsid w:val="00BA040B"/>
    <w:rsid w:val="00BA379A"/>
    <w:rsid w:val="00BA4841"/>
    <w:rsid w:val="00BA4C70"/>
    <w:rsid w:val="00BA6E59"/>
    <w:rsid w:val="00BA7653"/>
    <w:rsid w:val="00BA76D8"/>
    <w:rsid w:val="00BB121F"/>
    <w:rsid w:val="00BB4E17"/>
    <w:rsid w:val="00BB5A0A"/>
    <w:rsid w:val="00BC106F"/>
    <w:rsid w:val="00BC6D1E"/>
    <w:rsid w:val="00BE030A"/>
    <w:rsid w:val="00BF069C"/>
    <w:rsid w:val="00BF39FA"/>
    <w:rsid w:val="00BF5D65"/>
    <w:rsid w:val="00BF7BA6"/>
    <w:rsid w:val="00C003E8"/>
    <w:rsid w:val="00C01C0C"/>
    <w:rsid w:val="00C025B7"/>
    <w:rsid w:val="00C04124"/>
    <w:rsid w:val="00C05116"/>
    <w:rsid w:val="00C05FA6"/>
    <w:rsid w:val="00C1402E"/>
    <w:rsid w:val="00C1495A"/>
    <w:rsid w:val="00C169FF"/>
    <w:rsid w:val="00C20AAF"/>
    <w:rsid w:val="00C20F90"/>
    <w:rsid w:val="00C22E97"/>
    <w:rsid w:val="00C24734"/>
    <w:rsid w:val="00C3355D"/>
    <w:rsid w:val="00C36FDB"/>
    <w:rsid w:val="00C37429"/>
    <w:rsid w:val="00C40F25"/>
    <w:rsid w:val="00C41813"/>
    <w:rsid w:val="00C43364"/>
    <w:rsid w:val="00C433BE"/>
    <w:rsid w:val="00C4353B"/>
    <w:rsid w:val="00C4598E"/>
    <w:rsid w:val="00C45C99"/>
    <w:rsid w:val="00C46765"/>
    <w:rsid w:val="00C516D8"/>
    <w:rsid w:val="00C542DB"/>
    <w:rsid w:val="00C55BD4"/>
    <w:rsid w:val="00C67241"/>
    <w:rsid w:val="00C70553"/>
    <w:rsid w:val="00C80380"/>
    <w:rsid w:val="00C8136E"/>
    <w:rsid w:val="00C84DEF"/>
    <w:rsid w:val="00C8638D"/>
    <w:rsid w:val="00C87D3F"/>
    <w:rsid w:val="00C90547"/>
    <w:rsid w:val="00C90AD4"/>
    <w:rsid w:val="00C93486"/>
    <w:rsid w:val="00CA1136"/>
    <w:rsid w:val="00CA5715"/>
    <w:rsid w:val="00CB5B91"/>
    <w:rsid w:val="00CC24FC"/>
    <w:rsid w:val="00CC6716"/>
    <w:rsid w:val="00CD066E"/>
    <w:rsid w:val="00CD2492"/>
    <w:rsid w:val="00CD26E0"/>
    <w:rsid w:val="00CD2A3B"/>
    <w:rsid w:val="00CE2A58"/>
    <w:rsid w:val="00CE7D28"/>
    <w:rsid w:val="00CF19E1"/>
    <w:rsid w:val="00CF3A6E"/>
    <w:rsid w:val="00CF4F75"/>
    <w:rsid w:val="00CF4FA3"/>
    <w:rsid w:val="00CF54BF"/>
    <w:rsid w:val="00D02678"/>
    <w:rsid w:val="00D02A07"/>
    <w:rsid w:val="00D02B9E"/>
    <w:rsid w:val="00D05928"/>
    <w:rsid w:val="00D05D41"/>
    <w:rsid w:val="00D05EDB"/>
    <w:rsid w:val="00D110C6"/>
    <w:rsid w:val="00D228D0"/>
    <w:rsid w:val="00D23C49"/>
    <w:rsid w:val="00D23CC8"/>
    <w:rsid w:val="00D23F2D"/>
    <w:rsid w:val="00D242C1"/>
    <w:rsid w:val="00D267A6"/>
    <w:rsid w:val="00D26E13"/>
    <w:rsid w:val="00D3032C"/>
    <w:rsid w:val="00D3273F"/>
    <w:rsid w:val="00D335D7"/>
    <w:rsid w:val="00D345B4"/>
    <w:rsid w:val="00D428D8"/>
    <w:rsid w:val="00D43915"/>
    <w:rsid w:val="00D4616C"/>
    <w:rsid w:val="00D469C7"/>
    <w:rsid w:val="00D47B9A"/>
    <w:rsid w:val="00D616E2"/>
    <w:rsid w:val="00D66751"/>
    <w:rsid w:val="00D705D6"/>
    <w:rsid w:val="00D70824"/>
    <w:rsid w:val="00D70ACA"/>
    <w:rsid w:val="00D7119E"/>
    <w:rsid w:val="00D714BD"/>
    <w:rsid w:val="00D834CD"/>
    <w:rsid w:val="00D83FD6"/>
    <w:rsid w:val="00D85889"/>
    <w:rsid w:val="00D86680"/>
    <w:rsid w:val="00D952F5"/>
    <w:rsid w:val="00D972E5"/>
    <w:rsid w:val="00DA3AC6"/>
    <w:rsid w:val="00DA7FF6"/>
    <w:rsid w:val="00DB0939"/>
    <w:rsid w:val="00DB1FAE"/>
    <w:rsid w:val="00DB4FB7"/>
    <w:rsid w:val="00DC172F"/>
    <w:rsid w:val="00DD236A"/>
    <w:rsid w:val="00DD5D3D"/>
    <w:rsid w:val="00DD65F3"/>
    <w:rsid w:val="00DD6755"/>
    <w:rsid w:val="00DE3CF6"/>
    <w:rsid w:val="00DE4C46"/>
    <w:rsid w:val="00DF06DB"/>
    <w:rsid w:val="00DF09BF"/>
    <w:rsid w:val="00DF1BE1"/>
    <w:rsid w:val="00DF51AE"/>
    <w:rsid w:val="00E00207"/>
    <w:rsid w:val="00E006F7"/>
    <w:rsid w:val="00E10497"/>
    <w:rsid w:val="00E1258A"/>
    <w:rsid w:val="00E140A5"/>
    <w:rsid w:val="00E14CE6"/>
    <w:rsid w:val="00E153B9"/>
    <w:rsid w:val="00E211BC"/>
    <w:rsid w:val="00E222DF"/>
    <w:rsid w:val="00E231E0"/>
    <w:rsid w:val="00E23280"/>
    <w:rsid w:val="00E24D42"/>
    <w:rsid w:val="00E26D13"/>
    <w:rsid w:val="00E300D0"/>
    <w:rsid w:val="00E321CD"/>
    <w:rsid w:val="00E368A2"/>
    <w:rsid w:val="00E4217B"/>
    <w:rsid w:val="00E53044"/>
    <w:rsid w:val="00E54132"/>
    <w:rsid w:val="00E56086"/>
    <w:rsid w:val="00E56A9B"/>
    <w:rsid w:val="00E56BF7"/>
    <w:rsid w:val="00E6127A"/>
    <w:rsid w:val="00E632ED"/>
    <w:rsid w:val="00E63A0B"/>
    <w:rsid w:val="00E6425A"/>
    <w:rsid w:val="00E64652"/>
    <w:rsid w:val="00E76B0A"/>
    <w:rsid w:val="00E7703B"/>
    <w:rsid w:val="00E82846"/>
    <w:rsid w:val="00E841FB"/>
    <w:rsid w:val="00E85D9E"/>
    <w:rsid w:val="00E87315"/>
    <w:rsid w:val="00E92A3D"/>
    <w:rsid w:val="00E9366F"/>
    <w:rsid w:val="00E949CA"/>
    <w:rsid w:val="00E9528B"/>
    <w:rsid w:val="00EA1A82"/>
    <w:rsid w:val="00EA1F77"/>
    <w:rsid w:val="00EA69D7"/>
    <w:rsid w:val="00EA7C8A"/>
    <w:rsid w:val="00EB004B"/>
    <w:rsid w:val="00EB70D8"/>
    <w:rsid w:val="00EC7A9D"/>
    <w:rsid w:val="00ED0BC3"/>
    <w:rsid w:val="00ED0C56"/>
    <w:rsid w:val="00ED10A5"/>
    <w:rsid w:val="00ED6088"/>
    <w:rsid w:val="00ED61C3"/>
    <w:rsid w:val="00ED6F9C"/>
    <w:rsid w:val="00EE0187"/>
    <w:rsid w:val="00EE19B5"/>
    <w:rsid w:val="00EE2824"/>
    <w:rsid w:val="00EE63ED"/>
    <w:rsid w:val="00EF0061"/>
    <w:rsid w:val="00EF0672"/>
    <w:rsid w:val="00EF5366"/>
    <w:rsid w:val="00F049B1"/>
    <w:rsid w:val="00F0591B"/>
    <w:rsid w:val="00F05F57"/>
    <w:rsid w:val="00F07244"/>
    <w:rsid w:val="00F108D9"/>
    <w:rsid w:val="00F132F9"/>
    <w:rsid w:val="00F13589"/>
    <w:rsid w:val="00F15039"/>
    <w:rsid w:val="00F212B6"/>
    <w:rsid w:val="00F22409"/>
    <w:rsid w:val="00F23B08"/>
    <w:rsid w:val="00F2519C"/>
    <w:rsid w:val="00F26981"/>
    <w:rsid w:val="00F34392"/>
    <w:rsid w:val="00F411D7"/>
    <w:rsid w:val="00F42804"/>
    <w:rsid w:val="00F436C8"/>
    <w:rsid w:val="00F4671B"/>
    <w:rsid w:val="00F50C27"/>
    <w:rsid w:val="00F57032"/>
    <w:rsid w:val="00F66B5B"/>
    <w:rsid w:val="00F66E39"/>
    <w:rsid w:val="00F671DB"/>
    <w:rsid w:val="00F67A41"/>
    <w:rsid w:val="00F766BA"/>
    <w:rsid w:val="00F801A5"/>
    <w:rsid w:val="00F84B7D"/>
    <w:rsid w:val="00F863BB"/>
    <w:rsid w:val="00F87B19"/>
    <w:rsid w:val="00F91D12"/>
    <w:rsid w:val="00F93F40"/>
    <w:rsid w:val="00F95C63"/>
    <w:rsid w:val="00F95D78"/>
    <w:rsid w:val="00F977DF"/>
    <w:rsid w:val="00FA2E4B"/>
    <w:rsid w:val="00FA52B3"/>
    <w:rsid w:val="00FA5F57"/>
    <w:rsid w:val="00FB02FD"/>
    <w:rsid w:val="00FB21D2"/>
    <w:rsid w:val="00FB31BC"/>
    <w:rsid w:val="00FB4B00"/>
    <w:rsid w:val="00FB7882"/>
    <w:rsid w:val="00FC1556"/>
    <w:rsid w:val="00FC1F54"/>
    <w:rsid w:val="00FC2822"/>
    <w:rsid w:val="00FC2F9F"/>
    <w:rsid w:val="00FC5611"/>
    <w:rsid w:val="00FD0834"/>
    <w:rsid w:val="00FD0F26"/>
    <w:rsid w:val="00FD3FA3"/>
    <w:rsid w:val="00FD4966"/>
    <w:rsid w:val="00FD5B00"/>
    <w:rsid w:val="00FE1003"/>
    <w:rsid w:val="00FE109D"/>
    <w:rsid w:val="00FE1AA3"/>
    <w:rsid w:val="00FE2399"/>
    <w:rsid w:val="00FF30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1C0DFD"/>
  <w14:defaultImageDpi w14:val="0"/>
  <w15:docId w15:val="{238A79A3-56DE-49C6-9AAE-635624CD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F39FA"/>
    <w:rPr>
      <w:sz w:val="24"/>
      <w:szCs w:val="24"/>
    </w:rPr>
  </w:style>
  <w:style w:type="paragraph" w:styleId="Nagwek2">
    <w:name w:val="heading 2"/>
    <w:basedOn w:val="Normalny"/>
    <w:link w:val="Nagwek2Znak"/>
    <w:uiPriority w:val="9"/>
    <w:qFormat/>
    <w:rsid w:val="00316147"/>
    <w:pPr>
      <w:spacing w:before="100" w:beforeAutospacing="1" w:after="100" w:afterAutospacing="1"/>
      <w:outlineLvl w:val="1"/>
    </w:pPr>
    <w:rPr>
      <w:b/>
      <w:bCs/>
      <w:sz w:val="36"/>
      <w:szCs w:val="36"/>
    </w:rPr>
  </w:style>
  <w:style w:type="paragraph" w:styleId="Nagwek7">
    <w:name w:val="heading 7"/>
    <w:basedOn w:val="Normalny"/>
    <w:next w:val="Normalny"/>
    <w:link w:val="Nagwek7Znak"/>
    <w:uiPriority w:val="9"/>
    <w:qFormat/>
    <w:rsid w:val="003870A1"/>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locked/>
    <w:rsid w:val="00316147"/>
    <w:rPr>
      <w:rFonts w:eastAsia="Times New Roman" w:cs="Times New Roman"/>
      <w:b/>
      <w:sz w:val="36"/>
      <w:lang w:val="pl-PL" w:eastAsia="pl-PL"/>
    </w:rPr>
  </w:style>
  <w:style w:type="character" w:customStyle="1" w:styleId="Nagwek7Znak">
    <w:name w:val="Nagłówek 7 Znak"/>
    <w:basedOn w:val="Domylnaczcionkaakapitu"/>
    <w:link w:val="Nagwek7"/>
    <w:uiPriority w:val="9"/>
    <w:semiHidden/>
    <w:locked/>
    <w:rPr>
      <w:rFonts w:asciiTheme="minorHAnsi" w:eastAsiaTheme="minorEastAsia" w:hAnsiTheme="minorHAnsi" w:cs="Times New Roman"/>
      <w:sz w:val="24"/>
      <w:szCs w:val="24"/>
      <w:lang w:val="pl-PL" w:eastAsia="pl-PL"/>
    </w:rPr>
  </w:style>
  <w:style w:type="paragraph" w:styleId="Nagwek">
    <w:name w:val="header"/>
    <w:basedOn w:val="Normalny"/>
    <w:link w:val="NagwekZnak"/>
    <w:uiPriority w:val="99"/>
    <w:rsid w:val="00C22E97"/>
    <w:pPr>
      <w:tabs>
        <w:tab w:val="center" w:pos="4536"/>
        <w:tab w:val="right" w:pos="9072"/>
      </w:tabs>
    </w:pPr>
  </w:style>
  <w:style w:type="character" w:customStyle="1" w:styleId="NagwekZnak">
    <w:name w:val="Nagłówek Znak"/>
    <w:basedOn w:val="Domylnaczcionkaakapitu"/>
    <w:link w:val="Nagwek"/>
    <w:uiPriority w:val="99"/>
    <w:locked/>
    <w:rsid w:val="00316147"/>
    <w:rPr>
      <w:rFonts w:cs="Times New Roman"/>
      <w:sz w:val="24"/>
      <w:lang w:val="pl-PL" w:eastAsia="pl-PL"/>
    </w:rPr>
  </w:style>
  <w:style w:type="paragraph" w:styleId="Stopka">
    <w:name w:val="footer"/>
    <w:basedOn w:val="Normalny"/>
    <w:link w:val="StopkaZnak"/>
    <w:uiPriority w:val="99"/>
    <w:rsid w:val="00C22E97"/>
    <w:pPr>
      <w:tabs>
        <w:tab w:val="center" w:pos="4536"/>
        <w:tab w:val="right" w:pos="9072"/>
      </w:tabs>
    </w:pPr>
  </w:style>
  <w:style w:type="character" w:customStyle="1" w:styleId="StopkaZnak">
    <w:name w:val="Stopka Znak"/>
    <w:basedOn w:val="Domylnaczcionkaakapitu"/>
    <w:link w:val="Stopka"/>
    <w:uiPriority w:val="99"/>
    <w:locked/>
    <w:rsid w:val="00316147"/>
    <w:rPr>
      <w:rFonts w:cs="Times New Roman"/>
      <w:sz w:val="24"/>
      <w:lang w:val="pl-PL" w:eastAsia="pl-PL"/>
    </w:rPr>
  </w:style>
  <w:style w:type="table" w:styleId="Tabela-Siatka">
    <w:name w:val="Table Grid"/>
    <w:basedOn w:val="Standardowy"/>
    <w:uiPriority w:val="39"/>
    <w:rsid w:val="00751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E030A"/>
    <w:rPr>
      <w:rFonts w:cs="Times New Roman"/>
      <w:color w:val="0000FF"/>
      <w:u w:val="single"/>
    </w:rPr>
  </w:style>
  <w:style w:type="paragraph" w:styleId="Spistreci3">
    <w:name w:val="toc 3"/>
    <w:basedOn w:val="Normalny"/>
    <w:next w:val="Normalny"/>
    <w:autoRedefine/>
    <w:uiPriority w:val="39"/>
    <w:semiHidden/>
    <w:rsid w:val="00BE030A"/>
    <w:pPr>
      <w:ind w:left="480"/>
    </w:pPr>
  </w:style>
  <w:style w:type="paragraph" w:styleId="Spistreci1">
    <w:name w:val="toc 1"/>
    <w:basedOn w:val="Normalny"/>
    <w:next w:val="Normalny"/>
    <w:autoRedefine/>
    <w:uiPriority w:val="39"/>
    <w:rsid w:val="00BE030A"/>
  </w:style>
  <w:style w:type="paragraph" w:styleId="Spistreci2">
    <w:name w:val="toc 2"/>
    <w:basedOn w:val="Normalny"/>
    <w:next w:val="Normalny"/>
    <w:autoRedefine/>
    <w:uiPriority w:val="39"/>
    <w:rsid w:val="00BE030A"/>
    <w:pPr>
      <w:ind w:left="240"/>
    </w:pPr>
  </w:style>
  <w:style w:type="character" w:styleId="Numerstrony">
    <w:name w:val="page number"/>
    <w:basedOn w:val="Domylnaczcionkaakapitu"/>
    <w:uiPriority w:val="99"/>
    <w:rsid w:val="00444FCE"/>
    <w:rPr>
      <w:rFonts w:cs="Times New Roman"/>
    </w:rPr>
  </w:style>
  <w:style w:type="paragraph" w:styleId="NormalnyWeb">
    <w:name w:val="Normal (Web)"/>
    <w:basedOn w:val="Normalny"/>
    <w:uiPriority w:val="99"/>
    <w:rsid w:val="00316147"/>
    <w:pPr>
      <w:spacing w:before="100" w:beforeAutospacing="1" w:after="100" w:afterAutospacing="1"/>
    </w:pPr>
  </w:style>
  <w:style w:type="character" w:styleId="Pogrubienie">
    <w:name w:val="Strong"/>
    <w:basedOn w:val="Domylnaczcionkaakapitu"/>
    <w:uiPriority w:val="22"/>
    <w:qFormat/>
    <w:rsid w:val="00316147"/>
    <w:rPr>
      <w:rFonts w:cs="Times New Roman"/>
      <w:b/>
    </w:rPr>
  </w:style>
  <w:style w:type="character" w:styleId="Uwydatnienie">
    <w:name w:val="Emphasis"/>
    <w:basedOn w:val="Domylnaczcionkaakapitu"/>
    <w:uiPriority w:val="20"/>
    <w:qFormat/>
    <w:rsid w:val="00316147"/>
    <w:rPr>
      <w:rFonts w:cs="Times New Roman"/>
      <w:i/>
    </w:rPr>
  </w:style>
  <w:style w:type="paragraph" w:styleId="Tekstdymka">
    <w:name w:val="Balloon Text"/>
    <w:basedOn w:val="Normalny"/>
    <w:link w:val="TekstdymkaZnak"/>
    <w:uiPriority w:val="99"/>
    <w:rsid w:val="00316147"/>
    <w:rPr>
      <w:rFonts w:ascii="Tahoma" w:hAnsi="Tahoma" w:cs="Tahoma"/>
      <w:sz w:val="16"/>
      <w:szCs w:val="16"/>
    </w:rPr>
  </w:style>
  <w:style w:type="character" w:customStyle="1" w:styleId="TekstdymkaZnak">
    <w:name w:val="Tekst dymka Znak"/>
    <w:basedOn w:val="Domylnaczcionkaakapitu"/>
    <w:link w:val="Tekstdymka"/>
    <w:uiPriority w:val="99"/>
    <w:locked/>
    <w:rsid w:val="00316147"/>
    <w:rPr>
      <w:rFonts w:ascii="Tahoma" w:hAnsi="Tahoma" w:cs="Times New Roman"/>
      <w:sz w:val="16"/>
      <w:lang w:val="pl-PL" w:eastAsia="pl-PL"/>
    </w:rPr>
  </w:style>
  <w:style w:type="paragraph" w:styleId="Tekstprzypisudolnego">
    <w:name w:val="footnote text"/>
    <w:basedOn w:val="Normalny"/>
    <w:link w:val="TekstprzypisudolnegoZnak"/>
    <w:uiPriority w:val="99"/>
    <w:semiHidden/>
    <w:rsid w:val="00316147"/>
    <w:rPr>
      <w:sz w:val="20"/>
      <w:szCs w:val="20"/>
    </w:rPr>
  </w:style>
  <w:style w:type="character" w:customStyle="1" w:styleId="TekstprzypisudolnegoZnak">
    <w:name w:val="Tekst przypisu dolnego Znak"/>
    <w:basedOn w:val="Domylnaczcionkaakapitu"/>
    <w:link w:val="Tekstprzypisudolnego"/>
    <w:uiPriority w:val="99"/>
    <w:semiHidden/>
    <w:locked/>
    <w:rsid w:val="00316147"/>
    <w:rPr>
      <w:rFonts w:eastAsia="Times New Roman" w:cs="Times New Roman"/>
      <w:lang w:val="pl-PL" w:eastAsia="pl-PL"/>
    </w:rPr>
  </w:style>
  <w:style w:type="paragraph" w:styleId="Mapadokumentu">
    <w:name w:val="Document Map"/>
    <w:basedOn w:val="Normalny"/>
    <w:link w:val="MapadokumentuZnak"/>
    <w:uiPriority w:val="99"/>
    <w:semiHidden/>
    <w:rsid w:val="00316147"/>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316147"/>
    <w:rPr>
      <w:rFonts w:ascii="Tahoma" w:hAnsi="Tahoma" w:cs="Times New Roman"/>
      <w:lang w:val="pl-PL" w:eastAsia="pl-PL"/>
    </w:rPr>
  </w:style>
  <w:style w:type="paragraph" w:styleId="Tekstprzypisukocowego">
    <w:name w:val="endnote text"/>
    <w:basedOn w:val="Normalny"/>
    <w:link w:val="TekstprzypisukocowegoZnak"/>
    <w:uiPriority w:val="99"/>
    <w:semiHidden/>
    <w:rsid w:val="00316147"/>
    <w:rPr>
      <w:sz w:val="20"/>
      <w:szCs w:val="20"/>
    </w:rPr>
  </w:style>
  <w:style w:type="character" w:customStyle="1" w:styleId="TekstprzypisukocowegoZnak">
    <w:name w:val="Tekst przypisu końcowego Znak"/>
    <w:basedOn w:val="Domylnaczcionkaakapitu"/>
    <w:link w:val="Tekstprzypisukocowego"/>
    <w:uiPriority w:val="99"/>
    <w:semiHidden/>
    <w:locked/>
    <w:rsid w:val="00316147"/>
    <w:rPr>
      <w:rFonts w:eastAsia="Times New Roman" w:cs="Times New Roman"/>
      <w:lang w:val="pl-PL" w:eastAsia="pl-PL"/>
    </w:rPr>
  </w:style>
  <w:style w:type="paragraph" w:customStyle="1" w:styleId="Default">
    <w:name w:val="Default"/>
    <w:rsid w:val="00316147"/>
    <w:pPr>
      <w:autoSpaceDE w:val="0"/>
      <w:autoSpaceDN w:val="0"/>
      <w:adjustRightInd w:val="0"/>
    </w:pPr>
    <w:rPr>
      <w:color w:val="000000"/>
      <w:sz w:val="24"/>
      <w:szCs w:val="24"/>
    </w:rPr>
  </w:style>
  <w:style w:type="paragraph" w:styleId="Akapitzlist">
    <w:name w:val="List Paragraph"/>
    <w:basedOn w:val="Normalny"/>
    <w:uiPriority w:val="34"/>
    <w:qFormat/>
    <w:rsid w:val="00316147"/>
    <w:pPr>
      <w:spacing w:after="200" w:line="276" w:lineRule="auto"/>
      <w:ind w:left="720"/>
      <w:contextualSpacing/>
    </w:pPr>
    <w:rPr>
      <w:rFonts w:ascii="Calibri" w:hAnsi="Calibri"/>
      <w:sz w:val="22"/>
      <w:szCs w:val="22"/>
      <w:lang w:eastAsia="en-US"/>
    </w:rPr>
  </w:style>
  <w:style w:type="character" w:customStyle="1" w:styleId="st">
    <w:name w:val="st"/>
    <w:rsid w:val="00316147"/>
  </w:style>
  <w:style w:type="paragraph" w:styleId="HTML-wstpniesformatowany">
    <w:name w:val="HTML Preformatted"/>
    <w:basedOn w:val="Normalny"/>
    <w:link w:val="HTML-wstpniesformatowanyZnak"/>
    <w:uiPriority w:val="99"/>
    <w:rsid w:val="00316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locked/>
    <w:rsid w:val="00316147"/>
    <w:rPr>
      <w:rFonts w:ascii="Courier New" w:hAnsi="Courier New" w:cs="Times New Roman"/>
      <w:lang w:val="pl-PL" w:eastAsia="pl-PL"/>
    </w:rPr>
  </w:style>
  <w:style w:type="paragraph" w:styleId="Tekstkomentarza">
    <w:name w:val="annotation text"/>
    <w:basedOn w:val="Normalny"/>
    <w:link w:val="TekstkomentarzaZnak"/>
    <w:uiPriority w:val="99"/>
    <w:semiHidden/>
    <w:rsid w:val="00316147"/>
    <w:rPr>
      <w:sz w:val="20"/>
      <w:szCs w:val="20"/>
    </w:rPr>
  </w:style>
  <w:style w:type="character" w:customStyle="1" w:styleId="TekstkomentarzaZnak">
    <w:name w:val="Tekst komentarza Znak"/>
    <w:basedOn w:val="Domylnaczcionkaakapitu"/>
    <w:link w:val="Tekstkomentarza"/>
    <w:uiPriority w:val="99"/>
    <w:semiHidden/>
    <w:locked/>
    <w:rsid w:val="00316147"/>
    <w:rPr>
      <w:rFonts w:eastAsia="Times New Roman" w:cs="Times New Roman"/>
      <w:lang w:val="pl-PL" w:eastAsia="pl-PL"/>
    </w:rPr>
  </w:style>
  <w:style w:type="paragraph" w:styleId="Tekstpodstawowy3">
    <w:name w:val="Body Text 3"/>
    <w:basedOn w:val="Normalny"/>
    <w:link w:val="Tekstpodstawowy3Znak"/>
    <w:uiPriority w:val="99"/>
    <w:rsid w:val="003870A1"/>
    <w:pPr>
      <w:spacing w:after="120"/>
    </w:pPr>
    <w:rPr>
      <w:sz w:val="16"/>
      <w:szCs w:val="16"/>
    </w:rPr>
  </w:style>
  <w:style w:type="character" w:customStyle="1" w:styleId="Tekstpodstawowy3Znak">
    <w:name w:val="Tekst podstawowy 3 Znak"/>
    <w:basedOn w:val="Domylnaczcionkaakapitu"/>
    <w:link w:val="Tekstpodstawowy3"/>
    <w:uiPriority w:val="99"/>
    <w:semiHidden/>
    <w:locked/>
    <w:rPr>
      <w:rFonts w:cs="Times New Roman"/>
      <w:sz w:val="16"/>
      <w:szCs w:val="16"/>
      <w:lang w:val="pl-PL" w:eastAsia="pl-PL"/>
    </w:rPr>
  </w:style>
  <w:style w:type="character" w:styleId="UyteHipercze">
    <w:name w:val="FollowedHyperlink"/>
    <w:basedOn w:val="Domylnaczcionkaakapitu"/>
    <w:uiPriority w:val="99"/>
    <w:rsid w:val="00923BA9"/>
    <w:rPr>
      <w:rFonts w:cs="Times New Roman"/>
      <w:color w:val="800080"/>
      <w:u w:val="single"/>
    </w:rPr>
  </w:style>
  <w:style w:type="character" w:styleId="Odwoanieprzypisukocowego">
    <w:name w:val="endnote reference"/>
    <w:basedOn w:val="Domylnaczcionkaakapitu"/>
    <w:uiPriority w:val="99"/>
    <w:semiHidden/>
    <w:rsid w:val="00661F8B"/>
    <w:rPr>
      <w:rFonts w:cs="Times New Roman"/>
      <w:vertAlign w:val="superscript"/>
    </w:rPr>
  </w:style>
  <w:style w:type="character" w:styleId="Odwoaniedokomentarza">
    <w:name w:val="annotation reference"/>
    <w:basedOn w:val="Domylnaczcionkaakapitu"/>
    <w:uiPriority w:val="99"/>
    <w:rsid w:val="00FE1AA3"/>
    <w:rPr>
      <w:rFonts w:cs="Times New Roman"/>
      <w:sz w:val="16"/>
      <w:szCs w:val="16"/>
    </w:rPr>
  </w:style>
  <w:style w:type="paragraph" w:styleId="Tematkomentarza">
    <w:name w:val="annotation subject"/>
    <w:basedOn w:val="Tekstkomentarza"/>
    <w:next w:val="Tekstkomentarza"/>
    <w:link w:val="TematkomentarzaZnak"/>
    <w:uiPriority w:val="99"/>
    <w:rsid w:val="00FE1AA3"/>
    <w:rPr>
      <w:b/>
      <w:bCs/>
    </w:rPr>
  </w:style>
  <w:style w:type="character" w:customStyle="1" w:styleId="TematkomentarzaZnak">
    <w:name w:val="Temat komentarza Znak"/>
    <w:basedOn w:val="TekstkomentarzaZnak"/>
    <w:link w:val="Tematkomentarza"/>
    <w:uiPriority w:val="99"/>
    <w:locked/>
    <w:rsid w:val="00FE1AA3"/>
    <w:rPr>
      <w:rFonts w:eastAsia="Times New Roman" w:cs="Times New Roman"/>
      <w:b/>
      <w:bCs/>
      <w:lang w:val="pl-PL" w:eastAsia="pl-PL"/>
    </w:rPr>
  </w:style>
  <w:style w:type="paragraph" w:styleId="Poprawka">
    <w:name w:val="Revision"/>
    <w:hidden/>
    <w:uiPriority w:val="99"/>
    <w:semiHidden/>
    <w:rsid w:val="00747789"/>
    <w:rPr>
      <w:sz w:val="24"/>
      <w:szCs w:val="24"/>
    </w:rPr>
  </w:style>
  <w:style w:type="character" w:styleId="Odwoanieprzypisudolnego">
    <w:name w:val="footnote reference"/>
    <w:basedOn w:val="Domylnaczcionkaakapitu"/>
    <w:rsid w:val="00BF06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188694">
      <w:marLeft w:val="0"/>
      <w:marRight w:val="0"/>
      <w:marTop w:val="0"/>
      <w:marBottom w:val="0"/>
      <w:divBdr>
        <w:top w:val="none" w:sz="0" w:space="0" w:color="auto"/>
        <w:left w:val="none" w:sz="0" w:space="0" w:color="auto"/>
        <w:bottom w:val="none" w:sz="0" w:space="0" w:color="auto"/>
        <w:right w:val="none" w:sz="0" w:space="0" w:color="auto"/>
      </w:divBdr>
    </w:div>
    <w:div w:id="8011886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epas@mck.krako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7B5CA-3837-412D-98D9-AA15C1A6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35</Words>
  <Characters>7793</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AK</cp:lastModifiedBy>
  <cp:revision>2</cp:revision>
  <cp:lastPrinted>2021-10-25T11:44:00Z</cp:lastPrinted>
  <dcterms:created xsi:type="dcterms:W3CDTF">2023-04-13T09:54:00Z</dcterms:created>
  <dcterms:modified xsi:type="dcterms:W3CDTF">2023-04-13T09:54:00Z</dcterms:modified>
</cp:coreProperties>
</file>